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44" w:rsidRPr="00174C7E" w:rsidRDefault="00A61344" w:rsidP="00A613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C7E">
        <w:rPr>
          <w:rFonts w:ascii="Times New Roman" w:hAnsi="Times New Roman" w:cs="Times New Roman"/>
          <w:sz w:val="28"/>
          <w:szCs w:val="28"/>
        </w:rPr>
        <w:t>ОТЧЁТ</w:t>
      </w:r>
    </w:p>
    <w:p w:rsidR="00A61344" w:rsidRPr="00174C7E" w:rsidRDefault="00A61344" w:rsidP="006129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C7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51E90" w:rsidRPr="00174C7E">
        <w:rPr>
          <w:rFonts w:ascii="Times New Roman" w:hAnsi="Times New Roman" w:cs="Times New Roman"/>
          <w:sz w:val="28"/>
          <w:szCs w:val="28"/>
        </w:rPr>
        <w:t>Гаврилов-Я</w:t>
      </w:r>
      <w:r w:rsidR="0061298B" w:rsidRPr="00174C7E">
        <w:rPr>
          <w:rFonts w:ascii="Times New Roman" w:hAnsi="Times New Roman" w:cs="Times New Roman"/>
          <w:sz w:val="28"/>
          <w:szCs w:val="28"/>
        </w:rPr>
        <w:t xml:space="preserve">мского </w:t>
      </w:r>
      <w:r w:rsidRPr="00174C7E">
        <w:rPr>
          <w:rFonts w:ascii="Times New Roman" w:hAnsi="Times New Roman" w:cs="Times New Roman"/>
          <w:sz w:val="28"/>
          <w:szCs w:val="28"/>
        </w:rPr>
        <w:t xml:space="preserve">муниципального района о работе </w:t>
      </w:r>
      <w:r w:rsidR="00A51E90" w:rsidRPr="00174C7E">
        <w:rPr>
          <w:rFonts w:ascii="Times New Roman" w:hAnsi="Times New Roman" w:cs="Times New Roman"/>
          <w:sz w:val="28"/>
          <w:szCs w:val="28"/>
        </w:rPr>
        <w:t>А</w:t>
      </w:r>
      <w:r w:rsidRPr="00174C7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  </w:t>
      </w:r>
      <w:r w:rsidR="00A51E90" w:rsidRPr="00174C7E">
        <w:rPr>
          <w:rFonts w:ascii="Times New Roman" w:hAnsi="Times New Roman" w:cs="Times New Roman"/>
          <w:sz w:val="28"/>
          <w:szCs w:val="28"/>
        </w:rPr>
        <w:t>за</w:t>
      </w:r>
      <w:r w:rsidRPr="00174C7E">
        <w:rPr>
          <w:rFonts w:ascii="Times New Roman" w:hAnsi="Times New Roman" w:cs="Times New Roman"/>
          <w:sz w:val="28"/>
          <w:szCs w:val="28"/>
        </w:rPr>
        <w:t xml:space="preserve"> 2015 год</w:t>
      </w:r>
    </w:p>
    <w:p w:rsidR="00A61344" w:rsidRPr="00174C7E" w:rsidRDefault="00A61344" w:rsidP="00A613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98B" w:rsidRPr="00174C7E" w:rsidRDefault="00A61344" w:rsidP="006129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C7E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61298B" w:rsidRPr="00174C7E">
        <w:rPr>
          <w:rFonts w:ascii="Times New Roman" w:hAnsi="Times New Roman" w:cs="Times New Roman"/>
          <w:sz w:val="28"/>
          <w:szCs w:val="28"/>
        </w:rPr>
        <w:t>коллеги</w:t>
      </w:r>
      <w:r w:rsidRPr="00174C7E">
        <w:rPr>
          <w:rFonts w:ascii="Times New Roman" w:hAnsi="Times New Roman" w:cs="Times New Roman"/>
          <w:sz w:val="28"/>
          <w:szCs w:val="28"/>
        </w:rPr>
        <w:t>!</w:t>
      </w:r>
    </w:p>
    <w:p w:rsidR="00A61344" w:rsidRPr="00174C7E" w:rsidRDefault="00A61344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7E">
        <w:rPr>
          <w:rFonts w:ascii="Times New Roman" w:hAnsi="Times New Roman" w:cs="Times New Roman"/>
          <w:sz w:val="28"/>
          <w:szCs w:val="28"/>
        </w:rPr>
        <w:t xml:space="preserve">Сегодня мы подводим итоги социально-экономического развития </w:t>
      </w:r>
      <w:r w:rsidR="00740622" w:rsidRPr="00174C7E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Pr="00174C7E">
        <w:rPr>
          <w:rFonts w:ascii="Times New Roman" w:hAnsi="Times New Roman" w:cs="Times New Roman"/>
          <w:sz w:val="28"/>
          <w:szCs w:val="28"/>
        </w:rPr>
        <w:t xml:space="preserve"> </w:t>
      </w:r>
      <w:r w:rsidR="00740622" w:rsidRPr="00174C7E">
        <w:rPr>
          <w:rFonts w:ascii="Times New Roman" w:hAnsi="Times New Roman" w:cs="Times New Roman"/>
          <w:sz w:val="28"/>
          <w:szCs w:val="28"/>
        </w:rPr>
        <w:t xml:space="preserve"> </w:t>
      </w:r>
      <w:r w:rsidRPr="00174C7E">
        <w:rPr>
          <w:rFonts w:ascii="Times New Roman" w:hAnsi="Times New Roman" w:cs="Times New Roman"/>
          <w:sz w:val="28"/>
          <w:szCs w:val="28"/>
        </w:rPr>
        <w:t>за 201</w:t>
      </w:r>
      <w:r w:rsidR="00740622" w:rsidRPr="00174C7E">
        <w:rPr>
          <w:rFonts w:ascii="Times New Roman" w:hAnsi="Times New Roman" w:cs="Times New Roman"/>
          <w:sz w:val="28"/>
          <w:szCs w:val="28"/>
        </w:rPr>
        <w:t>5</w:t>
      </w:r>
      <w:r w:rsidRPr="00174C7E">
        <w:rPr>
          <w:rFonts w:ascii="Times New Roman" w:hAnsi="Times New Roman" w:cs="Times New Roman"/>
          <w:sz w:val="28"/>
          <w:szCs w:val="28"/>
        </w:rPr>
        <w:t xml:space="preserve"> год, которые являются общим результатом работы администрации, депутатского корпуса, органов местного самоуправления поселений, трудовых коллективов предприятий, учреждений и организаций, </w:t>
      </w:r>
      <w:r w:rsidR="00073DB3" w:rsidRPr="00174C7E">
        <w:rPr>
          <w:rFonts w:ascii="Times New Roman" w:hAnsi="Times New Roman" w:cs="Times New Roman"/>
          <w:sz w:val="28"/>
          <w:szCs w:val="28"/>
        </w:rPr>
        <w:t xml:space="preserve">общественных организаций, </w:t>
      </w:r>
      <w:r w:rsidRPr="00174C7E">
        <w:rPr>
          <w:rFonts w:ascii="Times New Roman" w:hAnsi="Times New Roman" w:cs="Times New Roman"/>
          <w:sz w:val="28"/>
          <w:szCs w:val="28"/>
        </w:rPr>
        <w:t xml:space="preserve">представителей бизнеса и всех без исключения жителей </w:t>
      </w:r>
      <w:r w:rsidR="00740622" w:rsidRPr="00174C7E">
        <w:rPr>
          <w:rFonts w:ascii="Times New Roman" w:hAnsi="Times New Roman" w:cs="Times New Roman"/>
          <w:sz w:val="28"/>
          <w:szCs w:val="28"/>
        </w:rPr>
        <w:t xml:space="preserve">Гаврилов-Ямской </w:t>
      </w:r>
      <w:r w:rsidRPr="00174C7E">
        <w:rPr>
          <w:rFonts w:ascii="Times New Roman" w:hAnsi="Times New Roman" w:cs="Times New Roman"/>
          <w:sz w:val="28"/>
          <w:szCs w:val="28"/>
        </w:rPr>
        <w:t>земли.</w:t>
      </w:r>
    </w:p>
    <w:p w:rsidR="00777DBE" w:rsidRPr="00174C7E" w:rsidRDefault="00777DBE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AC3" w:rsidRPr="00174C7E" w:rsidRDefault="00B17AC3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7E">
        <w:rPr>
          <w:rFonts w:ascii="Times New Roman" w:hAnsi="Times New Roman" w:cs="Times New Roman"/>
          <w:sz w:val="28"/>
          <w:szCs w:val="28"/>
        </w:rPr>
        <w:t>За минувший год произошло много событий. Мир действительно изменился, и это не фигура речи, это именно так. В экономику в узком смысле этого слова очень существенно вмешалась политика</w:t>
      </w:r>
      <w:r w:rsidR="00777DBE" w:rsidRPr="00174C7E">
        <w:rPr>
          <w:rFonts w:ascii="Times New Roman" w:hAnsi="Times New Roman" w:cs="Times New Roman"/>
          <w:sz w:val="28"/>
          <w:szCs w:val="28"/>
        </w:rPr>
        <w:t>,</w:t>
      </w:r>
      <w:r w:rsidRPr="00174C7E">
        <w:rPr>
          <w:rFonts w:ascii="Times New Roman" w:hAnsi="Times New Roman" w:cs="Times New Roman"/>
          <w:sz w:val="28"/>
          <w:szCs w:val="28"/>
        </w:rPr>
        <w:t xml:space="preserve"> </w:t>
      </w:r>
      <w:r w:rsidR="00A51E90" w:rsidRPr="00174C7E">
        <w:rPr>
          <w:rFonts w:ascii="Times New Roman" w:hAnsi="Times New Roman" w:cs="Times New Roman"/>
          <w:sz w:val="28"/>
          <w:szCs w:val="28"/>
        </w:rPr>
        <w:t>взаимные</w:t>
      </w:r>
      <w:r w:rsidRPr="00174C7E">
        <w:rPr>
          <w:rFonts w:ascii="Times New Roman" w:hAnsi="Times New Roman" w:cs="Times New Roman"/>
          <w:sz w:val="28"/>
          <w:szCs w:val="28"/>
        </w:rPr>
        <w:t xml:space="preserve"> экономические санкции, и, как следствие, потери, которые несем не только мы, но и вся наша страна в целом. Это особенно остро чувствуется на фоне, по сути, продолжающегося глобального кризиса, который развернулся в мире в 2008 году. Мы, как и весь мир, платим свою цену за глобализацию.</w:t>
      </w:r>
    </w:p>
    <w:p w:rsidR="00777DBE" w:rsidRPr="00174C7E" w:rsidRDefault="00777DBE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44" w:rsidRPr="00174C7E" w:rsidRDefault="003931B7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C7E">
        <w:rPr>
          <w:rFonts w:ascii="Times New Roman" w:hAnsi="Times New Roman" w:cs="Times New Roman"/>
          <w:sz w:val="28"/>
          <w:szCs w:val="28"/>
        </w:rPr>
        <w:t>Сегодня в</w:t>
      </w:r>
      <w:r w:rsidR="00A61344" w:rsidRPr="00174C7E">
        <w:rPr>
          <w:rFonts w:ascii="Times New Roman" w:hAnsi="Times New Roman" w:cs="Times New Roman"/>
          <w:sz w:val="28"/>
          <w:szCs w:val="28"/>
        </w:rPr>
        <w:t xml:space="preserve">о главу угла поставлены уровень и качество жизни жителей района. Это масштабная задача, которую мы решаем шаг за шагом. Еще </w:t>
      </w:r>
      <w:r w:rsidR="00D86F99" w:rsidRPr="00174C7E">
        <w:rPr>
          <w:rFonts w:ascii="Times New Roman" w:hAnsi="Times New Roman" w:cs="Times New Roman"/>
          <w:sz w:val="28"/>
          <w:szCs w:val="28"/>
        </w:rPr>
        <w:t>несколько</w:t>
      </w:r>
      <w:r w:rsidR="00A61344" w:rsidRPr="00174C7E">
        <w:rPr>
          <w:rFonts w:ascii="Times New Roman" w:hAnsi="Times New Roman" w:cs="Times New Roman"/>
          <w:sz w:val="28"/>
          <w:szCs w:val="28"/>
        </w:rPr>
        <w:t xml:space="preserve"> лет назад с трудом верилось в возможность реализации большинства осуществленных </w:t>
      </w:r>
      <w:r w:rsidR="00740622" w:rsidRPr="00174C7E">
        <w:rPr>
          <w:rFonts w:ascii="Times New Roman" w:hAnsi="Times New Roman" w:cs="Times New Roman"/>
          <w:sz w:val="28"/>
          <w:szCs w:val="28"/>
        </w:rPr>
        <w:t>в 2015 году</w:t>
      </w:r>
      <w:r w:rsidR="00A61344" w:rsidRPr="00174C7E">
        <w:rPr>
          <w:rFonts w:ascii="Times New Roman" w:hAnsi="Times New Roman" w:cs="Times New Roman"/>
          <w:sz w:val="28"/>
          <w:szCs w:val="28"/>
        </w:rPr>
        <w:t xml:space="preserve"> проектов и программ</w:t>
      </w:r>
      <w:r w:rsidR="00FE484A" w:rsidRPr="00174C7E">
        <w:rPr>
          <w:rFonts w:ascii="Times New Roman" w:hAnsi="Times New Roman" w:cs="Times New Roman"/>
          <w:sz w:val="28"/>
          <w:szCs w:val="28"/>
        </w:rPr>
        <w:t>, в выполнение всех социальных обязательств.</w:t>
      </w:r>
      <w:r w:rsidR="00761476" w:rsidRPr="00174C7E">
        <w:rPr>
          <w:rFonts w:ascii="Times New Roman" w:hAnsi="Times New Roman" w:cs="Times New Roman"/>
          <w:sz w:val="28"/>
          <w:szCs w:val="28"/>
        </w:rPr>
        <w:t xml:space="preserve"> </w:t>
      </w:r>
      <w:r w:rsidR="00A61344" w:rsidRPr="00174C7E">
        <w:rPr>
          <w:rFonts w:ascii="Times New Roman" w:hAnsi="Times New Roman" w:cs="Times New Roman"/>
          <w:sz w:val="28"/>
          <w:szCs w:val="28"/>
        </w:rPr>
        <w:t>Это стало реальным благодаря формированию конструктивных взаимоотношений с областной властью, федеральным центром, депутатами всех уровней, представителями политических партий и общественных движений.</w:t>
      </w:r>
    </w:p>
    <w:p w:rsidR="00A61344" w:rsidRPr="009F4B73" w:rsidRDefault="00A61344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струментом проведения </w:t>
      </w:r>
      <w:r w:rsidR="00777DBE" w:rsidRPr="009F4B73">
        <w:rPr>
          <w:rFonts w:ascii="Times New Roman" w:hAnsi="Times New Roman" w:cs="Times New Roman"/>
          <w:sz w:val="28"/>
          <w:szCs w:val="28"/>
        </w:rPr>
        <w:t xml:space="preserve">в </w:t>
      </w:r>
      <w:r w:rsidRPr="009F4B73">
        <w:rPr>
          <w:rFonts w:ascii="Times New Roman" w:hAnsi="Times New Roman" w:cs="Times New Roman"/>
          <w:sz w:val="28"/>
          <w:szCs w:val="28"/>
        </w:rPr>
        <w:t>201</w:t>
      </w:r>
      <w:r w:rsidR="00740622" w:rsidRPr="009F4B73">
        <w:rPr>
          <w:rFonts w:ascii="Times New Roman" w:hAnsi="Times New Roman" w:cs="Times New Roman"/>
          <w:sz w:val="28"/>
          <w:szCs w:val="28"/>
        </w:rPr>
        <w:t>5</w:t>
      </w:r>
      <w:r w:rsidRPr="009F4B73">
        <w:rPr>
          <w:rFonts w:ascii="Times New Roman" w:hAnsi="Times New Roman" w:cs="Times New Roman"/>
          <w:sz w:val="28"/>
          <w:szCs w:val="28"/>
        </w:rPr>
        <w:t xml:space="preserve"> году социальной, финансовой и  инвестиционной политики на территории муниципального образования является районный бюджет.</w:t>
      </w:r>
    </w:p>
    <w:p w:rsidR="00EB66C5" w:rsidRPr="009F4B73" w:rsidRDefault="00A61344" w:rsidP="00EB66C5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По состоянию на 1 января текущего года в консолидированный бюджет   муниципального   района поступило </w:t>
      </w:r>
      <w:r w:rsidR="008475FD" w:rsidRPr="009F4B73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9F4B73">
        <w:rPr>
          <w:rFonts w:ascii="Times New Roman" w:hAnsi="Times New Roman" w:cs="Times New Roman"/>
          <w:sz w:val="28"/>
          <w:szCs w:val="28"/>
        </w:rPr>
        <w:t xml:space="preserve">налоговых  и неналоговых доходов в сумме </w:t>
      </w:r>
      <w:r w:rsidR="0061298B" w:rsidRPr="009F4B73">
        <w:rPr>
          <w:rFonts w:ascii="Times New Roman" w:hAnsi="Times New Roman" w:cs="Times New Roman"/>
          <w:sz w:val="28"/>
          <w:szCs w:val="28"/>
        </w:rPr>
        <w:t>117,5</w:t>
      </w:r>
      <w:r w:rsidRPr="009F4B73">
        <w:rPr>
          <w:rFonts w:ascii="Times New Roman" w:hAnsi="Times New Roman" w:cs="Times New Roman"/>
          <w:sz w:val="28"/>
          <w:szCs w:val="28"/>
        </w:rPr>
        <w:t xml:space="preserve"> м</w:t>
      </w:r>
      <w:r w:rsidR="008475FD" w:rsidRPr="009F4B73">
        <w:rPr>
          <w:rFonts w:ascii="Times New Roman" w:hAnsi="Times New Roman" w:cs="Times New Roman"/>
          <w:sz w:val="28"/>
          <w:szCs w:val="28"/>
        </w:rPr>
        <w:t>лн.</w:t>
      </w:r>
      <w:r w:rsidRPr="009F4B73">
        <w:rPr>
          <w:rFonts w:ascii="Times New Roman" w:hAnsi="Times New Roman" w:cs="Times New Roman"/>
          <w:sz w:val="28"/>
          <w:szCs w:val="28"/>
        </w:rPr>
        <w:t xml:space="preserve"> рублей при утвержденных плановых годовых назначениях – </w:t>
      </w:r>
      <w:r w:rsidR="0061298B" w:rsidRPr="009F4B73">
        <w:rPr>
          <w:rFonts w:ascii="Times New Roman" w:hAnsi="Times New Roman" w:cs="Times New Roman"/>
          <w:sz w:val="28"/>
          <w:szCs w:val="28"/>
        </w:rPr>
        <w:t>105,6</w:t>
      </w:r>
      <w:r w:rsidRPr="009F4B73">
        <w:rPr>
          <w:rFonts w:ascii="Times New Roman" w:hAnsi="Times New Roman" w:cs="Times New Roman"/>
          <w:sz w:val="28"/>
          <w:szCs w:val="28"/>
        </w:rPr>
        <w:t xml:space="preserve"> м</w:t>
      </w:r>
      <w:r w:rsidR="008475FD" w:rsidRPr="009F4B73">
        <w:rPr>
          <w:rFonts w:ascii="Times New Roman" w:hAnsi="Times New Roman" w:cs="Times New Roman"/>
          <w:sz w:val="28"/>
          <w:szCs w:val="28"/>
        </w:rPr>
        <w:t>лн.</w:t>
      </w:r>
      <w:r w:rsidRPr="009F4B73">
        <w:rPr>
          <w:rFonts w:ascii="Times New Roman" w:hAnsi="Times New Roman" w:cs="Times New Roman"/>
          <w:sz w:val="28"/>
          <w:szCs w:val="28"/>
        </w:rPr>
        <w:t xml:space="preserve"> рублей, процент исполнения составил </w:t>
      </w:r>
      <w:r w:rsidR="0061298B" w:rsidRPr="009F4B73">
        <w:rPr>
          <w:rFonts w:ascii="Times New Roman" w:hAnsi="Times New Roman" w:cs="Times New Roman"/>
          <w:sz w:val="28"/>
          <w:szCs w:val="28"/>
        </w:rPr>
        <w:t>111,3.</w:t>
      </w:r>
      <w:r w:rsidR="00EB66C5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8475FD" w:rsidRPr="009F4B73">
        <w:rPr>
          <w:rFonts w:ascii="Times New Roman" w:hAnsi="Times New Roman" w:cs="Times New Roman"/>
          <w:sz w:val="28"/>
          <w:szCs w:val="28"/>
        </w:rPr>
        <w:t>С</w:t>
      </w:r>
      <w:r w:rsidR="00EB66C5" w:rsidRPr="009F4B73">
        <w:rPr>
          <w:rFonts w:ascii="Times New Roman" w:hAnsi="Times New Roman" w:cs="Times New Roman"/>
          <w:sz w:val="28"/>
          <w:szCs w:val="28"/>
        </w:rPr>
        <w:t xml:space="preserve">овокупный </w:t>
      </w:r>
      <w:r w:rsidR="008475FD" w:rsidRPr="009F4B73">
        <w:rPr>
          <w:rFonts w:ascii="Times New Roman" w:hAnsi="Times New Roman" w:cs="Times New Roman"/>
          <w:sz w:val="28"/>
          <w:szCs w:val="28"/>
        </w:rPr>
        <w:t xml:space="preserve">же </w:t>
      </w:r>
      <w:r w:rsidR="00EB66C5" w:rsidRPr="009F4B73">
        <w:rPr>
          <w:rFonts w:ascii="Times New Roman" w:hAnsi="Times New Roman" w:cs="Times New Roman"/>
          <w:sz w:val="28"/>
          <w:szCs w:val="28"/>
        </w:rPr>
        <w:t xml:space="preserve">доход бюджета района впервые </w:t>
      </w:r>
      <w:r w:rsidR="008475FD" w:rsidRPr="009F4B73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EB66C5" w:rsidRPr="009F4B73">
        <w:rPr>
          <w:rFonts w:ascii="Times New Roman" w:hAnsi="Times New Roman" w:cs="Times New Roman"/>
          <w:sz w:val="28"/>
          <w:szCs w:val="28"/>
        </w:rPr>
        <w:t xml:space="preserve">перешагнул рубеж в 1 </w:t>
      </w:r>
      <w:proofErr w:type="spellStart"/>
      <w:r w:rsidR="00EB66C5" w:rsidRPr="009F4B73"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 w:rsidR="00EB66C5" w:rsidRPr="009F4B73">
        <w:rPr>
          <w:rFonts w:ascii="Times New Roman" w:hAnsi="Times New Roman" w:cs="Times New Roman"/>
          <w:sz w:val="28"/>
          <w:szCs w:val="28"/>
        </w:rPr>
        <w:t>., однако</w:t>
      </w:r>
      <w:r w:rsidR="00E02996" w:rsidRPr="009F4B73">
        <w:rPr>
          <w:rFonts w:ascii="Times New Roman" w:hAnsi="Times New Roman" w:cs="Times New Roman"/>
          <w:sz w:val="28"/>
          <w:szCs w:val="28"/>
        </w:rPr>
        <w:t>,</w:t>
      </w:r>
      <w:r w:rsidR="00EB66C5" w:rsidRPr="009F4B73">
        <w:rPr>
          <w:rFonts w:ascii="Times New Roman" w:hAnsi="Times New Roman" w:cs="Times New Roman"/>
          <w:sz w:val="28"/>
          <w:szCs w:val="28"/>
        </w:rPr>
        <w:t xml:space="preserve"> доля собственных доходов, к сожалению, продолжает снижаться</w:t>
      </w:r>
      <w:r w:rsidR="00E02996" w:rsidRPr="009F4B73">
        <w:rPr>
          <w:rFonts w:ascii="Times New Roman" w:hAnsi="Times New Roman" w:cs="Times New Roman"/>
          <w:sz w:val="28"/>
          <w:szCs w:val="28"/>
        </w:rPr>
        <w:t>,</w:t>
      </w:r>
      <w:r w:rsidR="00EB66C5" w:rsidRPr="009F4B73">
        <w:rPr>
          <w:rFonts w:ascii="Times New Roman" w:hAnsi="Times New Roman" w:cs="Times New Roman"/>
          <w:sz w:val="28"/>
          <w:szCs w:val="28"/>
        </w:rPr>
        <w:t xml:space="preserve"> и в прошлом году она составила уже </w:t>
      </w:r>
      <w:r w:rsidR="00FF75D6" w:rsidRPr="009F4B73">
        <w:rPr>
          <w:rFonts w:ascii="Times New Roman" w:hAnsi="Times New Roman" w:cs="Times New Roman"/>
          <w:sz w:val="28"/>
          <w:szCs w:val="28"/>
        </w:rPr>
        <w:t xml:space="preserve">8,8 </w:t>
      </w:r>
      <w:r w:rsidR="00EB66C5" w:rsidRPr="009F4B73">
        <w:rPr>
          <w:rFonts w:ascii="Times New Roman" w:hAnsi="Times New Roman" w:cs="Times New Roman"/>
          <w:sz w:val="28"/>
          <w:szCs w:val="28"/>
        </w:rPr>
        <w:t>%, что меньше по  сравнению с аналогичным показателем в 10</w:t>
      </w:r>
      <w:r w:rsidR="00FF75D6" w:rsidRPr="009F4B73">
        <w:rPr>
          <w:rFonts w:ascii="Times New Roman" w:hAnsi="Times New Roman" w:cs="Times New Roman"/>
          <w:sz w:val="28"/>
          <w:szCs w:val="28"/>
        </w:rPr>
        <w:t>,4</w:t>
      </w:r>
      <w:r w:rsidR="00EB66C5" w:rsidRPr="009F4B73">
        <w:rPr>
          <w:rFonts w:ascii="Times New Roman" w:hAnsi="Times New Roman" w:cs="Times New Roman"/>
          <w:sz w:val="28"/>
          <w:szCs w:val="28"/>
        </w:rPr>
        <w:t xml:space="preserve"> %  в 2014 году.</w:t>
      </w:r>
      <w:r w:rsidR="008475FD" w:rsidRPr="009F4B73">
        <w:rPr>
          <w:rFonts w:ascii="Times New Roman" w:hAnsi="Times New Roman" w:cs="Times New Roman"/>
          <w:sz w:val="28"/>
          <w:szCs w:val="28"/>
        </w:rPr>
        <w:t xml:space="preserve"> Остальное составляют поступления в виде межбюджетных трансфертов из бюджетов различных уровней.</w:t>
      </w:r>
    </w:p>
    <w:p w:rsidR="00A61344" w:rsidRPr="009F4B73" w:rsidRDefault="00A61344" w:rsidP="008475FD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Бюджетная политика в области  расходов была направлена на оптимизацию и повышение эффективности бюджетных расходов</w:t>
      </w:r>
      <w:r w:rsidR="008475FD" w:rsidRPr="009F4B73">
        <w:rPr>
          <w:rFonts w:ascii="Times New Roman" w:hAnsi="Times New Roman" w:cs="Times New Roman"/>
          <w:sz w:val="28"/>
          <w:szCs w:val="28"/>
        </w:rPr>
        <w:t>,</w:t>
      </w:r>
      <w:r w:rsidRPr="009F4B73">
        <w:rPr>
          <w:rFonts w:ascii="Times New Roman" w:hAnsi="Times New Roman" w:cs="Times New Roman"/>
          <w:sz w:val="28"/>
          <w:szCs w:val="28"/>
        </w:rPr>
        <w:t xml:space="preserve"> сокращение расходов, не связанных с обеспечением социальных выплат и деятельностью объектов социальной инфраструктуры.</w:t>
      </w:r>
      <w:r w:rsidR="008475FD" w:rsidRPr="009F4B73">
        <w:rPr>
          <w:rFonts w:ascii="Times New Roman" w:hAnsi="Times New Roman" w:cs="Times New Roman"/>
          <w:sz w:val="28"/>
          <w:szCs w:val="28"/>
        </w:rPr>
        <w:t xml:space="preserve"> Таким образом, бюджет </w:t>
      </w:r>
      <w:r w:rsidR="00E02996" w:rsidRPr="009F4B7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475FD" w:rsidRPr="009F4B73">
        <w:rPr>
          <w:rFonts w:ascii="Times New Roman" w:hAnsi="Times New Roman" w:cs="Times New Roman"/>
          <w:sz w:val="28"/>
          <w:szCs w:val="28"/>
        </w:rPr>
        <w:t xml:space="preserve">продолжает оставаться социально-ориентированным, львиная доля расходов предусматривает выполнение </w:t>
      </w:r>
      <w:r w:rsidR="00E02996" w:rsidRPr="009F4B73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="008475FD" w:rsidRPr="009F4B73">
        <w:rPr>
          <w:rFonts w:ascii="Times New Roman" w:hAnsi="Times New Roman" w:cs="Times New Roman"/>
          <w:sz w:val="28"/>
          <w:szCs w:val="28"/>
        </w:rPr>
        <w:t>обязательств перед населением.</w:t>
      </w:r>
    </w:p>
    <w:p w:rsidR="00E02996" w:rsidRPr="009F4B73" w:rsidRDefault="00A61344" w:rsidP="003931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r w:rsidR="00FF75D6" w:rsidRPr="009F4B73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F4B73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FF75D6" w:rsidRPr="009F4B73">
        <w:rPr>
          <w:rFonts w:ascii="Times New Roman" w:hAnsi="Times New Roman" w:cs="Times New Roman"/>
          <w:sz w:val="28"/>
          <w:szCs w:val="28"/>
        </w:rPr>
        <w:t xml:space="preserve">1,014  </w:t>
      </w:r>
      <w:proofErr w:type="spellStart"/>
      <w:r w:rsidR="00FF75D6" w:rsidRPr="009F4B7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F75D6" w:rsidRPr="009F4B73">
        <w:rPr>
          <w:rFonts w:ascii="Times New Roman" w:hAnsi="Times New Roman" w:cs="Times New Roman"/>
          <w:sz w:val="28"/>
          <w:szCs w:val="28"/>
        </w:rPr>
        <w:t>.</w:t>
      </w:r>
    </w:p>
    <w:p w:rsidR="00FF75D6" w:rsidRPr="009F4B73" w:rsidRDefault="00FF75D6" w:rsidP="003931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1BA" w:rsidRPr="009F4B73" w:rsidRDefault="000841BA" w:rsidP="008130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экономики района составляет промышленный комплекс. </w:t>
      </w:r>
    </w:p>
    <w:p w:rsidR="000841BA" w:rsidRPr="009F4B73" w:rsidRDefault="000841BA" w:rsidP="008130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рузка продукции собственного производства, выполнение работ и услуг в отчетном году, по прогнозным данным,  составила 3 миллиарда  282 миллиона рублей, что практически на уровне 2014 года (3 миллиарда 247 миллионов). </w:t>
      </w:r>
    </w:p>
    <w:p w:rsidR="000841BA" w:rsidRPr="009F4B73" w:rsidRDefault="000841BA" w:rsidP="008130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бсолютным лидером здесь, по прежнему, остается ОАО ГМЗ «Агат».  По итогам 2015 года выручка от продажи товаров, работ  и услуг на ОАО ГМЗ «А</w:t>
      </w:r>
      <w:r w:rsidR="00BE5F50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оставила 1 миллиард 764 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0F1D6D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года на 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и трудилось 1507 человек, среднемесячная заработная плата состав</w:t>
      </w:r>
      <w:r w:rsidR="00BE5F50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 363 руб. (она возросла на 13 % к 2014 году).</w:t>
      </w:r>
    </w:p>
    <w:p w:rsidR="000841BA" w:rsidRPr="009F4B73" w:rsidRDefault="000F1D6D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41BA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работ, выполненных по виду деятельности «строительство»,  в 2015 году составил 64,0 </w:t>
      </w:r>
      <w:proofErr w:type="spellStart"/>
      <w:r w:rsidR="000841BA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="000841BA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на 3,1% ниже, чем в 2014 году.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ы инвестиций в основной капитал  остались на уровне 2014 года, составили порядка 230 млн. руб.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комиссии по бюджетным проектировкам Гаврилов-Ямского муниципального района были рассмотрены и рекомендованы к реализации 2 инвестиционных проекта,  на осуществление которых необходимы бюджетные инвестиции муниципального района.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инвестиции в объекты муниципальной собственности  - инвестиционный проект «Модернизация основных производственных мощностей МУП «Гаврилов-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завод» стоимостью 548,38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стоящий момент бюджетные обязательства выполнены в полном объеме, проект полностью реализован. Приобретенное оборудование позволило улучшить качество выпекаемого хлеба и кондитерских изделий, сократить брак на производстве, уменьшить трудозатраты.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инвестиции юридическим лицам, не являющимся государственными или муниципальными учреждениями или муниципальными унитарными предприятиями</w:t>
      </w:r>
      <w:r w:rsidR="00BE5F50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екты капитального строительства-инвестиционный проект «Капитальное строительство объектов очистных сооружений водоснабжения г. Гаврилов-Ям».</w:t>
      </w:r>
      <w:r w:rsidRPr="009F4B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проект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Ресурс». Необходимое финансирование - </w:t>
      </w:r>
      <w:r w:rsidR="00BE5F50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</w:t>
      </w:r>
      <w:proofErr w:type="spellStart"/>
      <w:r w:rsidR="00BE5F50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из них: - 10,0 </w:t>
      </w:r>
      <w:proofErr w:type="spellStart"/>
      <w:r w:rsidR="00BE5F50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средства бюджета муниципального района; - 15,0 </w:t>
      </w:r>
      <w:proofErr w:type="spellStart"/>
      <w:r w:rsidR="00BE5F50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.руб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5F50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е средства предприятия. Реализация инвестиционного проекта позволит решить одну из важных задач - довести качество отпускаемой потребителям холодной воды до нормативных значений, в результате чего улучшится качество жизни населения г. Гаврилов-Ям, снизятся риски заболеваемости.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жным фактором реализации рыночных реформ является развитие малого и среднего бизнеса. По данным Росстата на территории района осуществляют свою деятельность 32 малых,</w:t>
      </w:r>
      <w:r w:rsidRPr="009F4B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средних предприятия, 180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едприятий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20 индивидуальных предпринимателей. Среднесписочная численность в сфере малого и среднего бизнеса с учетом наёмных работников у индивидуальных предпринимателей и занятых в  личных подсобных хозяйствах составляет более  5 тысяч человек – это около  43%  от занятых в экономике района. 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сектора малого и среднего предпринимательства в общем объеме валовой продукции по полному кругу предприятий района составляет примерно третью часть. Хотя в целом по малым предприятиям района, несмотря на кризис в экономике страны, наблюдается рост показателей по отгрузке товаров собственного производства, выполнению работ и оказанию услуг собственными силами: по предварительным итогам 2015 года по малым предприятиям района отгрузка составила на общую сумму более миллиарда рублей, что в полтора раза больше, чем в 2014 году. 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малых предприятий, которые динамично развиваются и обеспечивают работой наших земляков, следует отметить трех представителей производственной компании «МАТАДОР», занимающихся изготовлением межкомнатных дверей и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нажных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– это ООО «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Ярстройдеталь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ОО «Старатель» и ООО «Флагман». На производственных площадках данных предприятий трудится порядка 200 человек. Годовой объем выпускаемой продукции составляет около 100 млн. рублей. 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ще один представитель малого бизнеса ООО </w:t>
      </w:r>
      <w:r w:rsidR="00F21960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ое объединение «Сады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ики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котором трудится 83 человека, в 2015 году отгружено продукции на общую сумму около 35 млн. руб. Предприятие является неоднократным призером всероссийских фестивалей народных промыслов.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ущные проблемы и вопросы бизнес-сообщества рассматриваются на заседаниях Координационного совета по малому и среднему предпринимательству при Главе муниципального района, включая разработку и принятие нормативно-правовых актов, касающихся вопросов предпринимательства. 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инамично в районе идёт развитие потребительского рынка.</w:t>
      </w:r>
      <w:r w:rsidR="00F21960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открыто 7 новых объектов розничной торговли и общественного питания, реконструировано 5 объектов (включая 1 объект</w:t>
      </w:r>
      <w:r w:rsidRPr="009F4B73">
        <w:t xml:space="preserve"> </w:t>
      </w:r>
      <w:r w:rsidR="00630BFF" w:rsidRPr="009F4B73">
        <w:rPr>
          <w:rFonts w:ascii="Times New Roman" w:hAnsi="Times New Roman" w:cs="Times New Roman"/>
          <w:sz w:val="28"/>
          <w:szCs w:val="28"/>
        </w:rPr>
        <w:t>в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бытового обслуживания). В целом же в районе насчитывается 229 объектов стационарной торговли, 43 предприятия общественного питания, 87 единиц объектов бытового обслуживания населения.  В отрасли трудится 1826 человек. 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труда характеризуется сокращением как трудоспособного населения (на 1,3 %), так и населения, занятого в экономике района, где в 2015 году было занято 11664 человек</w:t>
      </w:r>
      <w:r w:rsidR="003F32B7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1 января 2016 года количество граждан, состоящих на учете незанятых трудовой деятельностью, составляет  467 человек, имеют статус безработного 451 человек, что возросло по отношению к аналогичному периоду прошлого года на 11,7 % и 14,8 % соответственно. Так же увеличился уровень регистрируемой безработицы по району и составил 3,07%, по сравнению с 2,77 %  прошлого года.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й составляющей жизнеобеспечения района явля</w:t>
      </w:r>
      <w:r w:rsidR="001406EE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транспорт. За 2015 год перевезено грузов 92911 тонн, что на 16,5% больше, чем в 2014 году. Так же увеличился грузооборот на 2,0 % и составил более 5 миллионов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но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-км.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на конкурсной основе муниципальные и городские перевозки осуществляют «Гаврилов-Ямское АТП» (с 2016 года  это Гаврилов-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 «Ярославского АТП») и ООО «Пассажирские перевозки», 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служивающие 11 автобусных маршрутов - 8 муниципальных и 3 - городских. Такие перевозки являются убыточными и субсидируются. Из районного бюджета в 2015 году на эти цели было выделено 8 миллионов 105 тысяч рублей.</w:t>
      </w:r>
    </w:p>
    <w:p w:rsidR="000841BA" w:rsidRPr="009F4B73" w:rsidRDefault="000841BA" w:rsidP="00BE5F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На территории района в 2015 году продолжалась реализация инвестиционных проектов.  По состоянию на 01.01.2016  в реестре инвестиционных проектов, реализуемых на территории  района</w:t>
      </w:r>
      <w:r w:rsidR="00E02996" w:rsidRPr="009F4B73">
        <w:rPr>
          <w:rFonts w:ascii="Times New Roman" w:hAnsi="Times New Roman" w:cs="Times New Roman"/>
          <w:sz w:val="28"/>
          <w:szCs w:val="28"/>
        </w:rPr>
        <w:t>,</w:t>
      </w:r>
      <w:r w:rsidRPr="009F4B73">
        <w:rPr>
          <w:rFonts w:ascii="Times New Roman" w:hAnsi="Times New Roman" w:cs="Times New Roman"/>
          <w:sz w:val="28"/>
          <w:szCs w:val="28"/>
        </w:rPr>
        <w:t xml:space="preserve"> значится 20 инвестиционных проектов  на общую сумму  42</w:t>
      </w:r>
      <w:r w:rsidR="00E02996" w:rsidRPr="009F4B73">
        <w:rPr>
          <w:rFonts w:ascii="Times New Roman" w:hAnsi="Times New Roman" w:cs="Times New Roman"/>
          <w:sz w:val="28"/>
          <w:szCs w:val="28"/>
        </w:rPr>
        <w:t> </w:t>
      </w:r>
      <w:r w:rsidRPr="009F4B73">
        <w:rPr>
          <w:rFonts w:ascii="Times New Roman" w:hAnsi="Times New Roman" w:cs="Times New Roman"/>
          <w:sz w:val="28"/>
          <w:szCs w:val="28"/>
        </w:rPr>
        <w:t>535</w:t>
      </w:r>
      <w:r w:rsidR="00E02996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>млн. руб. Наиболее крупными реализуемыми проектами являются: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- ОАО Гаврилов-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 машиностроительный завод «Агат». Расширение производства авиационной продукции: освоение и производство продукции, используемой на предприятиях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моторо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- и самолетостроения</w:t>
      </w:r>
      <w:r w:rsidR="00E02996" w:rsidRPr="009F4B73">
        <w:rPr>
          <w:rFonts w:ascii="Times New Roman" w:hAnsi="Times New Roman" w:cs="Times New Roman"/>
          <w:sz w:val="28"/>
          <w:szCs w:val="28"/>
        </w:rPr>
        <w:t>.</w:t>
      </w:r>
      <w:r w:rsidRPr="009F4B73">
        <w:rPr>
          <w:rFonts w:ascii="Times New Roman" w:hAnsi="Times New Roman" w:cs="Times New Roman"/>
          <w:sz w:val="28"/>
          <w:szCs w:val="28"/>
        </w:rPr>
        <w:t xml:space="preserve"> Общая стоимость проекта –586,0 млн. руб., сроки реализации с   2009 по 2020 годы. С начала реализации проекта создано 32 новых рабочих места. За 2015 год освоено 288,0 млн. руб.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- АО «Парк индустриальных технологий» планирует создать научно-производственный технологический центр - Технопарк по совершенствованию процессов переработки углеводородного сырья и созданию экологически чистых углеводородных и альтернативных моторных топлив. Для этих целей приобретен земельный участок площадью 102,7 га. 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 течение 2010-2014 годов проводился подготовительный этап проекта, до 2 квартала 2017 года планируется осуществить этапы проектирования, далее закупка и поставка оборудования, строительно-монтажные работы в три этапа - 1 квартал 2017- 4 квартал 2018 года, далее пуско-наладочные работы, запуск производства - 1 квартал 2019 - 3 квартал 2019 года, а в 4 квартале 2019 года - выход на проектную мощность.</w:t>
      </w:r>
      <w:r w:rsidR="00073DB3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>Всего в реализацию проекта планируется инвестировать 39 822,81 млн. руб</w:t>
      </w:r>
      <w:r w:rsidR="00E02996" w:rsidRPr="009F4B73">
        <w:rPr>
          <w:rFonts w:ascii="Times New Roman" w:hAnsi="Times New Roman" w:cs="Times New Roman"/>
          <w:sz w:val="28"/>
          <w:szCs w:val="28"/>
        </w:rPr>
        <w:t>.</w:t>
      </w:r>
      <w:r w:rsidRPr="009F4B73">
        <w:rPr>
          <w:rFonts w:ascii="Times New Roman" w:hAnsi="Times New Roman" w:cs="Times New Roman"/>
          <w:sz w:val="28"/>
          <w:szCs w:val="28"/>
        </w:rPr>
        <w:t xml:space="preserve"> (это средства консорциума китайских банков, «Внешэкономбанка»). После того, как </w:t>
      </w:r>
      <w:r w:rsidRPr="009F4B73">
        <w:rPr>
          <w:rFonts w:ascii="Times New Roman" w:hAnsi="Times New Roman" w:cs="Times New Roman"/>
          <w:sz w:val="28"/>
          <w:szCs w:val="28"/>
        </w:rPr>
        <w:lastRenderedPageBreak/>
        <w:t>предприятие выйдет на проектную мощность, трудоустроиться на нем смогут порядка 565 человек.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Несмотря на кризисную ситуацию в стране, инвестор намерен осуществить задуманное, готов работать на территории района.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>- ОАО СХП «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Вощажниково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» планирует строительство молочно-товарного комплекса на 2 400 голов дойного стада (36 000 тонн сырого молока в год), включая строительство комплекса, приобретение скота, создание кормовой базы. Общая стоимость проекта –</w:t>
      </w:r>
      <w:r w:rsidR="000441D2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 xml:space="preserve">2 550,0 млн. руб., сроки реализации с   2015 по 2020 годы. В 2015 году проводилась разработка проектов строительства и оснащения оборудованием </w:t>
      </w:r>
      <w:r w:rsidR="000441D2" w:rsidRPr="009F4B73">
        <w:rPr>
          <w:rFonts w:ascii="Times New Roman" w:hAnsi="Times New Roman" w:cs="Times New Roman"/>
          <w:sz w:val="28"/>
          <w:szCs w:val="28"/>
        </w:rPr>
        <w:t xml:space="preserve">комплекса, </w:t>
      </w:r>
      <w:r w:rsidRPr="009F4B73">
        <w:rPr>
          <w:rFonts w:ascii="Times New Roman" w:hAnsi="Times New Roman" w:cs="Times New Roman"/>
          <w:sz w:val="28"/>
          <w:szCs w:val="28"/>
        </w:rPr>
        <w:t>заключен долгосрочный договор аренды на земли сельскохозяйственного назначения  в границах бывшего «Великосельского сельскохозяйственного техникума».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В связи с возникшими проблемами по финансированию проекта, сроки </w:t>
      </w:r>
      <w:r w:rsidR="000441D2" w:rsidRPr="009F4B73">
        <w:rPr>
          <w:rFonts w:ascii="Times New Roman" w:hAnsi="Times New Roman" w:cs="Times New Roman"/>
          <w:sz w:val="28"/>
          <w:szCs w:val="28"/>
        </w:rPr>
        <w:t xml:space="preserve">начала </w:t>
      </w:r>
      <w:r w:rsidRPr="009F4B73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0441D2" w:rsidRPr="009F4B73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9F4B73">
        <w:rPr>
          <w:rFonts w:ascii="Times New Roman" w:hAnsi="Times New Roman" w:cs="Times New Roman"/>
          <w:sz w:val="28"/>
          <w:szCs w:val="28"/>
        </w:rPr>
        <w:t>перенесены с мая 2016 года на более поздний период.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Не крупными по объемам финансирования, но вескими по значимости являются инвестиционные проекты, реализуемые в сфере туризма: 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 xml:space="preserve">- ООО ПО «Сады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Аурики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» - Создание центра гончарного ремесла «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Канибадок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», стоимостью порядка 30,0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.;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>- ООО «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Гарилов-Ямский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 лен» - Создание швейного производства  на территории бывшего льнокомбината, стоимостью 2,0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.;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 xml:space="preserve">- ООО «Сохраняя наследие» - Создание историко-культурного комплекса «Сохраняя наследие», стоимостью 2,0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.;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 xml:space="preserve">- ИП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Чучалов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 А.Б. - Гастрономическая «Мекка России»- Гастрономический туризм в селе Великое, стоимостью порядка 60,0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.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 xml:space="preserve">ООО «Темп развитие» планирует к реализации в 2016-2017 годах  инвестиционный проект по строительству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гостинично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-делового комплекса (ориентировочно на 50 мест).</w:t>
      </w:r>
    </w:p>
    <w:p w:rsidR="00073DB3" w:rsidRPr="009F4B73" w:rsidRDefault="00073DB3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2B7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lastRenderedPageBreak/>
        <w:t xml:space="preserve">За 2015 год было реализовано 5 инвестиционных проектов на сумму 415,2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3F32B7" w:rsidRPr="009F4B73">
        <w:rPr>
          <w:rFonts w:ascii="Times New Roman" w:hAnsi="Times New Roman" w:cs="Times New Roman"/>
          <w:sz w:val="28"/>
          <w:szCs w:val="28"/>
        </w:rPr>
        <w:t>.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>- Строительство Гаврилов-Ямской ЦРБ г. Гаврилов-Ям (стоимость проекта - 164,376 млн. руб.);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>- Строительство многофункционального спортивного зала</w:t>
      </w:r>
      <w:r w:rsidR="000441D2" w:rsidRPr="009F4B73">
        <w:rPr>
          <w:rFonts w:ascii="Times New Roman" w:hAnsi="Times New Roman" w:cs="Times New Roman"/>
          <w:sz w:val="28"/>
          <w:szCs w:val="28"/>
        </w:rPr>
        <w:t xml:space="preserve"> «Олимп»</w:t>
      </w:r>
      <w:r w:rsidRPr="009F4B73">
        <w:rPr>
          <w:rFonts w:ascii="Times New Roman" w:hAnsi="Times New Roman" w:cs="Times New Roman"/>
          <w:sz w:val="28"/>
          <w:szCs w:val="28"/>
        </w:rPr>
        <w:t xml:space="preserve"> физкультурно-оздоровительного комплекса (стоимость строительства объекта - 57,86 млн. руб.);</w:t>
      </w:r>
    </w:p>
    <w:p w:rsidR="00D42A4F" w:rsidRPr="009F4B73" w:rsidRDefault="00D42A4F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>- Реконструкция спального корпуса Гаврилов-Ямского дома-интерната для престарелых и инвалидов (стоимость строительства объекта - 168,66 млн. руб.);</w:t>
      </w:r>
    </w:p>
    <w:p w:rsidR="00D42A4F" w:rsidRPr="009F4B73" w:rsidRDefault="00D42A4F" w:rsidP="00174C7E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>- «М</w:t>
      </w:r>
      <w:r w:rsidR="000F1D6D" w:rsidRPr="009F4B73">
        <w:rPr>
          <w:rFonts w:ascii="Times New Roman" w:hAnsi="Times New Roman" w:cs="Times New Roman"/>
          <w:sz w:val="28"/>
          <w:szCs w:val="28"/>
        </w:rPr>
        <w:t>одернизация картофелехранилища и с</w:t>
      </w:r>
      <w:r w:rsidRPr="009F4B73">
        <w:rPr>
          <w:rFonts w:ascii="Times New Roman" w:hAnsi="Times New Roman" w:cs="Times New Roman"/>
          <w:sz w:val="28"/>
          <w:szCs w:val="28"/>
        </w:rPr>
        <w:t>троительство картофелесортировального пункта»</w:t>
      </w:r>
      <w:r w:rsidR="00E02996" w:rsidRPr="009F4B73">
        <w:rPr>
          <w:rFonts w:ascii="Times New Roman" w:hAnsi="Times New Roman" w:cs="Times New Roman"/>
          <w:sz w:val="28"/>
          <w:szCs w:val="28"/>
        </w:rPr>
        <w:t xml:space="preserve"> в </w:t>
      </w:r>
      <w:r w:rsidR="005866D8" w:rsidRPr="009F4B73">
        <w:rPr>
          <w:rFonts w:ascii="Times New Roman" w:hAnsi="Times New Roman" w:cs="Times New Roman"/>
          <w:sz w:val="28"/>
          <w:szCs w:val="28"/>
        </w:rPr>
        <w:t>СХП «</w:t>
      </w:r>
      <w:proofErr w:type="spellStart"/>
      <w:r w:rsidR="005866D8" w:rsidRPr="009F4B73">
        <w:rPr>
          <w:rFonts w:ascii="Times New Roman" w:hAnsi="Times New Roman" w:cs="Times New Roman"/>
          <w:sz w:val="28"/>
          <w:szCs w:val="28"/>
        </w:rPr>
        <w:t>Курдумовское</w:t>
      </w:r>
      <w:proofErr w:type="spellEnd"/>
      <w:r w:rsidR="005866D8" w:rsidRPr="009F4B73">
        <w:rPr>
          <w:rFonts w:ascii="Times New Roman" w:hAnsi="Times New Roman" w:cs="Times New Roman"/>
          <w:sz w:val="28"/>
          <w:szCs w:val="28"/>
        </w:rPr>
        <w:t xml:space="preserve">» (руководитель Н.И. </w:t>
      </w:r>
      <w:proofErr w:type="spellStart"/>
      <w:r w:rsidR="005866D8" w:rsidRPr="009F4B73">
        <w:rPr>
          <w:rFonts w:ascii="Times New Roman" w:hAnsi="Times New Roman" w:cs="Times New Roman"/>
          <w:sz w:val="28"/>
          <w:szCs w:val="28"/>
        </w:rPr>
        <w:t>Минакин</w:t>
      </w:r>
      <w:proofErr w:type="spellEnd"/>
      <w:r w:rsidR="005866D8" w:rsidRPr="009F4B73">
        <w:rPr>
          <w:rFonts w:ascii="Times New Roman" w:hAnsi="Times New Roman" w:cs="Times New Roman"/>
          <w:sz w:val="28"/>
          <w:szCs w:val="28"/>
        </w:rPr>
        <w:t xml:space="preserve">) </w:t>
      </w:r>
      <w:r w:rsidRPr="009F4B73">
        <w:rPr>
          <w:rFonts w:ascii="Times New Roman" w:hAnsi="Times New Roman" w:cs="Times New Roman"/>
          <w:sz w:val="28"/>
          <w:szCs w:val="28"/>
        </w:rPr>
        <w:t>(общая стоимость проекта - 19,30 млн. руб.);</w:t>
      </w:r>
    </w:p>
    <w:p w:rsidR="00D42A4F" w:rsidRPr="009F4B73" w:rsidRDefault="00D42A4F" w:rsidP="00174C7E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>- Строительство птичника на 4 тыс. кур-несушек</w:t>
      </w:r>
      <w:r w:rsidR="005866D8" w:rsidRPr="009F4B73">
        <w:rPr>
          <w:rFonts w:ascii="Times New Roman" w:hAnsi="Times New Roman" w:cs="Times New Roman"/>
          <w:sz w:val="28"/>
          <w:szCs w:val="28"/>
        </w:rPr>
        <w:t xml:space="preserve"> в КФ</w:t>
      </w:r>
      <w:r w:rsidR="00137371" w:rsidRPr="009F4B73">
        <w:rPr>
          <w:rFonts w:ascii="Times New Roman" w:hAnsi="Times New Roman" w:cs="Times New Roman"/>
          <w:sz w:val="28"/>
          <w:szCs w:val="28"/>
        </w:rPr>
        <w:t>Х</w:t>
      </w:r>
      <w:r w:rsidR="005866D8" w:rsidRPr="009F4B73">
        <w:rPr>
          <w:rFonts w:ascii="Times New Roman" w:hAnsi="Times New Roman" w:cs="Times New Roman"/>
          <w:sz w:val="28"/>
          <w:szCs w:val="28"/>
        </w:rPr>
        <w:t xml:space="preserve"> Акуленко В.В.</w:t>
      </w:r>
      <w:r w:rsidRPr="009F4B73">
        <w:rPr>
          <w:rFonts w:ascii="Times New Roman" w:hAnsi="Times New Roman" w:cs="Times New Roman"/>
          <w:sz w:val="28"/>
          <w:szCs w:val="28"/>
        </w:rPr>
        <w:t xml:space="preserve"> (общая стоимость проекта - 5,00 млн. руб.).</w:t>
      </w:r>
    </w:p>
    <w:p w:rsidR="00D42A4F" w:rsidRPr="009F4B73" w:rsidRDefault="0025782E" w:rsidP="00D42A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29FD" w:rsidRPr="009F4B73" w:rsidRDefault="003D29FD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A9" w:rsidRPr="009F4B73" w:rsidRDefault="00A61344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Уважаемые коллеги! Жилищное строительство сегодня стало для района не просто приоритетом, но и серьезной возможностью решить целый компле</w:t>
      </w:r>
      <w:r w:rsidR="00D42A4F" w:rsidRPr="009F4B73">
        <w:rPr>
          <w:rFonts w:ascii="Times New Roman" w:hAnsi="Times New Roman" w:cs="Times New Roman"/>
          <w:sz w:val="28"/>
          <w:szCs w:val="28"/>
        </w:rPr>
        <w:t>кс проблем.</w:t>
      </w:r>
      <w:r w:rsidR="00D10960" w:rsidRPr="009F4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9A9" w:rsidRPr="009F4B73" w:rsidRDefault="005449A9" w:rsidP="003F32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й  сфере в 2015 году сложилась положительная динамика: всего введено в эксплуатацию 12 533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, что больше планового показателя</w:t>
      </w:r>
      <w:r w:rsidR="003F32B7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вного  11500 </w:t>
      </w:r>
      <w:proofErr w:type="spellStart"/>
      <w:r w:rsidR="003F32B7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3F32B7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9,0%, но меньше значения 2014 года на </w:t>
      </w:r>
      <w:r w:rsidRPr="009F4B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6,0%. Из них в сельской местности введено  </w:t>
      </w:r>
      <w:r w:rsidR="005866D8" w:rsidRPr="009F4B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3 </w:t>
      </w:r>
      <w:r w:rsidRPr="009F4B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610, а в городе 8 923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в.м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2B7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F32B7" w:rsidRPr="009F4B73">
        <w:rPr>
          <w:rFonts w:ascii="Times New Roman" w:hAnsi="Times New Roman" w:cs="Times New Roman"/>
          <w:sz w:val="28"/>
          <w:szCs w:val="28"/>
        </w:rPr>
        <w:t xml:space="preserve">одрядным способом построено и сдано 1670 </w:t>
      </w:r>
      <w:proofErr w:type="spellStart"/>
      <w:r w:rsidR="003F32B7" w:rsidRPr="009F4B7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F32B7" w:rsidRPr="009F4B73">
        <w:rPr>
          <w:rFonts w:ascii="Times New Roman" w:hAnsi="Times New Roman" w:cs="Times New Roman"/>
          <w:sz w:val="28"/>
          <w:szCs w:val="28"/>
        </w:rPr>
        <w:t xml:space="preserve">: -27-квартирный дом на ул. Чапаева - 1059 </w:t>
      </w:r>
      <w:proofErr w:type="spellStart"/>
      <w:r w:rsidR="003F32B7" w:rsidRPr="009F4B7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F32B7" w:rsidRPr="009F4B73">
        <w:rPr>
          <w:rFonts w:ascii="Times New Roman" w:hAnsi="Times New Roman" w:cs="Times New Roman"/>
          <w:sz w:val="28"/>
          <w:szCs w:val="28"/>
        </w:rPr>
        <w:t xml:space="preserve">, 18-квартирный дом на ул. Кирова – 641 </w:t>
      </w:r>
      <w:proofErr w:type="spellStart"/>
      <w:r w:rsidR="003F32B7" w:rsidRPr="009F4B7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F32B7" w:rsidRPr="009F4B7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0960" w:rsidRPr="009F4B73" w:rsidRDefault="005449A9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</w:t>
      </w:r>
      <w:r w:rsidR="00D10960" w:rsidRPr="009F4B73">
        <w:rPr>
          <w:rFonts w:ascii="Times New Roman" w:hAnsi="Times New Roman" w:cs="Times New Roman"/>
          <w:sz w:val="28"/>
          <w:szCs w:val="28"/>
        </w:rPr>
        <w:t xml:space="preserve"> 2015 год</w:t>
      </w:r>
      <w:r w:rsidRPr="009F4B73">
        <w:rPr>
          <w:rFonts w:ascii="Times New Roman" w:hAnsi="Times New Roman" w:cs="Times New Roman"/>
          <w:sz w:val="28"/>
          <w:szCs w:val="28"/>
        </w:rPr>
        <w:t>у</w:t>
      </w:r>
      <w:r w:rsidR="00D10960" w:rsidRPr="009F4B73">
        <w:rPr>
          <w:rFonts w:ascii="Times New Roman" w:hAnsi="Times New Roman" w:cs="Times New Roman"/>
          <w:sz w:val="28"/>
          <w:szCs w:val="28"/>
        </w:rPr>
        <w:t xml:space="preserve"> в рамках реализации программ по улучшению жилищных условий граждан на территории муниципального района работа ве</w:t>
      </w:r>
      <w:r w:rsidRPr="009F4B73">
        <w:rPr>
          <w:rFonts w:ascii="Times New Roman" w:hAnsi="Times New Roman" w:cs="Times New Roman"/>
          <w:sz w:val="28"/>
          <w:szCs w:val="28"/>
        </w:rPr>
        <w:t xml:space="preserve">лась </w:t>
      </w:r>
      <w:r w:rsidR="00D10960" w:rsidRPr="009F4B73">
        <w:rPr>
          <w:rFonts w:ascii="Times New Roman" w:hAnsi="Times New Roman" w:cs="Times New Roman"/>
          <w:sz w:val="28"/>
          <w:szCs w:val="28"/>
        </w:rPr>
        <w:t xml:space="preserve">по </w:t>
      </w:r>
      <w:r w:rsidRPr="009F4B73">
        <w:rPr>
          <w:rFonts w:ascii="Times New Roman" w:hAnsi="Times New Roman" w:cs="Times New Roman"/>
          <w:sz w:val="28"/>
          <w:szCs w:val="28"/>
        </w:rPr>
        <w:t xml:space="preserve">нескольким </w:t>
      </w:r>
      <w:r w:rsidR="00D10960" w:rsidRPr="009F4B73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5449A9" w:rsidRPr="009F4B73" w:rsidRDefault="00D10960" w:rsidP="00D42A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Переселение граждан из жилищного фонда, признанного непригодным для проживания и (или) с высоким уровнем износа. В конце 2015 года расселено 50 жителей, им предоставлено 887,0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. жилья (24 квартиры общей стоимостью 29 980,60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449A9" w:rsidRPr="009F4B73">
        <w:rPr>
          <w:rFonts w:ascii="Times New Roman" w:hAnsi="Times New Roman" w:cs="Times New Roman"/>
          <w:sz w:val="28"/>
          <w:szCs w:val="28"/>
        </w:rPr>
        <w:t>.)</w:t>
      </w:r>
    </w:p>
    <w:p w:rsidR="005449A9" w:rsidRPr="009F4B73" w:rsidRDefault="00D10960" w:rsidP="00D42A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>- Государственная поддержка граждан в сфере ипотечного жилищного кредитования.</w:t>
      </w:r>
    </w:p>
    <w:p w:rsidR="005449A9" w:rsidRPr="009F4B73" w:rsidRDefault="00D10960" w:rsidP="00D42A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 xml:space="preserve">- Государственная поддержка молодых семей в приобретении (строительстве) жилья. Программы приняты во всех поселениях района. За 2015 год социальную выплату на приобретение (строительство) жилья получили 9 семей на общую сумму 7 590,40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.</w:t>
      </w:r>
    </w:p>
    <w:p w:rsidR="006D09AD" w:rsidRPr="009F4B73" w:rsidRDefault="00D10960" w:rsidP="006D09A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>- Улучшение жилищных условий многодетных семей.</w:t>
      </w:r>
      <w:r w:rsidR="005866D8" w:rsidRPr="009F4B73">
        <w:t xml:space="preserve"> </w:t>
      </w:r>
      <w:r w:rsidR="005866D8" w:rsidRPr="009F4B73">
        <w:rPr>
          <w:rFonts w:ascii="Times New Roman" w:hAnsi="Times New Roman" w:cs="Times New Roman"/>
          <w:sz w:val="28"/>
          <w:szCs w:val="28"/>
        </w:rPr>
        <w:t>В областной сводный список многодетных семей на 2016 год, нуждающихся в улучшении жилищных условий включены 36 многодетных семей из Гаврилов-Ямского муниципального района.</w:t>
      </w:r>
      <w:r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Pr="009F4B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09AD" w:rsidRPr="009F4B73">
        <w:rPr>
          <w:rFonts w:ascii="Times New Roman" w:hAnsi="Times New Roman" w:cs="Times New Roman"/>
          <w:sz w:val="28"/>
          <w:szCs w:val="28"/>
        </w:rPr>
        <w:t>Кроме того, в</w:t>
      </w:r>
      <w:r w:rsidR="006D09AD" w:rsidRPr="009F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 году было выделено 57 земельных участков по жилищным программам для молодых и многодетных семей (город -7, Заячий-Холм -18, Митино – 3, Великое -26, </w:t>
      </w:r>
      <w:proofErr w:type="spellStart"/>
      <w:r w:rsidR="006D09AD" w:rsidRPr="009F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пша</w:t>
      </w:r>
      <w:proofErr w:type="spellEnd"/>
      <w:r w:rsidR="006D09AD" w:rsidRPr="009F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3)</w:t>
      </w:r>
      <w:r w:rsidR="00A93449" w:rsidRPr="009F4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0960" w:rsidRPr="009F4B73" w:rsidRDefault="00D10960" w:rsidP="00D42A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>- Обеспечение жильем ветеранов боевых действий, инвалидов и семей, имеющих детей-инвалидов, вставших на жилищный учет до 01.01.2005 г., нуждающихся в улучшении жилищных условий. Выделено 2 субсидии</w:t>
      </w:r>
      <w:r w:rsidR="000F6336" w:rsidRPr="009F4B7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51684E" w:rsidRPr="009F4B73">
        <w:rPr>
          <w:rFonts w:ascii="Times New Roman" w:hAnsi="Times New Roman" w:cs="Times New Roman"/>
          <w:sz w:val="28"/>
          <w:szCs w:val="28"/>
        </w:rPr>
        <w:t xml:space="preserve">1336,46 </w:t>
      </w:r>
      <w:proofErr w:type="spellStart"/>
      <w:r w:rsidR="0051684E" w:rsidRPr="009F4B7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1684E" w:rsidRPr="009F4B73">
        <w:rPr>
          <w:rFonts w:ascii="Times New Roman" w:hAnsi="Times New Roman" w:cs="Times New Roman"/>
          <w:sz w:val="28"/>
          <w:szCs w:val="28"/>
        </w:rPr>
        <w:t>.;</w:t>
      </w:r>
    </w:p>
    <w:p w:rsidR="00D10960" w:rsidRPr="009F4B73" w:rsidRDefault="00D10960" w:rsidP="00D42A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 xml:space="preserve">- Обеспечение жильем  ветеранов Великой Отечественной войны, нуждающихся в улучшении жилищных условий. В 2015 году денежные выплаты в сумме 2672,93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. получили 2 ветерана ВОВ (члена семьи). </w:t>
      </w:r>
    </w:p>
    <w:p w:rsidR="0051684E" w:rsidRPr="009F4B73" w:rsidRDefault="0051684E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6402" w:rsidRPr="009F4B73" w:rsidRDefault="005B6402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 2015 году выполнялись работы по  строительству</w:t>
      </w:r>
      <w:r w:rsidR="003E0F7D" w:rsidRPr="009F4B73">
        <w:rPr>
          <w:rFonts w:ascii="Times New Roman" w:hAnsi="Times New Roman" w:cs="Times New Roman"/>
          <w:sz w:val="28"/>
          <w:szCs w:val="28"/>
        </w:rPr>
        <w:t>,</w:t>
      </w:r>
      <w:r w:rsidRPr="009F4B73">
        <w:rPr>
          <w:rFonts w:ascii="Times New Roman" w:hAnsi="Times New Roman" w:cs="Times New Roman"/>
          <w:sz w:val="28"/>
          <w:szCs w:val="28"/>
        </w:rPr>
        <w:t xml:space="preserve"> реконструкции </w:t>
      </w:r>
      <w:r w:rsidR="003E0F7D" w:rsidRPr="009F4B73">
        <w:rPr>
          <w:rFonts w:ascii="Times New Roman" w:hAnsi="Times New Roman" w:cs="Times New Roman"/>
          <w:sz w:val="28"/>
          <w:szCs w:val="28"/>
        </w:rPr>
        <w:t xml:space="preserve">и ремонту </w:t>
      </w:r>
      <w:r w:rsidRPr="009F4B73">
        <w:rPr>
          <w:rFonts w:ascii="Times New Roman" w:hAnsi="Times New Roman" w:cs="Times New Roman"/>
          <w:sz w:val="28"/>
          <w:szCs w:val="28"/>
        </w:rPr>
        <w:t xml:space="preserve">шахтных колодцев в поселениях муниципального района. По результатам выполнения мероприятий программы  построено </w:t>
      </w:r>
      <w:r w:rsidR="003E0F7D" w:rsidRPr="009F4B73">
        <w:rPr>
          <w:rFonts w:ascii="Times New Roman" w:hAnsi="Times New Roman" w:cs="Times New Roman"/>
          <w:sz w:val="28"/>
          <w:szCs w:val="28"/>
        </w:rPr>
        <w:t xml:space="preserve">5 </w:t>
      </w:r>
      <w:r w:rsidRPr="009F4B73">
        <w:rPr>
          <w:rFonts w:ascii="Times New Roman" w:hAnsi="Times New Roman" w:cs="Times New Roman"/>
          <w:sz w:val="28"/>
          <w:szCs w:val="28"/>
        </w:rPr>
        <w:t xml:space="preserve">шахтных </w:t>
      </w:r>
      <w:r w:rsidR="005866D8" w:rsidRPr="009F4B73">
        <w:rPr>
          <w:rFonts w:ascii="Times New Roman" w:hAnsi="Times New Roman" w:cs="Times New Roman"/>
          <w:sz w:val="28"/>
          <w:szCs w:val="28"/>
        </w:rPr>
        <w:t xml:space="preserve">колодцев и реконструирован один, </w:t>
      </w:r>
      <w:r w:rsidR="005866D8" w:rsidRPr="009F4B7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емонтировано 15.</w:t>
      </w:r>
      <w:r w:rsidRPr="009F4B73">
        <w:rPr>
          <w:rFonts w:ascii="Times New Roman" w:hAnsi="Times New Roman" w:cs="Times New Roman"/>
          <w:sz w:val="28"/>
          <w:szCs w:val="28"/>
        </w:rPr>
        <w:t xml:space="preserve"> В 2016 году </w:t>
      </w:r>
      <w:r w:rsidRPr="009F4B73">
        <w:rPr>
          <w:rFonts w:ascii="Times New Roman" w:hAnsi="Times New Roman" w:cs="Times New Roman"/>
          <w:sz w:val="28"/>
          <w:szCs w:val="28"/>
        </w:rPr>
        <w:lastRenderedPageBreak/>
        <w:t>планируется завершение изготовления проектно-сметной документации на реконструкцию системы водоснабжения с. Великое 1 этап.</w:t>
      </w:r>
    </w:p>
    <w:p w:rsidR="001C0FBD" w:rsidRPr="009F4B73" w:rsidRDefault="002D5FE8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Были продолжены работы и по энергосбережению. Так, в 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районе проведены работы по  утеплению стен и замене окон в д</w:t>
      </w:r>
      <w:r w:rsidR="00FD5C98" w:rsidRPr="009F4B73">
        <w:rPr>
          <w:rFonts w:ascii="Times New Roman" w:hAnsi="Times New Roman" w:cs="Times New Roman"/>
          <w:sz w:val="28"/>
          <w:szCs w:val="28"/>
        </w:rPr>
        <w:t xml:space="preserve">етском саду 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«Ленок», замене окон в школах №№ 1,2,3,6.</w:t>
      </w:r>
    </w:p>
    <w:p w:rsidR="001C0FBD" w:rsidRPr="009F4B73" w:rsidRDefault="002D5FE8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М</w:t>
      </w:r>
      <w:r w:rsidR="001C0FBD" w:rsidRPr="009F4B73">
        <w:rPr>
          <w:rFonts w:ascii="Times New Roman" w:hAnsi="Times New Roman" w:cs="Times New Roman"/>
          <w:sz w:val="28"/>
          <w:szCs w:val="28"/>
        </w:rPr>
        <w:t>одернизаци</w:t>
      </w:r>
      <w:r w:rsidRPr="009F4B73">
        <w:rPr>
          <w:rFonts w:ascii="Times New Roman" w:hAnsi="Times New Roman" w:cs="Times New Roman"/>
          <w:sz w:val="28"/>
          <w:szCs w:val="28"/>
        </w:rPr>
        <w:t>я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и реформировани</w:t>
      </w:r>
      <w:r w:rsidRPr="009F4B73">
        <w:rPr>
          <w:rFonts w:ascii="Times New Roman" w:hAnsi="Times New Roman" w:cs="Times New Roman"/>
          <w:sz w:val="28"/>
          <w:szCs w:val="28"/>
        </w:rPr>
        <w:t>е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в 2015 году </w:t>
      </w:r>
      <w:r w:rsidRPr="009F4B73">
        <w:rPr>
          <w:rFonts w:ascii="Times New Roman" w:hAnsi="Times New Roman" w:cs="Times New Roman"/>
          <w:sz w:val="28"/>
          <w:szCs w:val="28"/>
        </w:rPr>
        <w:t>позволили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 xml:space="preserve">выполнить работы по </w:t>
      </w:r>
      <w:r w:rsidR="001C0FBD" w:rsidRPr="009F4B73">
        <w:rPr>
          <w:rFonts w:ascii="Times New Roman" w:hAnsi="Times New Roman" w:cs="Times New Roman"/>
          <w:sz w:val="28"/>
          <w:szCs w:val="28"/>
        </w:rPr>
        <w:t>строительств</w:t>
      </w:r>
      <w:r w:rsidRPr="009F4B73">
        <w:rPr>
          <w:rFonts w:ascii="Times New Roman" w:hAnsi="Times New Roman" w:cs="Times New Roman"/>
          <w:sz w:val="28"/>
          <w:szCs w:val="28"/>
        </w:rPr>
        <w:t>у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газопровода к дому №22 по ул. Чапаева в г. Гаврилов-Ям, экспертиз</w:t>
      </w:r>
      <w:r w:rsidRPr="009F4B73">
        <w:rPr>
          <w:rFonts w:ascii="Times New Roman" w:hAnsi="Times New Roman" w:cs="Times New Roman"/>
          <w:sz w:val="28"/>
          <w:szCs w:val="28"/>
        </w:rPr>
        <w:t>е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проектной документации по объектам «Газопровод низкого давления» д. Коромыслово и д. </w:t>
      </w:r>
      <w:proofErr w:type="spellStart"/>
      <w:r w:rsidR="001C0FBD" w:rsidRPr="009F4B73">
        <w:rPr>
          <w:rFonts w:ascii="Times New Roman" w:hAnsi="Times New Roman" w:cs="Times New Roman"/>
          <w:sz w:val="28"/>
          <w:szCs w:val="28"/>
        </w:rPr>
        <w:t>Хохлево</w:t>
      </w:r>
      <w:proofErr w:type="spellEnd"/>
      <w:r w:rsidR="001C0FBD" w:rsidRPr="009F4B73">
        <w:rPr>
          <w:rFonts w:ascii="Times New Roman" w:hAnsi="Times New Roman" w:cs="Times New Roman"/>
          <w:sz w:val="28"/>
          <w:szCs w:val="28"/>
        </w:rPr>
        <w:t xml:space="preserve">,  </w:t>
      </w:r>
      <w:r w:rsidR="00E55537" w:rsidRPr="009F4B73">
        <w:rPr>
          <w:rFonts w:ascii="Times New Roman" w:hAnsi="Times New Roman" w:cs="Times New Roman"/>
          <w:sz w:val="28"/>
          <w:szCs w:val="28"/>
        </w:rPr>
        <w:t>в</w:t>
      </w:r>
      <w:r w:rsidR="001C0FBD" w:rsidRPr="009F4B73">
        <w:rPr>
          <w:rFonts w:ascii="Times New Roman" w:hAnsi="Times New Roman" w:cs="Times New Roman"/>
          <w:sz w:val="28"/>
          <w:szCs w:val="28"/>
        </w:rPr>
        <w:t>резк</w:t>
      </w:r>
      <w:r w:rsidRPr="009F4B73">
        <w:rPr>
          <w:rFonts w:ascii="Times New Roman" w:hAnsi="Times New Roman" w:cs="Times New Roman"/>
          <w:sz w:val="28"/>
          <w:szCs w:val="28"/>
        </w:rPr>
        <w:t>е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вводных газопроводов </w:t>
      </w:r>
      <w:r w:rsidR="00C80906" w:rsidRPr="009F4B73">
        <w:rPr>
          <w:rFonts w:ascii="Times New Roman" w:hAnsi="Times New Roman" w:cs="Times New Roman"/>
          <w:sz w:val="28"/>
          <w:szCs w:val="28"/>
        </w:rPr>
        <w:t xml:space="preserve">к домам 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в с. </w:t>
      </w:r>
      <w:proofErr w:type="spellStart"/>
      <w:r w:rsidR="001C0FBD" w:rsidRPr="009F4B73">
        <w:rPr>
          <w:rFonts w:ascii="Times New Roman" w:hAnsi="Times New Roman" w:cs="Times New Roman"/>
          <w:sz w:val="28"/>
          <w:szCs w:val="28"/>
        </w:rPr>
        <w:t>Стогинское</w:t>
      </w:r>
      <w:proofErr w:type="spellEnd"/>
      <w:r w:rsidR="00C80906" w:rsidRPr="009F4B73">
        <w:rPr>
          <w:rFonts w:ascii="Times New Roman" w:hAnsi="Times New Roman" w:cs="Times New Roman"/>
          <w:sz w:val="28"/>
          <w:szCs w:val="28"/>
        </w:rPr>
        <w:t>.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FD5C98" w:rsidRPr="009F4B73">
        <w:rPr>
          <w:rFonts w:ascii="Times New Roman" w:hAnsi="Times New Roman" w:cs="Times New Roman"/>
          <w:sz w:val="28"/>
          <w:szCs w:val="28"/>
        </w:rPr>
        <w:t xml:space="preserve">Продолжатся работы по </w:t>
      </w:r>
      <w:r w:rsidR="001C0FBD" w:rsidRPr="009F4B73">
        <w:rPr>
          <w:rFonts w:ascii="Times New Roman" w:hAnsi="Times New Roman" w:cs="Times New Roman"/>
          <w:sz w:val="28"/>
          <w:szCs w:val="28"/>
        </w:rPr>
        <w:t>строительств</w:t>
      </w:r>
      <w:r w:rsidR="00FD5C98" w:rsidRPr="009F4B73">
        <w:rPr>
          <w:rFonts w:ascii="Times New Roman" w:hAnsi="Times New Roman" w:cs="Times New Roman"/>
          <w:sz w:val="28"/>
          <w:szCs w:val="28"/>
        </w:rPr>
        <w:t>у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межпоселково</w:t>
      </w:r>
      <w:r w:rsidR="00E55537" w:rsidRPr="009F4B73">
        <w:rPr>
          <w:rFonts w:ascii="Times New Roman" w:hAnsi="Times New Roman" w:cs="Times New Roman"/>
          <w:sz w:val="28"/>
          <w:szCs w:val="28"/>
        </w:rPr>
        <w:t>го газопровода «</w:t>
      </w:r>
      <w:proofErr w:type="spellStart"/>
      <w:r w:rsidR="00E55537" w:rsidRPr="009F4B73">
        <w:rPr>
          <w:rFonts w:ascii="Times New Roman" w:hAnsi="Times New Roman" w:cs="Times New Roman"/>
          <w:sz w:val="28"/>
          <w:szCs w:val="28"/>
        </w:rPr>
        <w:t>Шопша-Шалаево</w:t>
      </w:r>
      <w:proofErr w:type="spellEnd"/>
      <w:r w:rsidR="00E55537" w:rsidRPr="009F4B73">
        <w:rPr>
          <w:rFonts w:ascii="Times New Roman" w:hAnsi="Times New Roman" w:cs="Times New Roman"/>
          <w:sz w:val="28"/>
          <w:szCs w:val="28"/>
        </w:rPr>
        <w:t>»</w:t>
      </w:r>
      <w:r w:rsidR="00FD5C98" w:rsidRPr="009F4B73">
        <w:rPr>
          <w:rFonts w:ascii="Times New Roman" w:hAnsi="Times New Roman" w:cs="Times New Roman"/>
          <w:sz w:val="28"/>
          <w:szCs w:val="28"/>
        </w:rPr>
        <w:t>,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E55537" w:rsidRPr="009F4B73">
        <w:rPr>
          <w:rFonts w:ascii="Times New Roman" w:hAnsi="Times New Roman" w:cs="Times New Roman"/>
          <w:sz w:val="28"/>
          <w:szCs w:val="28"/>
        </w:rPr>
        <w:t>проектировани</w:t>
      </w:r>
      <w:r w:rsidRPr="009F4B73">
        <w:rPr>
          <w:rFonts w:ascii="Times New Roman" w:hAnsi="Times New Roman" w:cs="Times New Roman"/>
          <w:sz w:val="28"/>
          <w:szCs w:val="28"/>
        </w:rPr>
        <w:t>ю</w:t>
      </w:r>
      <w:r w:rsidR="00E55537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1C0FBD" w:rsidRPr="009F4B73">
        <w:rPr>
          <w:rFonts w:ascii="Times New Roman" w:hAnsi="Times New Roman" w:cs="Times New Roman"/>
          <w:sz w:val="28"/>
          <w:szCs w:val="28"/>
        </w:rPr>
        <w:t>газораспределительных сетей «</w:t>
      </w:r>
      <w:proofErr w:type="spellStart"/>
      <w:r w:rsidR="001C0FBD" w:rsidRPr="009F4B73">
        <w:rPr>
          <w:rFonts w:ascii="Times New Roman" w:hAnsi="Times New Roman" w:cs="Times New Roman"/>
          <w:sz w:val="28"/>
          <w:szCs w:val="28"/>
        </w:rPr>
        <w:t>Плещеево</w:t>
      </w:r>
      <w:proofErr w:type="spellEnd"/>
      <w:r w:rsidR="001C0FBD" w:rsidRPr="009F4B7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C0FBD" w:rsidRPr="009F4B73">
        <w:rPr>
          <w:rFonts w:ascii="Times New Roman" w:hAnsi="Times New Roman" w:cs="Times New Roman"/>
          <w:sz w:val="28"/>
          <w:szCs w:val="28"/>
        </w:rPr>
        <w:t>Нарядово</w:t>
      </w:r>
      <w:proofErr w:type="spellEnd"/>
      <w:r w:rsidR="001C0FBD" w:rsidRPr="009F4B73">
        <w:rPr>
          <w:rFonts w:ascii="Times New Roman" w:hAnsi="Times New Roman" w:cs="Times New Roman"/>
          <w:sz w:val="28"/>
          <w:szCs w:val="28"/>
        </w:rPr>
        <w:t>»</w:t>
      </w:r>
      <w:r w:rsidR="00E55537" w:rsidRPr="009F4B73">
        <w:rPr>
          <w:rFonts w:ascii="Times New Roman" w:hAnsi="Times New Roman" w:cs="Times New Roman"/>
          <w:sz w:val="28"/>
          <w:szCs w:val="28"/>
        </w:rPr>
        <w:t>,</w:t>
      </w:r>
      <w:r w:rsidR="001C0FBD" w:rsidRPr="009F4B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0FBD" w:rsidRPr="009F4B73">
        <w:rPr>
          <w:rFonts w:ascii="Times New Roman" w:hAnsi="Times New Roman" w:cs="Times New Roman"/>
          <w:sz w:val="28"/>
          <w:szCs w:val="28"/>
        </w:rPr>
        <w:t>Путилово</w:t>
      </w:r>
      <w:proofErr w:type="spellEnd"/>
      <w:r w:rsidR="001C0FBD" w:rsidRPr="009F4B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C0FBD" w:rsidRPr="009F4B73">
        <w:rPr>
          <w:rFonts w:ascii="Times New Roman" w:hAnsi="Times New Roman" w:cs="Times New Roman"/>
          <w:sz w:val="28"/>
          <w:szCs w:val="28"/>
        </w:rPr>
        <w:t>Пасынково</w:t>
      </w:r>
      <w:proofErr w:type="spellEnd"/>
      <w:r w:rsidR="001C0FBD" w:rsidRPr="009F4B73">
        <w:rPr>
          <w:rFonts w:ascii="Times New Roman" w:hAnsi="Times New Roman" w:cs="Times New Roman"/>
          <w:sz w:val="28"/>
          <w:szCs w:val="28"/>
        </w:rPr>
        <w:t xml:space="preserve"> – Ульяново - Матвейка»</w:t>
      </w:r>
      <w:r w:rsidR="00E55537" w:rsidRPr="009F4B73">
        <w:rPr>
          <w:rFonts w:ascii="Times New Roman" w:hAnsi="Times New Roman" w:cs="Times New Roman"/>
          <w:sz w:val="28"/>
          <w:szCs w:val="28"/>
        </w:rPr>
        <w:t>.</w:t>
      </w:r>
      <w:r w:rsidR="00B10808" w:rsidRPr="009F4B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FBD" w:rsidRPr="009F4B73" w:rsidRDefault="001C0FBD" w:rsidP="00174C7E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В 2016 году планируется </w:t>
      </w:r>
      <w:r w:rsidR="00FD5C98" w:rsidRPr="009F4B7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F4B73">
        <w:rPr>
          <w:rFonts w:ascii="Times New Roman" w:hAnsi="Times New Roman" w:cs="Times New Roman"/>
          <w:sz w:val="28"/>
          <w:szCs w:val="28"/>
        </w:rPr>
        <w:t>строительство газораспределительных сетей «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Плещеево-Нарядово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» и в д. Коромыслово, а также проектирование и реконструкция мазутной котельной в с.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Ильинское-Урусово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. </w:t>
      </w:r>
      <w:r w:rsidR="00B10808" w:rsidRPr="009F4B73">
        <w:rPr>
          <w:rFonts w:ascii="Times New Roman" w:hAnsi="Times New Roman" w:cs="Times New Roman"/>
          <w:sz w:val="28"/>
          <w:szCs w:val="28"/>
        </w:rPr>
        <w:t xml:space="preserve">Приобретены два новых угольных котла для котельной в с. </w:t>
      </w:r>
      <w:proofErr w:type="spellStart"/>
      <w:r w:rsidR="00B10808" w:rsidRPr="009F4B73">
        <w:rPr>
          <w:rFonts w:ascii="Times New Roman" w:hAnsi="Times New Roman" w:cs="Times New Roman"/>
          <w:sz w:val="28"/>
          <w:szCs w:val="28"/>
        </w:rPr>
        <w:t>Ильинское-Урусово</w:t>
      </w:r>
      <w:proofErr w:type="spellEnd"/>
      <w:r w:rsidR="00B10808" w:rsidRPr="009F4B73">
        <w:rPr>
          <w:rFonts w:ascii="Times New Roman" w:hAnsi="Times New Roman" w:cs="Times New Roman"/>
          <w:sz w:val="28"/>
          <w:szCs w:val="28"/>
        </w:rPr>
        <w:t>. Заказана проектно-сметная документация и п</w:t>
      </w:r>
      <w:r w:rsidRPr="009F4B73">
        <w:rPr>
          <w:rFonts w:ascii="Times New Roman" w:hAnsi="Times New Roman" w:cs="Times New Roman"/>
          <w:sz w:val="28"/>
          <w:szCs w:val="28"/>
        </w:rPr>
        <w:t xml:space="preserve">ланируется до начала отопительного сезона 2016-2017 годов перевести </w:t>
      </w:r>
      <w:r w:rsidR="00B10808" w:rsidRPr="009F4B73">
        <w:rPr>
          <w:rFonts w:ascii="Times New Roman" w:hAnsi="Times New Roman" w:cs="Times New Roman"/>
          <w:sz w:val="28"/>
          <w:szCs w:val="28"/>
        </w:rPr>
        <w:t>ее</w:t>
      </w:r>
      <w:r w:rsidRPr="009F4B73">
        <w:rPr>
          <w:rFonts w:ascii="Times New Roman" w:hAnsi="Times New Roman" w:cs="Times New Roman"/>
          <w:sz w:val="28"/>
          <w:szCs w:val="28"/>
        </w:rPr>
        <w:t xml:space="preserve"> с мазута на уголь.</w:t>
      </w:r>
    </w:p>
    <w:p w:rsidR="00E55537" w:rsidRPr="009F4B73" w:rsidRDefault="002D5FE8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FD5C98" w:rsidRPr="009F4B73">
        <w:rPr>
          <w:rFonts w:ascii="Times New Roman" w:hAnsi="Times New Roman" w:cs="Times New Roman"/>
          <w:sz w:val="28"/>
          <w:szCs w:val="28"/>
        </w:rPr>
        <w:t xml:space="preserve">значительная </w:t>
      </w:r>
      <w:r w:rsidRPr="009F4B73">
        <w:rPr>
          <w:rFonts w:ascii="Times New Roman" w:hAnsi="Times New Roman" w:cs="Times New Roman"/>
          <w:sz w:val="28"/>
          <w:szCs w:val="28"/>
        </w:rPr>
        <w:t>работа по развитию дорожной сети.</w:t>
      </w:r>
    </w:p>
    <w:p w:rsidR="002D5FE8" w:rsidRPr="009F4B73" w:rsidRDefault="002D5FE8" w:rsidP="00974B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 2015 году отремонтирован</w:t>
      </w:r>
      <w:r w:rsidR="00974B1F" w:rsidRPr="009F4B73">
        <w:rPr>
          <w:rFonts w:ascii="Times New Roman" w:hAnsi="Times New Roman" w:cs="Times New Roman"/>
          <w:sz w:val="28"/>
          <w:szCs w:val="28"/>
        </w:rPr>
        <w:t>о</w:t>
      </w:r>
      <w:r w:rsidRPr="009F4B73">
        <w:rPr>
          <w:rFonts w:ascii="Times New Roman" w:hAnsi="Times New Roman" w:cs="Times New Roman"/>
          <w:sz w:val="28"/>
          <w:szCs w:val="28"/>
        </w:rPr>
        <w:t xml:space="preserve"> 7,4 км </w:t>
      </w:r>
      <w:r w:rsidR="00FD5C98" w:rsidRPr="009F4B73">
        <w:rPr>
          <w:rFonts w:ascii="Times New Roman" w:hAnsi="Times New Roman" w:cs="Times New Roman"/>
          <w:sz w:val="28"/>
          <w:szCs w:val="28"/>
        </w:rPr>
        <w:t>автодорог</w:t>
      </w:r>
      <w:r w:rsidRPr="009F4B73">
        <w:rPr>
          <w:rFonts w:ascii="Times New Roman" w:hAnsi="Times New Roman" w:cs="Times New Roman"/>
          <w:sz w:val="28"/>
          <w:szCs w:val="28"/>
        </w:rPr>
        <w:t xml:space="preserve"> общего пользования и улично-дорожной сети в поселениях, а также 3,46 км </w:t>
      </w:r>
      <w:r w:rsidR="00FD5C98" w:rsidRPr="009F4B73">
        <w:rPr>
          <w:rFonts w:ascii="Times New Roman" w:hAnsi="Times New Roman" w:cs="Times New Roman"/>
          <w:sz w:val="28"/>
          <w:szCs w:val="28"/>
        </w:rPr>
        <w:t>автодорог</w:t>
      </w:r>
      <w:r w:rsidRPr="009F4B73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муниципальной собственности</w:t>
      </w:r>
      <w:r w:rsidR="00974B1F" w:rsidRPr="009F4B73">
        <w:rPr>
          <w:rFonts w:ascii="Times New Roman" w:hAnsi="Times New Roman" w:cs="Times New Roman"/>
          <w:sz w:val="28"/>
          <w:szCs w:val="28"/>
        </w:rPr>
        <w:t>. Настоящим подарком для жителей стал</w:t>
      </w:r>
      <w:r w:rsidR="00FD5C98" w:rsidRPr="009F4B73">
        <w:rPr>
          <w:rFonts w:ascii="Times New Roman" w:hAnsi="Times New Roman" w:cs="Times New Roman"/>
          <w:sz w:val="28"/>
          <w:szCs w:val="28"/>
        </w:rPr>
        <w:t>а</w:t>
      </w:r>
      <w:r w:rsidR="00974B1F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FD5C98" w:rsidRPr="009F4B73">
        <w:rPr>
          <w:rFonts w:ascii="Times New Roman" w:hAnsi="Times New Roman" w:cs="Times New Roman"/>
          <w:sz w:val="28"/>
          <w:szCs w:val="28"/>
        </w:rPr>
        <w:t xml:space="preserve">новая </w:t>
      </w:r>
      <w:r w:rsidR="00974B1F" w:rsidRPr="009F4B73">
        <w:rPr>
          <w:rFonts w:ascii="Times New Roman" w:hAnsi="Times New Roman" w:cs="Times New Roman"/>
          <w:sz w:val="28"/>
          <w:szCs w:val="28"/>
        </w:rPr>
        <w:t>дорог</w:t>
      </w:r>
      <w:r w:rsidR="00FD5C98" w:rsidRPr="009F4B73">
        <w:rPr>
          <w:rFonts w:ascii="Times New Roman" w:hAnsi="Times New Roman" w:cs="Times New Roman"/>
          <w:sz w:val="28"/>
          <w:szCs w:val="28"/>
        </w:rPr>
        <w:t>а</w:t>
      </w:r>
      <w:r w:rsidR="00974B1F" w:rsidRPr="009F4B73">
        <w:rPr>
          <w:rFonts w:ascii="Times New Roman" w:hAnsi="Times New Roman" w:cs="Times New Roman"/>
          <w:sz w:val="28"/>
          <w:szCs w:val="28"/>
        </w:rPr>
        <w:t xml:space="preserve"> по маршрут</w:t>
      </w:r>
      <w:r w:rsidR="00FD5C98" w:rsidRPr="009F4B73">
        <w:rPr>
          <w:rFonts w:ascii="Times New Roman" w:hAnsi="Times New Roman" w:cs="Times New Roman"/>
          <w:sz w:val="28"/>
          <w:szCs w:val="28"/>
        </w:rPr>
        <w:t>у</w:t>
      </w:r>
      <w:r w:rsidR="00974B1F" w:rsidRPr="009F4B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4B1F" w:rsidRPr="009F4B73">
        <w:rPr>
          <w:rFonts w:ascii="Times New Roman" w:hAnsi="Times New Roman" w:cs="Times New Roman"/>
          <w:sz w:val="28"/>
          <w:szCs w:val="28"/>
        </w:rPr>
        <w:t>Чайкино-Листопадка</w:t>
      </w:r>
      <w:proofErr w:type="spellEnd"/>
      <w:r w:rsidR="00974B1F" w:rsidRPr="009F4B73">
        <w:rPr>
          <w:rFonts w:ascii="Times New Roman" w:hAnsi="Times New Roman" w:cs="Times New Roman"/>
          <w:sz w:val="28"/>
          <w:szCs w:val="28"/>
        </w:rPr>
        <w:t xml:space="preserve">» и </w:t>
      </w:r>
      <w:r w:rsidR="00383229" w:rsidRPr="009F4B73">
        <w:rPr>
          <w:rFonts w:ascii="Times New Roman" w:hAnsi="Times New Roman" w:cs="Times New Roman"/>
          <w:sz w:val="28"/>
          <w:szCs w:val="28"/>
        </w:rPr>
        <w:t xml:space="preserve">дорога </w:t>
      </w:r>
      <w:r w:rsidR="00974B1F" w:rsidRPr="009F4B73">
        <w:rPr>
          <w:rFonts w:ascii="Times New Roman" w:hAnsi="Times New Roman" w:cs="Times New Roman"/>
          <w:sz w:val="28"/>
          <w:szCs w:val="28"/>
        </w:rPr>
        <w:t xml:space="preserve">от региональной автомагистрали  до д. </w:t>
      </w:r>
      <w:proofErr w:type="spellStart"/>
      <w:r w:rsidR="00974B1F" w:rsidRPr="009F4B73">
        <w:rPr>
          <w:rFonts w:ascii="Times New Roman" w:hAnsi="Times New Roman" w:cs="Times New Roman"/>
          <w:sz w:val="28"/>
          <w:szCs w:val="28"/>
        </w:rPr>
        <w:t>Воронково</w:t>
      </w:r>
      <w:proofErr w:type="spellEnd"/>
      <w:r w:rsidR="00974B1F" w:rsidRPr="009F4B73">
        <w:rPr>
          <w:rFonts w:ascii="Times New Roman" w:hAnsi="Times New Roman" w:cs="Times New Roman"/>
          <w:sz w:val="28"/>
          <w:szCs w:val="28"/>
        </w:rPr>
        <w:t>.</w:t>
      </w:r>
    </w:p>
    <w:p w:rsidR="002D5FE8" w:rsidRPr="009F4B73" w:rsidRDefault="002D5FE8" w:rsidP="00974B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Также произведен ремонт придомовых территорий и центральн</w:t>
      </w:r>
      <w:r w:rsidR="00974B1F" w:rsidRPr="009F4B73">
        <w:rPr>
          <w:rFonts w:ascii="Times New Roman" w:hAnsi="Times New Roman" w:cs="Times New Roman"/>
          <w:sz w:val="28"/>
          <w:szCs w:val="28"/>
        </w:rPr>
        <w:t xml:space="preserve">ой </w:t>
      </w:r>
      <w:r w:rsidRPr="009F4B73">
        <w:rPr>
          <w:rFonts w:ascii="Times New Roman" w:hAnsi="Times New Roman" w:cs="Times New Roman"/>
          <w:sz w:val="28"/>
          <w:szCs w:val="28"/>
        </w:rPr>
        <w:t>площад</w:t>
      </w:r>
      <w:r w:rsidR="00974B1F" w:rsidRPr="009F4B73">
        <w:rPr>
          <w:rFonts w:ascii="Times New Roman" w:hAnsi="Times New Roman" w:cs="Times New Roman"/>
          <w:sz w:val="28"/>
          <w:szCs w:val="28"/>
        </w:rPr>
        <w:t>и</w:t>
      </w:r>
      <w:r w:rsidRPr="009F4B73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Стогинское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61344" w:rsidRPr="009F4B73" w:rsidRDefault="00FD5C98" w:rsidP="00974B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 2016 году планируется ремонт дороги</w:t>
      </w:r>
      <w:r w:rsidR="002D5FE8" w:rsidRPr="009F4B73">
        <w:rPr>
          <w:rFonts w:ascii="Times New Roman" w:hAnsi="Times New Roman" w:cs="Times New Roman"/>
          <w:sz w:val="28"/>
          <w:szCs w:val="28"/>
        </w:rPr>
        <w:t xml:space="preserve"> от </w:t>
      </w:r>
      <w:r w:rsidR="00BF52B5" w:rsidRPr="009F4B73">
        <w:rPr>
          <w:rFonts w:ascii="Times New Roman" w:hAnsi="Times New Roman" w:cs="Times New Roman"/>
          <w:sz w:val="28"/>
          <w:szCs w:val="28"/>
        </w:rPr>
        <w:t xml:space="preserve">трассы </w:t>
      </w:r>
      <w:r w:rsidRPr="009F4B73">
        <w:rPr>
          <w:rFonts w:ascii="Times New Roman" w:hAnsi="Times New Roman" w:cs="Times New Roman"/>
          <w:sz w:val="28"/>
          <w:szCs w:val="28"/>
        </w:rPr>
        <w:t xml:space="preserve">до </w:t>
      </w:r>
      <w:r w:rsidR="002D5FE8" w:rsidRPr="009F4B73">
        <w:rPr>
          <w:rFonts w:ascii="Times New Roman" w:hAnsi="Times New Roman" w:cs="Times New Roman"/>
          <w:sz w:val="28"/>
          <w:szCs w:val="28"/>
        </w:rPr>
        <w:t xml:space="preserve">д. Никола-Пенье в </w:t>
      </w:r>
      <w:proofErr w:type="spellStart"/>
      <w:r w:rsidR="002D5FE8" w:rsidRPr="009F4B73"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 w:rsidR="002D5FE8" w:rsidRPr="009F4B73">
        <w:rPr>
          <w:rFonts w:ascii="Times New Roman" w:hAnsi="Times New Roman" w:cs="Times New Roman"/>
          <w:sz w:val="28"/>
          <w:szCs w:val="28"/>
        </w:rPr>
        <w:t xml:space="preserve"> сельском поселении и ремонт </w:t>
      </w:r>
      <w:proofErr w:type="spellStart"/>
      <w:r w:rsidR="002D5FE8" w:rsidRPr="009F4B73">
        <w:rPr>
          <w:rFonts w:ascii="Times New Roman" w:hAnsi="Times New Roman" w:cs="Times New Roman"/>
          <w:sz w:val="28"/>
          <w:szCs w:val="28"/>
        </w:rPr>
        <w:t>трубопереезда</w:t>
      </w:r>
      <w:proofErr w:type="spellEnd"/>
      <w:r w:rsidR="002D5FE8" w:rsidRPr="009F4B73">
        <w:rPr>
          <w:rFonts w:ascii="Times New Roman" w:hAnsi="Times New Roman" w:cs="Times New Roman"/>
          <w:sz w:val="28"/>
          <w:szCs w:val="28"/>
        </w:rPr>
        <w:t xml:space="preserve"> на а/д «</w:t>
      </w:r>
      <w:proofErr w:type="spellStart"/>
      <w:r w:rsidR="002D5FE8" w:rsidRPr="009F4B73">
        <w:rPr>
          <w:rFonts w:ascii="Times New Roman" w:hAnsi="Times New Roman" w:cs="Times New Roman"/>
          <w:sz w:val="28"/>
          <w:szCs w:val="28"/>
        </w:rPr>
        <w:t>Шалаево</w:t>
      </w:r>
      <w:proofErr w:type="spellEnd"/>
      <w:r w:rsidR="002D5FE8" w:rsidRPr="009F4B7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2D5FE8" w:rsidRPr="009F4B73">
        <w:rPr>
          <w:rFonts w:ascii="Times New Roman" w:hAnsi="Times New Roman" w:cs="Times New Roman"/>
          <w:sz w:val="28"/>
          <w:szCs w:val="28"/>
        </w:rPr>
        <w:t>Цибирино</w:t>
      </w:r>
      <w:proofErr w:type="spellEnd"/>
      <w:r w:rsidR="002D5FE8" w:rsidRPr="009F4B73">
        <w:rPr>
          <w:rFonts w:ascii="Times New Roman" w:hAnsi="Times New Roman" w:cs="Times New Roman"/>
          <w:sz w:val="28"/>
          <w:szCs w:val="28"/>
        </w:rPr>
        <w:t xml:space="preserve">» - д. </w:t>
      </w:r>
      <w:proofErr w:type="spellStart"/>
      <w:r w:rsidR="002D5FE8" w:rsidRPr="009F4B73">
        <w:rPr>
          <w:rFonts w:ascii="Times New Roman" w:hAnsi="Times New Roman" w:cs="Times New Roman"/>
          <w:sz w:val="28"/>
          <w:szCs w:val="28"/>
        </w:rPr>
        <w:t>Сотьма</w:t>
      </w:r>
      <w:proofErr w:type="spellEnd"/>
      <w:r w:rsidR="002D5FE8" w:rsidRPr="009F4B7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D5FE8" w:rsidRPr="009F4B73">
        <w:rPr>
          <w:rFonts w:ascii="Times New Roman" w:hAnsi="Times New Roman" w:cs="Times New Roman"/>
          <w:sz w:val="28"/>
          <w:szCs w:val="28"/>
        </w:rPr>
        <w:t>Шопшинском</w:t>
      </w:r>
      <w:proofErr w:type="spellEnd"/>
      <w:r w:rsidR="002D5FE8" w:rsidRPr="009F4B73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1406EE" w:rsidRPr="009F4B73" w:rsidRDefault="001406EE" w:rsidP="00974B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6EE" w:rsidRPr="009F4B73" w:rsidRDefault="001406EE" w:rsidP="001406E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По результатам деятельности сельскохозяйственных предприятий, Гаврилов-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 муниципальный район в рейтинге области  занимает лидирующие позиции: по растениеводству 2-3 место, а по животноводству 4-5 место, а в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общеобластных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 соревнованиях получил 1 место во 2-ой группе муниципальных образований. </w:t>
      </w:r>
    </w:p>
    <w:p w:rsidR="001406EE" w:rsidRPr="009F4B73" w:rsidRDefault="001406EE" w:rsidP="001406E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Производством сельскохозяйственной продукции у нас занимаются 16 сельскохозяйственных предприятий и 7 крестьянских фермерских хозяйств, в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. появилось новое КФХ с направлением «Птицеводство». Из 16 хозяйств 13 работают стабильно и развивают производство, занимаются молочным скотоводством, выращиванием зерновых и зернобобовых культур, многолетних трав на корм скоту.  </w:t>
      </w:r>
    </w:p>
    <w:p w:rsidR="001406EE" w:rsidRPr="009F4B73" w:rsidRDefault="001406EE" w:rsidP="001406E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Нашими земледельцами в прошедшем году произведено   10 435 тонн зерна (+1237 тонны к уровню 2014 года, 3-й объём в области)  с площади   4037 гектаров; картофеля  –   2920 тонн (+1012 тонн)   с площади  152  гектара. Так же были посеяны  однолетние травы на площади 987 га и вика на семена 70 га. Урожайность зерновых культур составила 28 центнеров с гектара. </w:t>
      </w:r>
    </w:p>
    <w:p w:rsidR="001406EE" w:rsidRPr="009F4B73" w:rsidRDefault="001406EE" w:rsidP="001406E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СХП района значительно, на 646 гектаров увеличили в прошлом году и посевные площади для возделывания сельскохозяйственных культур. Лидером в этом направлении является ООО СХП «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Курдумовское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», которым к тому же проведена раскорчевка старых залежных земель в размере 200 гектар.</w:t>
      </w:r>
    </w:p>
    <w:p w:rsidR="001406EE" w:rsidRPr="009F4B73" w:rsidRDefault="001406EE" w:rsidP="001406E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В отрасли «животноводство» за последние годы  наблюдается положительная динамика как по увеличению поголовья крупного рогатого скота (+31 голова), так и по валовому надою молока. По итогам работы за 2015 год впервые сельхозпредприятиями района произведено 13462,8 тонн молока, что на 957,1 тонны выше  уровня 2014 года.  Надой на 1 фуражную корову составил 5248 кг молока, плюс 313 кг к 2014 году (четвертое место в области среди муниципальных районов).  Этот показатель стал рекордным в </w:t>
      </w:r>
      <w:r w:rsidRPr="009F4B73">
        <w:rPr>
          <w:rFonts w:ascii="Times New Roman" w:hAnsi="Times New Roman" w:cs="Times New Roman"/>
          <w:sz w:val="28"/>
          <w:szCs w:val="28"/>
        </w:rPr>
        <w:lastRenderedPageBreak/>
        <w:t>истории работы сельскохозяйственных предприятий района. Наибольший надой на 1 корову получился в 2-х племенных хозяйствах: ООО «Новая жизнь» - 7011 кг и ООО «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Шопша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» - 6015 кг.</w:t>
      </w:r>
    </w:p>
    <w:p w:rsidR="001406EE" w:rsidRPr="009F4B73" w:rsidRDefault="001406EE" w:rsidP="001406E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За 2015 год из областного и федерального бюджета на поддержку сельского хозяйства района выделено 43,5 млн. рублей, что на 11,4 млн. руб. больше, чем в 2014 году. </w:t>
      </w:r>
    </w:p>
    <w:p w:rsidR="001406EE" w:rsidRPr="009F4B73" w:rsidRDefault="001406EE" w:rsidP="001406E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Приобретена различная сельскохозяйственная техника на общую сумму 31,7 млн. руб. Ведется строительство и реконструкция овощехранилищ одновременно в нескольких сельхозпредприятиях.</w:t>
      </w:r>
    </w:p>
    <w:p w:rsidR="00383229" w:rsidRPr="009F4B73" w:rsidRDefault="00383229" w:rsidP="00974B1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61344" w:rsidRPr="009F4B73" w:rsidRDefault="00A61344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D10960" w:rsidRPr="009F4B73">
        <w:rPr>
          <w:rFonts w:ascii="Times New Roman" w:hAnsi="Times New Roman" w:cs="Times New Roman"/>
          <w:sz w:val="28"/>
          <w:szCs w:val="28"/>
        </w:rPr>
        <w:t>коллеги</w:t>
      </w:r>
      <w:r w:rsidRPr="009F4B73">
        <w:rPr>
          <w:rFonts w:ascii="Times New Roman" w:hAnsi="Times New Roman" w:cs="Times New Roman"/>
          <w:sz w:val="28"/>
          <w:szCs w:val="28"/>
        </w:rPr>
        <w:t>! Положительные результаты в экономическом развитии неразрывно связаны с состоянием социальной сферы, решением вопросов улучшения качества жизни населения.</w:t>
      </w:r>
    </w:p>
    <w:p w:rsidR="00A61344" w:rsidRPr="009F4B73" w:rsidRDefault="0025782E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В 2015 году более 11 тысячам жителей Гаврилов – Ямского района  были предоставлены меры социальной поддержки. </w:t>
      </w:r>
    </w:p>
    <w:p w:rsidR="00A61344" w:rsidRPr="009F4B73" w:rsidRDefault="0025782E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За 2015 год произведено </w:t>
      </w:r>
      <w:r w:rsidR="002C6BD5" w:rsidRPr="009F4B73">
        <w:rPr>
          <w:rFonts w:ascii="Times New Roman" w:hAnsi="Times New Roman" w:cs="Times New Roman"/>
          <w:sz w:val="28"/>
          <w:szCs w:val="28"/>
        </w:rPr>
        <w:t>около 156 тысяч</w:t>
      </w:r>
      <w:r w:rsidRPr="009F4B73">
        <w:rPr>
          <w:rFonts w:ascii="Times New Roman" w:hAnsi="Times New Roman" w:cs="Times New Roman"/>
          <w:sz w:val="28"/>
          <w:szCs w:val="28"/>
        </w:rPr>
        <w:t xml:space="preserve"> выплат    различных видов пособий и компенсаций.  Общая сумма затрат на меры социальной поддержки составила 122</w:t>
      </w:r>
      <w:r w:rsidR="002C6BD5" w:rsidRPr="009F4B73">
        <w:rPr>
          <w:rFonts w:ascii="Times New Roman" w:hAnsi="Times New Roman" w:cs="Times New Roman"/>
          <w:sz w:val="28"/>
          <w:szCs w:val="28"/>
        </w:rPr>
        <w:t>,948</w:t>
      </w:r>
      <w:r w:rsidRPr="009F4B73">
        <w:rPr>
          <w:rFonts w:ascii="Times New Roman" w:hAnsi="Times New Roman" w:cs="Times New Roman"/>
          <w:sz w:val="28"/>
          <w:szCs w:val="28"/>
        </w:rPr>
        <w:t xml:space="preserve"> млн.</w:t>
      </w:r>
      <w:r w:rsidR="0051684E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>рублей.</w:t>
      </w:r>
    </w:p>
    <w:p w:rsidR="00597BB9" w:rsidRPr="009F4B73" w:rsidRDefault="0025782E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</w:t>
      </w:r>
      <w:r w:rsidR="00A61344" w:rsidRPr="009F4B73">
        <w:rPr>
          <w:rFonts w:ascii="Times New Roman" w:hAnsi="Times New Roman" w:cs="Times New Roman"/>
          <w:sz w:val="28"/>
          <w:szCs w:val="28"/>
        </w:rPr>
        <w:t xml:space="preserve"> течение года </w:t>
      </w:r>
      <w:r w:rsidRPr="009F4B73">
        <w:rPr>
          <w:rFonts w:ascii="Times New Roman" w:hAnsi="Times New Roman" w:cs="Times New Roman"/>
          <w:sz w:val="28"/>
          <w:szCs w:val="28"/>
        </w:rPr>
        <w:t xml:space="preserve"> более  6300 человек получили компенсации расходов на ЖКУ, на общую сумму</w:t>
      </w:r>
      <w:r w:rsidR="00597BB9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>35,008 млн. рублей.</w:t>
      </w:r>
      <w:r w:rsidR="00A61344" w:rsidRPr="009F4B73">
        <w:rPr>
          <w:rFonts w:ascii="Times New Roman" w:hAnsi="Times New Roman" w:cs="Times New Roman"/>
          <w:sz w:val="28"/>
          <w:szCs w:val="28"/>
        </w:rPr>
        <w:t xml:space="preserve"> Наряду с этим субсидии для оплаты коммунальных услуг были предоставлены </w:t>
      </w:r>
      <w:r w:rsidRPr="009F4B73">
        <w:rPr>
          <w:rFonts w:ascii="Times New Roman" w:hAnsi="Times New Roman" w:cs="Times New Roman"/>
          <w:sz w:val="28"/>
          <w:szCs w:val="28"/>
        </w:rPr>
        <w:t>1230 гражданам на сумму 7млн.838тыс. рублей</w:t>
      </w:r>
      <w:r w:rsidR="00597BB9" w:rsidRPr="009F4B73">
        <w:rPr>
          <w:rFonts w:ascii="Times New Roman" w:hAnsi="Times New Roman" w:cs="Times New Roman"/>
          <w:sz w:val="28"/>
          <w:szCs w:val="28"/>
        </w:rPr>
        <w:t>.</w:t>
      </w:r>
    </w:p>
    <w:p w:rsidR="0025782E" w:rsidRPr="009F4B73" w:rsidRDefault="00DD0677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Серьезная работа проведена по подтверждению права на получение транспортной карты для 7500 получателей.</w:t>
      </w:r>
    </w:p>
    <w:p w:rsidR="0025782E" w:rsidRPr="009F4B73" w:rsidRDefault="0025782E" w:rsidP="00D42A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               В рамка</w:t>
      </w:r>
      <w:r w:rsidR="00DD0677" w:rsidRPr="009F4B73">
        <w:rPr>
          <w:rFonts w:ascii="Times New Roman" w:hAnsi="Times New Roman" w:cs="Times New Roman"/>
          <w:sz w:val="28"/>
          <w:szCs w:val="28"/>
        </w:rPr>
        <w:t>х</w:t>
      </w:r>
      <w:r w:rsidRPr="009F4B73">
        <w:rPr>
          <w:rFonts w:ascii="Times New Roman" w:hAnsi="Times New Roman" w:cs="Times New Roman"/>
          <w:sz w:val="28"/>
          <w:szCs w:val="28"/>
        </w:rPr>
        <w:t xml:space="preserve"> муниципальной программы   «Социальная поддержка населения Гаврилов – Ямского муниципального ра</w:t>
      </w:r>
      <w:r w:rsidR="00DD0677" w:rsidRPr="009F4B73">
        <w:rPr>
          <w:rFonts w:ascii="Times New Roman" w:hAnsi="Times New Roman" w:cs="Times New Roman"/>
          <w:sz w:val="28"/>
          <w:szCs w:val="28"/>
        </w:rPr>
        <w:t>йона» оказана социальная помощь 350</w:t>
      </w:r>
      <w:r w:rsidRPr="009F4B73">
        <w:rPr>
          <w:rFonts w:ascii="Times New Roman" w:hAnsi="Times New Roman" w:cs="Times New Roman"/>
          <w:sz w:val="28"/>
          <w:szCs w:val="28"/>
        </w:rPr>
        <w:t xml:space="preserve"> п</w:t>
      </w:r>
      <w:r w:rsidR="00DD0677" w:rsidRPr="009F4B73">
        <w:rPr>
          <w:rFonts w:ascii="Times New Roman" w:hAnsi="Times New Roman" w:cs="Times New Roman"/>
          <w:sz w:val="28"/>
          <w:szCs w:val="28"/>
        </w:rPr>
        <w:t xml:space="preserve">олучателям </w:t>
      </w:r>
      <w:r w:rsidRPr="009F4B73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DD0677" w:rsidRPr="009F4B73">
        <w:rPr>
          <w:rFonts w:ascii="Times New Roman" w:hAnsi="Times New Roman" w:cs="Times New Roman"/>
          <w:sz w:val="28"/>
          <w:szCs w:val="28"/>
        </w:rPr>
        <w:t xml:space="preserve">2,850 </w:t>
      </w:r>
      <w:proofErr w:type="spellStart"/>
      <w:r w:rsidR="00DD0677" w:rsidRPr="009F4B7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DD0677" w:rsidRPr="009F4B73">
        <w:rPr>
          <w:rFonts w:ascii="Times New Roman" w:hAnsi="Times New Roman" w:cs="Times New Roman"/>
          <w:sz w:val="28"/>
          <w:szCs w:val="28"/>
        </w:rPr>
        <w:t>.</w:t>
      </w:r>
    </w:p>
    <w:p w:rsidR="00DD0677" w:rsidRPr="009F4B73" w:rsidRDefault="00DD0677" w:rsidP="00D42A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ab/>
        <w:t xml:space="preserve">Важным партнером в реализации социальной политики в районе продолжает оставаться МУ КЦСОН «Ветеран», в стенах которого </w:t>
      </w:r>
      <w:r w:rsidR="00CC252B" w:rsidRPr="009F4B73">
        <w:rPr>
          <w:rFonts w:ascii="Times New Roman" w:hAnsi="Times New Roman" w:cs="Times New Roman"/>
          <w:sz w:val="28"/>
          <w:szCs w:val="28"/>
        </w:rPr>
        <w:t>было обслужено 2525</w:t>
      </w:r>
      <w:r w:rsidRPr="009F4B73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 нашего района</w:t>
      </w:r>
      <w:r w:rsidR="00CC252B" w:rsidRPr="009F4B73">
        <w:rPr>
          <w:rFonts w:ascii="Times New Roman" w:hAnsi="Times New Roman" w:cs="Times New Roman"/>
          <w:sz w:val="28"/>
          <w:szCs w:val="28"/>
        </w:rPr>
        <w:t xml:space="preserve"> и </w:t>
      </w:r>
      <w:r w:rsidR="00CC252B" w:rsidRPr="009F4B73">
        <w:rPr>
          <w:rFonts w:ascii="Times New Roman" w:hAnsi="Times New Roman" w:cs="Times New Roman"/>
          <w:sz w:val="28"/>
          <w:szCs w:val="28"/>
        </w:rPr>
        <w:lastRenderedPageBreak/>
        <w:t xml:space="preserve">оказано 224 </w:t>
      </w:r>
      <w:proofErr w:type="spellStart"/>
      <w:r w:rsidR="00CC252B" w:rsidRPr="009F4B73">
        <w:rPr>
          <w:rFonts w:ascii="Times New Roman" w:hAnsi="Times New Roman" w:cs="Times New Roman"/>
          <w:sz w:val="28"/>
          <w:szCs w:val="28"/>
        </w:rPr>
        <w:t>тыс.услуг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.</w:t>
      </w:r>
      <w:r w:rsidR="00CC252B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C80906" w:rsidRPr="009F4B73">
        <w:rPr>
          <w:rFonts w:ascii="Times New Roman" w:hAnsi="Times New Roman" w:cs="Times New Roman"/>
          <w:sz w:val="28"/>
          <w:szCs w:val="28"/>
        </w:rPr>
        <w:t>Х</w:t>
      </w:r>
      <w:r w:rsidR="00CC252B" w:rsidRPr="009F4B73">
        <w:rPr>
          <w:rFonts w:ascii="Times New Roman" w:hAnsi="Times New Roman" w:cs="Times New Roman"/>
          <w:sz w:val="28"/>
          <w:szCs w:val="28"/>
        </w:rPr>
        <w:t>очется отметить новое направление в работе учреждения – это обучение инвалидов и маломобильных групп граждан навыкам адаптации в обществе</w:t>
      </w:r>
      <w:r w:rsidR="00C80906" w:rsidRPr="009F4B73">
        <w:rPr>
          <w:rFonts w:ascii="Times New Roman" w:hAnsi="Times New Roman" w:cs="Times New Roman"/>
          <w:sz w:val="28"/>
          <w:szCs w:val="28"/>
        </w:rPr>
        <w:t>.</w:t>
      </w:r>
      <w:r w:rsidR="00CC252B" w:rsidRPr="009F4B73">
        <w:rPr>
          <w:rFonts w:ascii="Times New Roman" w:hAnsi="Times New Roman" w:cs="Times New Roman"/>
          <w:sz w:val="28"/>
          <w:szCs w:val="28"/>
        </w:rPr>
        <w:t xml:space="preserve"> Учреждение так же успешно продолжает работу по программе ликвидации цифрового неравенства в Гаврилов-Ямском муниципальном районе.</w:t>
      </w:r>
    </w:p>
    <w:p w:rsidR="0025782E" w:rsidRPr="009F4B73" w:rsidRDefault="0025782E" w:rsidP="00597BB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5095" w:rsidRPr="009F4B73" w:rsidRDefault="00A61344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Залог успешного будущего во многом зависит от того, насколько сегодня уделяется внимание развитию образования.</w:t>
      </w:r>
      <w:r w:rsidR="0025782E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>Поэтому сфере образования</w:t>
      </w:r>
      <w:r w:rsidR="00172637" w:rsidRPr="009F4B73">
        <w:rPr>
          <w:rFonts w:ascii="Times New Roman" w:hAnsi="Times New Roman" w:cs="Times New Roman"/>
          <w:sz w:val="28"/>
          <w:szCs w:val="28"/>
        </w:rPr>
        <w:t>, в том числе дошкольного,</w:t>
      </w:r>
      <w:r w:rsidRPr="009F4B73">
        <w:rPr>
          <w:rFonts w:ascii="Times New Roman" w:hAnsi="Times New Roman" w:cs="Times New Roman"/>
          <w:sz w:val="28"/>
          <w:szCs w:val="28"/>
        </w:rPr>
        <w:t xml:space="preserve"> в стратегии развития района отводится особое место</w:t>
      </w:r>
      <w:r w:rsidR="00DA69BA" w:rsidRPr="009F4B73">
        <w:rPr>
          <w:rFonts w:ascii="Times New Roman" w:hAnsi="Times New Roman" w:cs="Times New Roman"/>
          <w:sz w:val="28"/>
          <w:szCs w:val="28"/>
        </w:rPr>
        <w:t>, и в</w:t>
      </w:r>
      <w:r w:rsidR="00C45095" w:rsidRPr="009F4B73">
        <w:rPr>
          <w:rFonts w:ascii="Times New Roman" w:hAnsi="Times New Roman" w:cs="Times New Roman"/>
          <w:sz w:val="28"/>
          <w:szCs w:val="28"/>
        </w:rPr>
        <w:t xml:space="preserve"> 2015 году </w:t>
      </w:r>
      <w:r w:rsidR="00DA69BA" w:rsidRPr="009F4B73">
        <w:rPr>
          <w:rFonts w:ascii="Times New Roman" w:hAnsi="Times New Roman" w:cs="Times New Roman"/>
          <w:sz w:val="28"/>
          <w:szCs w:val="28"/>
        </w:rPr>
        <w:t xml:space="preserve">все усилия </w:t>
      </w:r>
      <w:r w:rsidR="00C45095" w:rsidRPr="009F4B73">
        <w:rPr>
          <w:rFonts w:ascii="Times New Roman" w:hAnsi="Times New Roman" w:cs="Times New Roman"/>
          <w:sz w:val="28"/>
          <w:szCs w:val="28"/>
        </w:rPr>
        <w:t>был</w:t>
      </w:r>
      <w:r w:rsidR="00DA69BA" w:rsidRPr="009F4B73">
        <w:rPr>
          <w:rFonts w:ascii="Times New Roman" w:hAnsi="Times New Roman" w:cs="Times New Roman"/>
          <w:sz w:val="28"/>
          <w:szCs w:val="28"/>
        </w:rPr>
        <w:t>и</w:t>
      </w:r>
      <w:r w:rsidR="00C45095" w:rsidRPr="009F4B73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DA69BA" w:rsidRPr="009F4B73">
        <w:rPr>
          <w:rFonts w:ascii="Times New Roman" w:hAnsi="Times New Roman" w:cs="Times New Roman"/>
          <w:sz w:val="28"/>
          <w:szCs w:val="28"/>
        </w:rPr>
        <w:t>ы</w:t>
      </w:r>
      <w:r w:rsidR="00C45095" w:rsidRPr="009F4B73">
        <w:rPr>
          <w:rFonts w:ascii="Times New Roman" w:hAnsi="Times New Roman" w:cs="Times New Roman"/>
          <w:sz w:val="28"/>
          <w:szCs w:val="28"/>
        </w:rPr>
        <w:t xml:space="preserve"> на повышение качества образования, наиболее полное удовлетворение потребности граждан на образовательные услуги.</w:t>
      </w:r>
    </w:p>
    <w:p w:rsidR="006F2481" w:rsidRPr="009F4B73" w:rsidRDefault="00C45095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По состоянию на 01.01.2016 государственную политику в области образования на территории муниципального района осуществляет 13 общеобразовательных организаций, в которых обучается 2639 человек</w:t>
      </w:r>
      <w:r w:rsidR="00172637" w:rsidRPr="009F4B73">
        <w:rPr>
          <w:rFonts w:ascii="Times New Roman" w:hAnsi="Times New Roman" w:cs="Times New Roman"/>
          <w:sz w:val="28"/>
          <w:szCs w:val="28"/>
        </w:rPr>
        <w:t xml:space="preserve">, и 14 муниципальных дошкольных организаций, в 3-х общеобразовательных организациях созданы дошкольные группы, 2 частные дошкольные организации (ЧДОУ «Детский сад «Малыш», ЧДОУ «Детский сад «Кораблик») с общим количеством мест 1449. </w:t>
      </w:r>
      <w:r w:rsidRPr="009F4B73">
        <w:rPr>
          <w:rFonts w:ascii="Times New Roman" w:hAnsi="Times New Roman" w:cs="Times New Roman"/>
          <w:sz w:val="28"/>
          <w:szCs w:val="28"/>
        </w:rPr>
        <w:t xml:space="preserve"> В течение года продолжалась работа по 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</w:p>
    <w:p w:rsidR="00172637" w:rsidRPr="009F4B73" w:rsidRDefault="00172637" w:rsidP="001726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Охват детей в возрасте старше 1 года услугами дошкольного образования составляет около 80%. На очереди в дошкольные организации стоит 373 человека, в основном это дети в возрасте от 0 до 2-х лет (248 детей), очередников в возрасте старше 3-х лет – нет.</w:t>
      </w:r>
    </w:p>
    <w:p w:rsidR="00172637" w:rsidRPr="009F4B73" w:rsidRDefault="00172637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5095" w:rsidRPr="009F4B73" w:rsidRDefault="00C45095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Надежды на увеличение количества обучающихся в сельских школах за последние годы не оправдались. Малочисленность сельских образовательных </w:t>
      </w:r>
      <w:r w:rsidRPr="009F4B73">
        <w:rPr>
          <w:rFonts w:ascii="Times New Roman" w:hAnsi="Times New Roman" w:cs="Times New Roman"/>
          <w:sz w:val="28"/>
          <w:szCs w:val="28"/>
        </w:rPr>
        <w:lastRenderedPageBreak/>
        <w:t>организаций, и</w:t>
      </w:r>
      <w:r w:rsidR="00DA69BA" w:rsidRPr="009F4B73">
        <w:rPr>
          <w:rFonts w:ascii="Times New Roman" w:hAnsi="Times New Roman" w:cs="Times New Roman"/>
          <w:sz w:val="28"/>
          <w:szCs w:val="28"/>
        </w:rPr>
        <w:t>,</w:t>
      </w:r>
      <w:r w:rsidRPr="009F4B73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A69BA" w:rsidRPr="009F4B73">
        <w:rPr>
          <w:rFonts w:ascii="Times New Roman" w:hAnsi="Times New Roman" w:cs="Times New Roman"/>
          <w:sz w:val="28"/>
          <w:szCs w:val="28"/>
        </w:rPr>
        <w:t>,</w:t>
      </w:r>
      <w:r w:rsidRPr="009F4B73">
        <w:rPr>
          <w:rFonts w:ascii="Times New Roman" w:hAnsi="Times New Roman" w:cs="Times New Roman"/>
          <w:sz w:val="28"/>
          <w:szCs w:val="28"/>
        </w:rPr>
        <w:t xml:space="preserve"> низкая наполняемость классов, требует проведения неотложных мер по оптимизации </w:t>
      </w:r>
      <w:r w:rsidR="00C80906" w:rsidRPr="009F4B73">
        <w:rPr>
          <w:rFonts w:ascii="Times New Roman" w:hAnsi="Times New Roman" w:cs="Times New Roman"/>
          <w:sz w:val="28"/>
          <w:szCs w:val="28"/>
        </w:rPr>
        <w:t xml:space="preserve">отрасли. </w:t>
      </w:r>
      <w:r w:rsidRPr="009F4B73">
        <w:rPr>
          <w:rFonts w:ascii="Times New Roman" w:hAnsi="Times New Roman" w:cs="Times New Roman"/>
          <w:sz w:val="28"/>
          <w:szCs w:val="28"/>
        </w:rPr>
        <w:t xml:space="preserve">Структура муниципальной системы образования в 2015 году с целью оптимизации сети претерпела следующие изменения: были ликвидированы МОБУ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Ставотинская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 основная школа и МОБУ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Плещеевская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 начальная школа. Всем обучающимся обеспечен подвоз школьным автобусом, при выборе общеобразовательных организаций было учтено мнение родителей; дети получили возможность обучаться в более современных условиях, обеспечены качественным горячим питанием, чего не было в закрытых школах. МДОБУ Полянский детский сад и МОБУ Полянская основная школа реорганизованы путем присоединения детского сада в МОБУ «Полянская ОШ».</w:t>
      </w:r>
    </w:p>
    <w:p w:rsidR="00C63CAD" w:rsidRPr="009F4B73" w:rsidRDefault="00C63CAD" w:rsidP="00C63CAD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</w:t>
      </w:r>
    </w:p>
    <w:p w:rsidR="00C63CAD" w:rsidRPr="009F4B73" w:rsidRDefault="00C63CAD" w:rsidP="00C63CAD">
      <w:pPr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ремонтных работ, совершенствование материально-технической базы образовательных организаций, израсходовано 9 000 тыс. руб., из них: областной бюджет-3 100 тыс. руб., местный бюджет - 5 900 тыс. руб. Так, капитально была отремонтирована пристройка к детскому саду № 10, </w:t>
      </w:r>
      <w:r w:rsidR="00B10808" w:rsidRPr="009F4B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выполнен капитальный ремонт детского сада в д. </w:t>
      </w:r>
      <w:proofErr w:type="spellStart"/>
      <w:r w:rsidR="00B10808" w:rsidRPr="009F4B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урдумово</w:t>
      </w:r>
      <w:proofErr w:type="spellEnd"/>
      <w:r w:rsidR="00B10808" w:rsidRPr="009F4B7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,</w:t>
      </w:r>
      <w:r w:rsidR="00B10808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утепление фасада детского сада № 6, выполнены ремонты спортивных залов, замена оконных блоков, устройство ограждений и прочие работы в ряде других учреждений образования.</w:t>
      </w:r>
    </w:p>
    <w:p w:rsidR="00B10808" w:rsidRPr="009F4B73" w:rsidRDefault="00B10808" w:rsidP="00174C7E">
      <w:pPr>
        <w:shd w:val="clear" w:color="auto" w:fill="FFFFFF" w:themeFill="background1"/>
        <w:spacing w:after="0" w:line="360" w:lineRule="auto"/>
        <w:ind w:right="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одготовлена проектно-сметная документация на открытие дошкольной группы в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</w:t>
      </w:r>
      <w:r w:rsidR="00137371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371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рытие этой группы позволит снять напряженность с устройством в детсад </w:t>
      </w:r>
      <w:r w:rsidR="00137371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ино</w:t>
      </w:r>
      <w:proofErr w:type="spellEnd"/>
      <w:r w:rsidR="00F84445" w:rsidRPr="009F4B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3CAD" w:rsidRPr="009F4B73" w:rsidRDefault="00C63CAD" w:rsidP="00174C7E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6D2" w:rsidRPr="009F4B73" w:rsidRDefault="00C45095" w:rsidP="006F248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 2015 году продолжилось введение федерального государственного стандарта нового поколения</w:t>
      </w:r>
      <w:r w:rsidR="00C80906" w:rsidRPr="009F4B73">
        <w:rPr>
          <w:rFonts w:ascii="Times New Roman" w:hAnsi="Times New Roman" w:cs="Times New Roman"/>
          <w:sz w:val="28"/>
          <w:szCs w:val="28"/>
        </w:rPr>
        <w:t xml:space="preserve"> (ФГОС)</w:t>
      </w:r>
      <w:r w:rsidRPr="009F4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C82" w:rsidRPr="009F4B73" w:rsidRDefault="003476D2" w:rsidP="00290C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Основным показателем эффективности работы общеобразовательных организаций по выполнению </w:t>
      </w:r>
      <w:r w:rsidR="00C80906" w:rsidRPr="009F4B73">
        <w:rPr>
          <w:rFonts w:ascii="Times New Roman" w:hAnsi="Times New Roman" w:cs="Times New Roman"/>
          <w:sz w:val="28"/>
          <w:szCs w:val="28"/>
        </w:rPr>
        <w:t>ФГОС я</w:t>
      </w:r>
      <w:r w:rsidRPr="009F4B73">
        <w:rPr>
          <w:rFonts w:ascii="Times New Roman" w:hAnsi="Times New Roman" w:cs="Times New Roman"/>
          <w:sz w:val="28"/>
          <w:szCs w:val="28"/>
        </w:rPr>
        <w:t xml:space="preserve">вляется государственная итоговая </w:t>
      </w:r>
      <w:r w:rsidRPr="009F4B73">
        <w:rPr>
          <w:rFonts w:ascii="Times New Roman" w:hAnsi="Times New Roman" w:cs="Times New Roman"/>
          <w:sz w:val="28"/>
          <w:szCs w:val="28"/>
        </w:rPr>
        <w:lastRenderedPageBreak/>
        <w:t>аттестация учащихся выпускных классов.</w:t>
      </w:r>
      <w:r w:rsidR="00C45095" w:rsidRPr="009F4B73">
        <w:rPr>
          <w:rFonts w:ascii="Times New Roman" w:hAnsi="Times New Roman" w:cs="Times New Roman"/>
          <w:sz w:val="28"/>
          <w:szCs w:val="28"/>
        </w:rPr>
        <w:t xml:space="preserve">  В 2015 году 115 выпускников 11 классов сдавали ЕГЭ. Традиционно высокие результаты показали выпускники по русскому языку: 14 выпускников (10,8 %) получили от 90 до 100 баллов. Две выпускницы средней школы №6 - </w:t>
      </w:r>
      <w:proofErr w:type="spellStart"/>
      <w:r w:rsidR="00C45095" w:rsidRPr="009F4B73">
        <w:rPr>
          <w:rFonts w:ascii="Times New Roman" w:hAnsi="Times New Roman" w:cs="Times New Roman"/>
          <w:sz w:val="28"/>
          <w:szCs w:val="28"/>
        </w:rPr>
        <w:t>Шитуева</w:t>
      </w:r>
      <w:proofErr w:type="spellEnd"/>
      <w:r w:rsidR="00C45095" w:rsidRPr="009F4B73">
        <w:rPr>
          <w:rFonts w:ascii="Times New Roman" w:hAnsi="Times New Roman" w:cs="Times New Roman"/>
          <w:sz w:val="28"/>
          <w:szCs w:val="28"/>
        </w:rPr>
        <w:t xml:space="preserve"> Ксения и </w:t>
      </w:r>
      <w:proofErr w:type="spellStart"/>
      <w:r w:rsidR="00C45095" w:rsidRPr="009F4B73">
        <w:rPr>
          <w:rFonts w:ascii="Times New Roman" w:hAnsi="Times New Roman" w:cs="Times New Roman"/>
          <w:sz w:val="28"/>
          <w:szCs w:val="28"/>
        </w:rPr>
        <w:t>Шелабонкина</w:t>
      </w:r>
      <w:proofErr w:type="spellEnd"/>
      <w:r w:rsidR="00C45095" w:rsidRPr="009F4B73">
        <w:rPr>
          <w:rFonts w:ascii="Times New Roman" w:hAnsi="Times New Roman" w:cs="Times New Roman"/>
          <w:sz w:val="28"/>
          <w:szCs w:val="28"/>
        </w:rPr>
        <w:t xml:space="preserve"> Вероника набрали 98 баллов (учителя Арефьева Наталья Анатольевна и Егоричева Татьяна Анатольевна). Средний балл по русскому языку выше областного -72,6 (область - 70,9). Высокий средний балл в СОШ №1, №6 и Великосельской СОШ. Средний балл по математике ниже областного 45,8 (область 48,9).  Выше областного средний балл в районе по химии, биологии, иностранному языку, литературе.  Ученик средней школы №1 Куликов Евгений (педагог </w:t>
      </w:r>
      <w:proofErr w:type="spellStart"/>
      <w:r w:rsidR="00C45095" w:rsidRPr="009F4B73">
        <w:rPr>
          <w:rFonts w:ascii="Times New Roman" w:hAnsi="Times New Roman" w:cs="Times New Roman"/>
          <w:sz w:val="28"/>
          <w:szCs w:val="28"/>
        </w:rPr>
        <w:t>Зубеева</w:t>
      </w:r>
      <w:proofErr w:type="spellEnd"/>
      <w:r w:rsidR="00C45095" w:rsidRPr="009F4B73">
        <w:rPr>
          <w:rFonts w:ascii="Times New Roman" w:hAnsi="Times New Roman" w:cs="Times New Roman"/>
          <w:sz w:val="28"/>
          <w:szCs w:val="28"/>
        </w:rPr>
        <w:t xml:space="preserve"> Ольга Вадимовна) набрал по химии 100 баллов. Ежегодно стабильно высокие результаты на едином государственном экзамене показывают выпускники средн</w:t>
      </w:r>
      <w:r w:rsidR="00C80906" w:rsidRPr="009F4B73">
        <w:rPr>
          <w:rFonts w:ascii="Times New Roman" w:hAnsi="Times New Roman" w:cs="Times New Roman"/>
          <w:sz w:val="28"/>
          <w:szCs w:val="28"/>
        </w:rPr>
        <w:t>их</w:t>
      </w:r>
      <w:r w:rsidR="00C45095" w:rsidRPr="009F4B73">
        <w:rPr>
          <w:rFonts w:ascii="Times New Roman" w:hAnsi="Times New Roman" w:cs="Times New Roman"/>
          <w:sz w:val="28"/>
          <w:szCs w:val="28"/>
        </w:rPr>
        <w:t xml:space="preserve"> школ №1</w:t>
      </w:r>
      <w:r w:rsidR="00C80906" w:rsidRPr="009F4B73">
        <w:rPr>
          <w:rFonts w:ascii="Times New Roman" w:hAnsi="Times New Roman" w:cs="Times New Roman"/>
          <w:sz w:val="28"/>
          <w:szCs w:val="28"/>
        </w:rPr>
        <w:t xml:space="preserve"> и №6.</w:t>
      </w:r>
      <w:r w:rsidR="00290C82" w:rsidRPr="009F4B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45095" w:rsidRPr="009F4B73" w:rsidRDefault="00C45095" w:rsidP="00290C8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 2015 году 9 выпускников (8%) окончили школу с  медалями «За особые успехи в учении</w:t>
      </w:r>
      <w:r w:rsidR="00073DB3" w:rsidRPr="009F4B73">
        <w:rPr>
          <w:rFonts w:ascii="Times New Roman" w:hAnsi="Times New Roman" w:cs="Times New Roman"/>
          <w:sz w:val="28"/>
          <w:szCs w:val="28"/>
        </w:rPr>
        <w:t xml:space="preserve">». </w:t>
      </w:r>
      <w:r w:rsidRPr="009F4B73">
        <w:rPr>
          <w:rFonts w:ascii="Times New Roman" w:hAnsi="Times New Roman" w:cs="Times New Roman"/>
          <w:sz w:val="28"/>
          <w:szCs w:val="28"/>
        </w:rPr>
        <w:t>Все медалисты подтвердили достигнутые результаты высокими баллами на</w:t>
      </w:r>
      <w:r w:rsidR="00290C82" w:rsidRPr="009F4B73">
        <w:rPr>
          <w:rFonts w:ascii="Times New Roman" w:hAnsi="Times New Roman" w:cs="Times New Roman"/>
          <w:sz w:val="28"/>
          <w:szCs w:val="28"/>
        </w:rPr>
        <w:t xml:space="preserve"> ЕГЭ</w:t>
      </w:r>
      <w:r w:rsidRPr="009F4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95" w:rsidRPr="009F4B73" w:rsidRDefault="00C45095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Обучающиеся общеобразовательных школ приняли активное участие в муниципальном этапе Всероссийской олимпиады школьников</w:t>
      </w:r>
      <w:r w:rsidR="00290C82" w:rsidRPr="009F4B73">
        <w:rPr>
          <w:rFonts w:ascii="Times New Roman" w:hAnsi="Times New Roman" w:cs="Times New Roman"/>
          <w:sz w:val="28"/>
          <w:szCs w:val="28"/>
        </w:rPr>
        <w:t>.</w:t>
      </w:r>
      <w:r w:rsidRPr="009F4B73">
        <w:rPr>
          <w:rFonts w:ascii="Times New Roman" w:hAnsi="Times New Roman" w:cs="Times New Roman"/>
          <w:sz w:val="28"/>
          <w:szCs w:val="28"/>
        </w:rPr>
        <w:t xml:space="preserve"> В ней приняло участие 1238 обучающихся 7-11 классов. Победителями стали 45 обучающихся,  призерами 265 человек. В Региональном этапе олимпиады участвовали 66 обучающихся. Количество участников, победителей и призеров осталось на уровне прошлого года (2 победителя и 24 призера).</w:t>
      </w:r>
    </w:p>
    <w:p w:rsidR="00A61344" w:rsidRPr="009F4B73" w:rsidRDefault="00290C82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A61344" w:rsidRPr="009F4B7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проводится поэтапное внедрение Всероссийского физкультурно-спортивного комплекса ГТО. Определена четкая система организации и проведения районных, городских физкультурно-оздоровительных и спортивных массовых мероприятий среди различных возрастов населения</w:t>
      </w:r>
      <w:r w:rsidR="00095879" w:rsidRPr="009F4B73">
        <w:rPr>
          <w:rFonts w:ascii="Times New Roman" w:hAnsi="Times New Roman" w:cs="Times New Roman"/>
          <w:sz w:val="28"/>
          <w:szCs w:val="28"/>
        </w:rPr>
        <w:t>.</w:t>
      </w:r>
    </w:p>
    <w:p w:rsidR="009E7438" w:rsidRPr="009F4B73" w:rsidRDefault="00290C82" w:rsidP="00174C7E">
      <w:pPr>
        <w:pStyle w:val="a5"/>
        <w:shd w:val="clear" w:color="auto" w:fill="FFFFFF" w:themeFill="background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В начале 2015 года создан и активно функционирует еще один кадетский класс, теперь уже  по линии МЧС России,  на </w:t>
      </w:r>
      <w:r w:rsidR="009E7438" w:rsidRPr="009F4B73">
        <w:rPr>
          <w:rFonts w:ascii="Times New Roman" w:hAnsi="Times New Roman" w:cs="Times New Roman"/>
          <w:sz w:val="28"/>
          <w:szCs w:val="28"/>
        </w:rPr>
        <w:t>площадке</w:t>
      </w:r>
      <w:r w:rsidRPr="009F4B73">
        <w:rPr>
          <w:rFonts w:ascii="Times New Roman" w:hAnsi="Times New Roman" w:cs="Times New Roman"/>
          <w:sz w:val="28"/>
          <w:szCs w:val="28"/>
        </w:rPr>
        <w:t xml:space="preserve"> средней школы № 3. </w:t>
      </w:r>
      <w:r w:rsidR="009E7438" w:rsidRPr="009F4B73">
        <w:rPr>
          <w:rFonts w:ascii="Times New Roman" w:hAnsi="Times New Roman" w:cs="Times New Roman"/>
          <w:sz w:val="28"/>
          <w:szCs w:val="28"/>
        </w:rPr>
        <w:t>А в средней школе</w:t>
      </w:r>
      <w:r w:rsidR="000F1D6D" w:rsidRPr="009F4B73">
        <w:rPr>
          <w:rFonts w:ascii="Times New Roman" w:hAnsi="Times New Roman" w:cs="Times New Roman"/>
          <w:sz w:val="28"/>
          <w:szCs w:val="28"/>
        </w:rPr>
        <w:t xml:space="preserve"> №1 в 2015</w:t>
      </w:r>
      <w:r w:rsidR="00F84445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9E7438" w:rsidRPr="009F4B73">
        <w:rPr>
          <w:rFonts w:ascii="Times New Roman" w:hAnsi="Times New Roman" w:cs="Times New Roman"/>
          <w:sz w:val="28"/>
          <w:szCs w:val="28"/>
        </w:rPr>
        <w:t xml:space="preserve">году </w:t>
      </w:r>
      <w:r w:rsidR="00F84445" w:rsidRPr="009F4B73">
        <w:rPr>
          <w:rFonts w:ascii="Times New Roman" w:hAnsi="Times New Roman" w:cs="Times New Roman"/>
          <w:sz w:val="28"/>
          <w:szCs w:val="28"/>
        </w:rPr>
        <w:t>создан военно-</w:t>
      </w:r>
      <w:r w:rsidR="00F84445" w:rsidRPr="009F4B73">
        <w:rPr>
          <w:rFonts w:ascii="Times New Roman" w:hAnsi="Times New Roman" w:cs="Times New Roman"/>
          <w:sz w:val="28"/>
          <w:szCs w:val="28"/>
        </w:rPr>
        <w:lastRenderedPageBreak/>
        <w:t>патриотический клуб «Разведчик». Уверен, что на базе этого клуба будет открыт новый кадетский класс воздушно-десантной направленности.</w:t>
      </w:r>
    </w:p>
    <w:p w:rsidR="00290C82" w:rsidRPr="009F4B73" w:rsidRDefault="009E7438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 Работа в данном деле будет, безусловно, продолжена, впрочем, так же, как и по другим направлениям патриотического воспитания молодежи и юношества.</w:t>
      </w:r>
    </w:p>
    <w:p w:rsidR="00073DB3" w:rsidRPr="009F4B73" w:rsidRDefault="00073DB3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1BA" w:rsidRPr="009F4B73" w:rsidRDefault="000841BA" w:rsidP="000841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 целях развития сферы культуры, отвечающей современным культурным потребностям общества, в 2015 году велась активная работа по сохранению, развитию и пропаганде народных традиций, художественных промыслов и ремёсел</w:t>
      </w:r>
      <w:r w:rsidR="00A01573" w:rsidRPr="009F4B73">
        <w:rPr>
          <w:rFonts w:ascii="Times New Roman" w:hAnsi="Times New Roman" w:cs="Times New Roman"/>
          <w:sz w:val="28"/>
          <w:szCs w:val="28"/>
        </w:rPr>
        <w:t xml:space="preserve">. </w:t>
      </w:r>
      <w:r w:rsidRPr="009F4B73">
        <w:rPr>
          <w:rFonts w:ascii="Times New Roman" w:hAnsi="Times New Roman" w:cs="Times New Roman"/>
          <w:sz w:val="28"/>
          <w:szCs w:val="28"/>
        </w:rPr>
        <w:t xml:space="preserve">Были  организованы и проведены не менее сотни мероприятий, самыми массовыми из которых стали  «Снежинка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Лахости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»,   «Фестиваль ямщицкой песни»,   «Великосельская ярмарка», а также</w:t>
      </w:r>
      <w:r w:rsidRPr="009F4B73"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 xml:space="preserve">  различные акции, концерты, торжественные мероприятия, фестивали творчества.  Открыты новые историко-культурный комплекс «Сохраняя наследие» (музей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Локалова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)  и Великосельский центр керамического творчества.  </w:t>
      </w:r>
    </w:p>
    <w:p w:rsidR="008130D9" w:rsidRPr="009F4B73" w:rsidRDefault="000841BA" w:rsidP="000841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По </w:t>
      </w:r>
      <w:r w:rsidR="00CA6662" w:rsidRPr="009F4B73">
        <w:rPr>
          <w:rFonts w:ascii="Times New Roman" w:hAnsi="Times New Roman" w:cs="Times New Roman"/>
          <w:sz w:val="28"/>
          <w:szCs w:val="28"/>
        </w:rPr>
        <w:t xml:space="preserve">известным </w:t>
      </w:r>
      <w:r w:rsidRPr="009F4B73">
        <w:rPr>
          <w:rFonts w:ascii="Times New Roman" w:hAnsi="Times New Roman" w:cs="Times New Roman"/>
          <w:sz w:val="28"/>
          <w:szCs w:val="28"/>
        </w:rPr>
        <w:t>причинам в стране идет развитие внутреннего</w:t>
      </w:r>
      <w:r w:rsidR="004E164D" w:rsidRPr="009F4B73">
        <w:rPr>
          <w:rFonts w:ascii="Times New Roman" w:hAnsi="Times New Roman" w:cs="Times New Roman"/>
          <w:sz w:val="28"/>
          <w:szCs w:val="28"/>
        </w:rPr>
        <w:t xml:space="preserve"> (въездного)</w:t>
      </w:r>
      <w:r w:rsidRPr="009F4B73">
        <w:rPr>
          <w:rFonts w:ascii="Times New Roman" w:hAnsi="Times New Roman" w:cs="Times New Roman"/>
          <w:sz w:val="28"/>
          <w:szCs w:val="28"/>
        </w:rPr>
        <w:t xml:space="preserve"> туризма, поэтому </w:t>
      </w:r>
      <w:r w:rsidR="00CA6662" w:rsidRPr="009F4B73">
        <w:rPr>
          <w:rFonts w:ascii="Times New Roman" w:hAnsi="Times New Roman" w:cs="Times New Roman"/>
          <w:sz w:val="28"/>
          <w:szCs w:val="28"/>
        </w:rPr>
        <w:t xml:space="preserve">и </w:t>
      </w:r>
      <w:r w:rsidRPr="009F4B73">
        <w:rPr>
          <w:rFonts w:ascii="Times New Roman" w:hAnsi="Times New Roman" w:cs="Times New Roman"/>
          <w:sz w:val="28"/>
          <w:szCs w:val="28"/>
        </w:rPr>
        <w:t>нами был сделан упор на  развитие туристического направления</w:t>
      </w:r>
      <w:r w:rsidR="009014C9" w:rsidRPr="009F4B73">
        <w:rPr>
          <w:rFonts w:ascii="Times New Roman" w:hAnsi="Times New Roman" w:cs="Times New Roman"/>
          <w:sz w:val="28"/>
          <w:szCs w:val="28"/>
        </w:rPr>
        <w:t>, событийного туризма</w:t>
      </w:r>
      <w:r w:rsidRPr="009F4B73">
        <w:rPr>
          <w:rFonts w:ascii="Times New Roman" w:hAnsi="Times New Roman" w:cs="Times New Roman"/>
          <w:sz w:val="28"/>
          <w:szCs w:val="28"/>
        </w:rPr>
        <w:t xml:space="preserve">. </w:t>
      </w:r>
      <w:r w:rsidR="004E164D" w:rsidRPr="009F4B73">
        <w:rPr>
          <w:rFonts w:ascii="Times New Roman" w:hAnsi="Times New Roman" w:cs="Times New Roman"/>
          <w:sz w:val="28"/>
          <w:szCs w:val="28"/>
        </w:rPr>
        <w:t>Как результат: музеи и туристические объекты района посетили почти 40 тыс. человек.</w:t>
      </w:r>
    </w:p>
    <w:p w:rsidR="000841BA" w:rsidRPr="009F4B73" w:rsidRDefault="004E164D" w:rsidP="000841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0841BA" w:rsidRPr="009F4B73">
        <w:rPr>
          <w:rFonts w:ascii="Times New Roman" w:hAnsi="Times New Roman" w:cs="Times New Roman"/>
          <w:sz w:val="28"/>
          <w:szCs w:val="28"/>
        </w:rPr>
        <w:t>Участи</w:t>
      </w:r>
      <w:r w:rsidR="0007113D" w:rsidRPr="009F4B73">
        <w:rPr>
          <w:rFonts w:ascii="Times New Roman" w:hAnsi="Times New Roman" w:cs="Times New Roman"/>
          <w:sz w:val="28"/>
          <w:szCs w:val="28"/>
        </w:rPr>
        <w:t>е</w:t>
      </w:r>
      <w:r w:rsidR="000841BA" w:rsidRPr="009F4B73">
        <w:rPr>
          <w:rFonts w:ascii="Times New Roman" w:hAnsi="Times New Roman" w:cs="Times New Roman"/>
          <w:sz w:val="28"/>
          <w:szCs w:val="28"/>
        </w:rPr>
        <w:t xml:space="preserve">  в форумах, выставках и мероприятиях принесли свои плоды в виде множества наград и премий не только областного, но уже и федерального значения. Это и Национальная премия в области событийного туризма RUSSIAN EVENT AWARDS </w:t>
      </w:r>
      <w:r w:rsidR="0007113D" w:rsidRPr="009F4B73">
        <w:rPr>
          <w:rFonts w:ascii="Times New Roman" w:hAnsi="Times New Roman" w:cs="Times New Roman"/>
          <w:sz w:val="28"/>
          <w:szCs w:val="28"/>
        </w:rPr>
        <w:t xml:space="preserve">в </w:t>
      </w:r>
      <w:r w:rsidR="000841BA" w:rsidRPr="009F4B73">
        <w:rPr>
          <w:rFonts w:ascii="Times New Roman" w:hAnsi="Times New Roman" w:cs="Times New Roman"/>
          <w:sz w:val="28"/>
          <w:szCs w:val="28"/>
        </w:rPr>
        <w:t>г. Казань (Диплом 1 степени за проект «Международный керамический симпозиум «высокого огня», Диплом Лауреата – за активное продвижение Гаврилов-Ямского района Главе Администрации), ГРАН-ПРИ за маршрут «</w:t>
      </w:r>
      <w:proofErr w:type="spellStart"/>
      <w:r w:rsidR="000841BA" w:rsidRPr="009F4B73">
        <w:rPr>
          <w:rFonts w:ascii="Times New Roman" w:hAnsi="Times New Roman" w:cs="Times New Roman"/>
          <w:sz w:val="28"/>
          <w:szCs w:val="28"/>
        </w:rPr>
        <w:t>Агротуризм</w:t>
      </w:r>
      <w:proofErr w:type="spellEnd"/>
      <w:r w:rsidR="000841BA" w:rsidRPr="009F4B73">
        <w:rPr>
          <w:rFonts w:ascii="Times New Roman" w:hAnsi="Times New Roman" w:cs="Times New Roman"/>
          <w:sz w:val="28"/>
          <w:szCs w:val="28"/>
        </w:rPr>
        <w:t xml:space="preserve"> в СТРАНЕ ЯМЩИКА», диплом 1 степени за маршрут «Легенды и предания СТРАНЫ ЯМЩИКА», ГРАН – ПРИ Всероссийского фестиваля-конкурса «Туристический сувенир» г. Ярославля за идею сувенира «Ямщицкий </w:t>
      </w:r>
      <w:r w:rsidR="000841BA" w:rsidRPr="009F4B73">
        <w:rPr>
          <w:rFonts w:ascii="Times New Roman" w:hAnsi="Times New Roman" w:cs="Times New Roman"/>
          <w:sz w:val="28"/>
          <w:szCs w:val="28"/>
        </w:rPr>
        <w:lastRenderedPageBreak/>
        <w:t>картуз», ГРАН-ПРИ XI Премии в области развития общественных связей «</w:t>
      </w:r>
      <w:proofErr w:type="spellStart"/>
      <w:r w:rsidR="000841BA" w:rsidRPr="009F4B73">
        <w:rPr>
          <w:rFonts w:ascii="Times New Roman" w:hAnsi="Times New Roman" w:cs="Times New Roman"/>
          <w:sz w:val="28"/>
          <w:szCs w:val="28"/>
        </w:rPr>
        <w:t>RuPoR</w:t>
      </w:r>
      <w:proofErr w:type="spellEnd"/>
      <w:r w:rsidR="000841BA" w:rsidRPr="009F4B73">
        <w:rPr>
          <w:rFonts w:ascii="Times New Roman" w:hAnsi="Times New Roman" w:cs="Times New Roman"/>
          <w:sz w:val="28"/>
          <w:szCs w:val="28"/>
        </w:rPr>
        <w:t xml:space="preserve">» </w:t>
      </w:r>
      <w:r w:rsidR="0007113D" w:rsidRPr="009F4B73">
        <w:rPr>
          <w:rFonts w:ascii="Times New Roman" w:hAnsi="Times New Roman" w:cs="Times New Roman"/>
          <w:sz w:val="28"/>
          <w:szCs w:val="28"/>
        </w:rPr>
        <w:t xml:space="preserve">в </w:t>
      </w:r>
      <w:r w:rsidR="000841BA" w:rsidRPr="009F4B73">
        <w:rPr>
          <w:rFonts w:ascii="Times New Roman" w:hAnsi="Times New Roman" w:cs="Times New Roman"/>
          <w:sz w:val="28"/>
          <w:szCs w:val="28"/>
        </w:rPr>
        <w:t>г. Воронеж за лучший проект в области туризма «Фестиваль дорожной песни «СТРАНА ЯМЩИКА».</w:t>
      </w:r>
    </w:p>
    <w:p w:rsidR="000841BA" w:rsidRPr="009F4B73" w:rsidRDefault="000841BA" w:rsidP="000841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Брендовый праздник Фестиваль дорожной песни «СТРАНА ЯМЩИКА» по</w:t>
      </w:r>
      <w:r w:rsidR="0007113D" w:rsidRPr="009F4B73">
        <w:rPr>
          <w:rFonts w:ascii="Times New Roman" w:hAnsi="Times New Roman" w:cs="Times New Roman"/>
          <w:sz w:val="28"/>
          <w:szCs w:val="28"/>
        </w:rPr>
        <w:t>-</w:t>
      </w:r>
      <w:r w:rsidRPr="009F4B73">
        <w:rPr>
          <w:rFonts w:ascii="Times New Roman" w:hAnsi="Times New Roman" w:cs="Times New Roman"/>
          <w:sz w:val="28"/>
          <w:szCs w:val="28"/>
        </w:rPr>
        <w:t xml:space="preserve">прежнему остается самым ярким событием в культурной жизни нашего района. В 2015 году он состоялся в юбилейный </w:t>
      </w:r>
      <w:r w:rsidR="0007113D" w:rsidRPr="009F4B73">
        <w:rPr>
          <w:rFonts w:ascii="Times New Roman" w:hAnsi="Times New Roman" w:cs="Times New Roman"/>
          <w:sz w:val="28"/>
          <w:szCs w:val="28"/>
        </w:rPr>
        <w:t>пятый</w:t>
      </w:r>
      <w:r w:rsidRPr="009F4B73">
        <w:rPr>
          <w:rFonts w:ascii="Times New Roman" w:hAnsi="Times New Roman" w:cs="Times New Roman"/>
          <w:sz w:val="28"/>
          <w:szCs w:val="28"/>
        </w:rPr>
        <w:t xml:space="preserve"> раз.  И прошел на </w:t>
      </w:r>
      <w:r w:rsidR="00061F8A" w:rsidRPr="009F4B73">
        <w:rPr>
          <w:rFonts w:ascii="Times New Roman" w:hAnsi="Times New Roman" w:cs="Times New Roman"/>
          <w:sz w:val="28"/>
          <w:szCs w:val="28"/>
        </w:rPr>
        <w:t xml:space="preserve">качественно </w:t>
      </w:r>
      <w:r w:rsidRPr="009F4B73">
        <w:rPr>
          <w:rFonts w:ascii="Times New Roman" w:hAnsi="Times New Roman" w:cs="Times New Roman"/>
          <w:sz w:val="28"/>
          <w:szCs w:val="28"/>
        </w:rPr>
        <w:t>новом уровне, не оставив равнодушными к происходящему н</w:t>
      </w:r>
      <w:r w:rsidR="0007113D" w:rsidRPr="009F4B73">
        <w:rPr>
          <w:rFonts w:ascii="Times New Roman" w:hAnsi="Times New Roman" w:cs="Times New Roman"/>
          <w:sz w:val="28"/>
          <w:szCs w:val="28"/>
        </w:rPr>
        <w:t>и</w:t>
      </w:r>
      <w:r w:rsidRPr="009F4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гаврилов-ямцев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>, ни гостей города.</w:t>
      </w:r>
    </w:p>
    <w:p w:rsidR="001663EB" w:rsidRPr="009F4B73" w:rsidRDefault="001663EB" w:rsidP="001663E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663EB" w:rsidRPr="009F4B73" w:rsidRDefault="001663EB" w:rsidP="001663E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4B73">
        <w:rPr>
          <w:rFonts w:ascii="Times New Roman" w:hAnsi="Times New Roman" w:cs="Times New Roman"/>
          <w:iCs/>
          <w:sz w:val="28"/>
          <w:szCs w:val="28"/>
        </w:rPr>
        <w:t>Развитие физической культуры и спорта, воспитание здорового образа жизни продолжает оставаться  одной из приоритетных задач, реализуемых на территории Гаврилов-Ямского муниципального района.</w:t>
      </w:r>
    </w:p>
    <w:p w:rsidR="001663EB" w:rsidRPr="009F4B73" w:rsidRDefault="001663EB" w:rsidP="001663E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4B73">
        <w:rPr>
          <w:rFonts w:ascii="Times New Roman" w:hAnsi="Times New Roman" w:cs="Times New Roman"/>
          <w:iCs/>
          <w:sz w:val="28"/>
          <w:szCs w:val="28"/>
        </w:rPr>
        <w:t xml:space="preserve">В 2015 году было проведено несколько крупных массовых мероприятий: </w:t>
      </w:r>
      <w:proofErr w:type="spellStart"/>
      <w:r w:rsidRPr="009F4B73">
        <w:rPr>
          <w:rFonts w:ascii="Times New Roman" w:hAnsi="Times New Roman" w:cs="Times New Roman"/>
          <w:iCs/>
          <w:sz w:val="28"/>
          <w:szCs w:val="28"/>
        </w:rPr>
        <w:t>межпоселенческие</w:t>
      </w:r>
      <w:proofErr w:type="spellEnd"/>
      <w:r w:rsidRPr="009F4B73">
        <w:rPr>
          <w:rFonts w:ascii="Times New Roman" w:hAnsi="Times New Roman" w:cs="Times New Roman"/>
          <w:iCs/>
          <w:sz w:val="28"/>
          <w:szCs w:val="28"/>
        </w:rPr>
        <w:t xml:space="preserve"> спортивные соревнования «Снежинка </w:t>
      </w:r>
      <w:proofErr w:type="spellStart"/>
      <w:r w:rsidRPr="009F4B73">
        <w:rPr>
          <w:rFonts w:ascii="Times New Roman" w:hAnsi="Times New Roman" w:cs="Times New Roman"/>
          <w:iCs/>
          <w:sz w:val="28"/>
          <w:szCs w:val="28"/>
        </w:rPr>
        <w:t>Лахости</w:t>
      </w:r>
      <w:proofErr w:type="spellEnd"/>
      <w:r w:rsidRPr="009F4B73">
        <w:rPr>
          <w:rFonts w:ascii="Times New Roman" w:hAnsi="Times New Roman" w:cs="Times New Roman"/>
          <w:iCs/>
          <w:sz w:val="28"/>
          <w:szCs w:val="28"/>
        </w:rPr>
        <w:t xml:space="preserve">», «Лыжня Гаврилов-Яма»,  Спартакиада трудящихся Гаврилов-Ямского МР, районный день физкультурника, на котором чествовали лучших спортсменов района, </w:t>
      </w:r>
      <w:r w:rsidRPr="009F4B7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коатлетический кросс «Гаврилов-Ямская осень».</w:t>
      </w:r>
    </w:p>
    <w:p w:rsidR="001663EB" w:rsidRPr="009F4B73" w:rsidRDefault="001663EB" w:rsidP="001663E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4B73">
        <w:rPr>
          <w:rFonts w:ascii="Times New Roman" w:hAnsi="Times New Roman" w:cs="Times New Roman"/>
          <w:iCs/>
          <w:sz w:val="28"/>
          <w:szCs w:val="28"/>
        </w:rPr>
        <w:t>Кроме того, представители спортивного сообщества района приняли участие в различных областных соревнованиях и вышли. Так, в 2015 году команда Гаврилов-Ямского МР заняла 2 место в общекомандном зачете  Спартакиады трудящихся Ярославской области среди муниципальных образований.</w:t>
      </w:r>
    </w:p>
    <w:p w:rsidR="001663EB" w:rsidRPr="009F4B73" w:rsidRDefault="001663EB" w:rsidP="001663EB">
      <w:pPr>
        <w:spacing w:after="0" w:line="240" w:lineRule="auto"/>
        <w:jc w:val="both"/>
        <w:rPr>
          <w:sz w:val="28"/>
          <w:szCs w:val="28"/>
        </w:rPr>
      </w:pPr>
    </w:p>
    <w:p w:rsidR="000841BA" w:rsidRPr="009F4B73" w:rsidRDefault="000841BA" w:rsidP="000841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Отрадно, что активизировалась работа по профориентации подростков</w:t>
      </w:r>
    </w:p>
    <w:p w:rsidR="000841BA" w:rsidRPr="009F4B73" w:rsidRDefault="000841BA" w:rsidP="000841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и по привлечению молодежи в ряды волонтеров. За текущ</w:t>
      </w:r>
      <w:r w:rsidR="00061F8A" w:rsidRPr="009F4B73">
        <w:rPr>
          <w:rFonts w:ascii="Times New Roman" w:hAnsi="Times New Roman" w:cs="Times New Roman"/>
          <w:sz w:val="28"/>
          <w:szCs w:val="28"/>
        </w:rPr>
        <w:t>и</w:t>
      </w:r>
      <w:r w:rsidRPr="009F4B73">
        <w:rPr>
          <w:rFonts w:ascii="Times New Roman" w:hAnsi="Times New Roman" w:cs="Times New Roman"/>
          <w:sz w:val="28"/>
          <w:szCs w:val="28"/>
        </w:rPr>
        <w:t>й период в районе успешно стартовали и активно действуют Всероссийский проект «Волонтерский корпус 70-летия Победы» и областной проект по оказанию помощи одиноким маломобильным пожилым людям «Вместе». Об этом свидетельствуют 1 место волонтерского отряда «Волга» в областном конкурсе «Лучший волонтерский отряд Ярославской области»;</w:t>
      </w:r>
      <w:r w:rsidRPr="009F4B73"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 xml:space="preserve"> Гран-при в </w:t>
      </w:r>
      <w:r w:rsidRPr="009F4B73">
        <w:rPr>
          <w:rFonts w:ascii="Times New Roman" w:hAnsi="Times New Roman" w:cs="Times New Roman"/>
          <w:sz w:val="28"/>
          <w:szCs w:val="28"/>
        </w:rPr>
        <w:lastRenderedPageBreak/>
        <w:t>региональном конкурсе «Лучший муниципальный оператор Ярославской области».</w:t>
      </w:r>
    </w:p>
    <w:p w:rsidR="000841BA" w:rsidRPr="009F4B73" w:rsidRDefault="000841BA" w:rsidP="000841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Благодаря помощи и поддержке Администрации района в 2015 году были увеличены площади молодежного центра за счет открытия досугового центра «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Re:актив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», что позволило вывести качество предоставляемых услуг на новый уровень.  </w:t>
      </w:r>
    </w:p>
    <w:p w:rsidR="000841BA" w:rsidRPr="009F4B73" w:rsidRDefault="000841BA" w:rsidP="000841B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В </w:t>
      </w:r>
      <w:r w:rsidR="000F1D6D" w:rsidRPr="009F4B73">
        <w:rPr>
          <w:rFonts w:ascii="Times New Roman" w:hAnsi="Times New Roman" w:cs="Times New Roman"/>
          <w:sz w:val="28"/>
          <w:szCs w:val="28"/>
        </w:rPr>
        <w:t>городе Гаврилов-Ям</w:t>
      </w:r>
      <w:r w:rsidRPr="009F4B73">
        <w:rPr>
          <w:rFonts w:ascii="Times New Roman" w:hAnsi="Times New Roman" w:cs="Times New Roman"/>
          <w:sz w:val="28"/>
          <w:szCs w:val="28"/>
        </w:rPr>
        <w:t xml:space="preserve"> продолжает свою деятельность отряд добровольной дружины «Рассвет» из числа молодых граждан для помощи в патрулировании по улицам города с целью предотвращения совершения правонарушений. </w:t>
      </w:r>
    </w:p>
    <w:p w:rsidR="00404BFE" w:rsidRPr="009F4B73" w:rsidRDefault="009014C9" w:rsidP="004E164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В</w:t>
      </w:r>
      <w:r w:rsidR="004E164D" w:rsidRPr="009F4B73">
        <w:rPr>
          <w:rFonts w:ascii="Times New Roman" w:hAnsi="Times New Roman" w:cs="Times New Roman"/>
          <w:sz w:val="28"/>
          <w:szCs w:val="28"/>
        </w:rPr>
        <w:t xml:space="preserve">оспитанники </w:t>
      </w:r>
      <w:r w:rsidR="00404BFE" w:rsidRPr="009F4B73">
        <w:rPr>
          <w:rFonts w:ascii="Times New Roman" w:hAnsi="Times New Roman" w:cs="Times New Roman"/>
          <w:sz w:val="28"/>
          <w:szCs w:val="28"/>
        </w:rPr>
        <w:t xml:space="preserve">детской школы искусств </w:t>
      </w:r>
      <w:r w:rsidRPr="009F4B73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404BFE" w:rsidRPr="009F4B73">
        <w:rPr>
          <w:rFonts w:ascii="Times New Roman" w:hAnsi="Times New Roman" w:cs="Times New Roman"/>
          <w:sz w:val="28"/>
          <w:szCs w:val="28"/>
        </w:rPr>
        <w:t>п</w:t>
      </w:r>
      <w:r w:rsidR="004E164D" w:rsidRPr="009F4B73">
        <w:rPr>
          <w:rFonts w:ascii="Times New Roman" w:hAnsi="Times New Roman" w:cs="Times New Roman"/>
          <w:sz w:val="28"/>
          <w:szCs w:val="28"/>
        </w:rPr>
        <w:t xml:space="preserve">ринимали </w:t>
      </w:r>
      <w:r w:rsidR="00404BFE" w:rsidRPr="009F4B73">
        <w:rPr>
          <w:rFonts w:ascii="Times New Roman" w:hAnsi="Times New Roman" w:cs="Times New Roman"/>
          <w:sz w:val="28"/>
          <w:szCs w:val="28"/>
        </w:rPr>
        <w:t xml:space="preserve"> участие в конкурсах и фестивалях </w:t>
      </w:r>
      <w:r w:rsidR="004E164D" w:rsidRPr="009F4B73">
        <w:rPr>
          <w:rFonts w:ascii="Times New Roman" w:hAnsi="Times New Roman" w:cs="Times New Roman"/>
          <w:sz w:val="28"/>
          <w:szCs w:val="28"/>
        </w:rPr>
        <w:t xml:space="preserve">различного, даже международного </w:t>
      </w:r>
      <w:r w:rsidR="00404BFE" w:rsidRPr="009F4B73">
        <w:rPr>
          <w:rFonts w:ascii="Times New Roman" w:hAnsi="Times New Roman" w:cs="Times New Roman"/>
          <w:sz w:val="28"/>
          <w:szCs w:val="28"/>
        </w:rPr>
        <w:t>уровня</w:t>
      </w:r>
      <w:r w:rsidR="004E164D" w:rsidRPr="009F4B73">
        <w:rPr>
          <w:rFonts w:ascii="Times New Roman" w:hAnsi="Times New Roman" w:cs="Times New Roman"/>
          <w:sz w:val="28"/>
          <w:szCs w:val="28"/>
        </w:rPr>
        <w:t>, а учащиеся Ширшина Валерия и Денисов Максим  порадовали значимыми победами на них.</w:t>
      </w:r>
    </w:p>
    <w:p w:rsidR="00F35FE1" w:rsidRPr="009F4B73" w:rsidRDefault="00BF52B5" w:rsidP="00F35FE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В 2015 году МБУК «Гаврилов-Ямская </w:t>
      </w:r>
      <w:proofErr w:type="spellStart"/>
      <w:r w:rsidRPr="009F4B73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-музей» продолжила </w:t>
      </w:r>
      <w:r w:rsidR="00F35FE1" w:rsidRPr="009F4B73">
        <w:rPr>
          <w:rFonts w:ascii="Times New Roman" w:hAnsi="Times New Roman" w:cs="Times New Roman"/>
          <w:sz w:val="28"/>
          <w:szCs w:val="28"/>
        </w:rPr>
        <w:t>успешное участие</w:t>
      </w:r>
      <w:r w:rsidRPr="009F4B73">
        <w:rPr>
          <w:rFonts w:ascii="Times New Roman" w:hAnsi="Times New Roman" w:cs="Times New Roman"/>
          <w:sz w:val="28"/>
          <w:szCs w:val="28"/>
        </w:rPr>
        <w:t xml:space="preserve"> в целевых программ</w:t>
      </w:r>
      <w:r w:rsidR="00F35FE1" w:rsidRPr="009F4B73">
        <w:rPr>
          <w:rFonts w:ascii="Times New Roman" w:hAnsi="Times New Roman" w:cs="Times New Roman"/>
          <w:sz w:val="28"/>
          <w:szCs w:val="28"/>
        </w:rPr>
        <w:t xml:space="preserve">ах и </w:t>
      </w:r>
      <w:r w:rsidRPr="009F4B73">
        <w:rPr>
          <w:rFonts w:ascii="Times New Roman" w:hAnsi="Times New Roman" w:cs="Times New Roman"/>
          <w:sz w:val="28"/>
          <w:szCs w:val="28"/>
        </w:rPr>
        <w:t xml:space="preserve"> локальных библиотечных проект</w:t>
      </w:r>
      <w:r w:rsidR="00F35FE1" w:rsidRPr="009F4B73">
        <w:rPr>
          <w:rFonts w:ascii="Times New Roman" w:hAnsi="Times New Roman" w:cs="Times New Roman"/>
          <w:sz w:val="28"/>
          <w:szCs w:val="28"/>
        </w:rPr>
        <w:t>ах</w:t>
      </w:r>
      <w:r w:rsidRPr="009F4B73">
        <w:rPr>
          <w:rFonts w:ascii="Times New Roman" w:hAnsi="Times New Roman" w:cs="Times New Roman"/>
          <w:sz w:val="28"/>
          <w:szCs w:val="28"/>
        </w:rPr>
        <w:t xml:space="preserve">.  </w:t>
      </w:r>
      <w:r w:rsidR="000841BA" w:rsidRPr="009F4B73">
        <w:rPr>
          <w:rFonts w:ascii="Times New Roman" w:hAnsi="Times New Roman" w:cs="Times New Roman"/>
          <w:sz w:val="28"/>
          <w:szCs w:val="28"/>
        </w:rPr>
        <w:t>В структуре учреждения б</w:t>
      </w:r>
      <w:r w:rsidR="00F35FE1" w:rsidRPr="009F4B73">
        <w:rPr>
          <w:rFonts w:ascii="Times New Roman" w:hAnsi="Times New Roman" w:cs="Times New Roman"/>
          <w:sz w:val="28"/>
          <w:szCs w:val="28"/>
        </w:rPr>
        <w:t xml:space="preserve">ыла  проведена оптимизация, в связи с этим были закрыты 2 филиала. Один из </w:t>
      </w:r>
      <w:r w:rsidR="000841BA" w:rsidRPr="009F4B73">
        <w:rPr>
          <w:rFonts w:ascii="Times New Roman" w:hAnsi="Times New Roman" w:cs="Times New Roman"/>
          <w:sz w:val="28"/>
          <w:szCs w:val="28"/>
        </w:rPr>
        <w:t>них, Заячье-Холмский,</w:t>
      </w:r>
      <w:r w:rsidR="00F35FE1" w:rsidRPr="009F4B73">
        <w:rPr>
          <w:rFonts w:ascii="Times New Roman" w:hAnsi="Times New Roman" w:cs="Times New Roman"/>
          <w:sz w:val="28"/>
          <w:szCs w:val="28"/>
        </w:rPr>
        <w:t xml:space="preserve"> был перепрофилирован в стационарный пункт выдачи.</w:t>
      </w:r>
      <w:r w:rsidR="000841BA" w:rsidRPr="009F4B73">
        <w:rPr>
          <w:rFonts w:ascii="Times New Roman" w:hAnsi="Times New Roman" w:cs="Times New Roman"/>
          <w:sz w:val="28"/>
          <w:szCs w:val="28"/>
        </w:rPr>
        <w:t xml:space="preserve"> Главным перспективным и современным направлением в организации библиотечного обслуживания населения считаю дальнейшее развитие нестационарной сети, и с целью ее дальнейшего развития  в 2016 году </w:t>
      </w:r>
      <w:r w:rsidR="00F35FE1" w:rsidRPr="009F4B73">
        <w:rPr>
          <w:rFonts w:ascii="Times New Roman" w:hAnsi="Times New Roman" w:cs="Times New Roman"/>
          <w:sz w:val="28"/>
          <w:szCs w:val="28"/>
        </w:rPr>
        <w:t xml:space="preserve">планируется приобретение   мобильного комплекса информационно-библиотечного обслуживания – </w:t>
      </w:r>
      <w:proofErr w:type="spellStart"/>
      <w:r w:rsidR="00F35FE1" w:rsidRPr="009F4B73">
        <w:rPr>
          <w:rFonts w:ascii="Times New Roman" w:hAnsi="Times New Roman" w:cs="Times New Roman"/>
          <w:sz w:val="28"/>
          <w:szCs w:val="28"/>
        </w:rPr>
        <w:t>библиобус</w:t>
      </w:r>
      <w:r w:rsidR="000841BA" w:rsidRPr="009F4B7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35FE1" w:rsidRPr="009F4B73">
        <w:rPr>
          <w:rFonts w:ascii="Times New Roman" w:hAnsi="Times New Roman" w:cs="Times New Roman"/>
          <w:sz w:val="28"/>
          <w:szCs w:val="28"/>
        </w:rPr>
        <w:t>.</w:t>
      </w:r>
    </w:p>
    <w:p w:rsidR="00095879" w:rsidRPr="009F4B73" w:rsidRDefault="00095879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44" w:rsidRPr="009F4B73" w:rsidRDefault="00A61344" w:rsidP="00D42A4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="00C45095" w:rsidRPr="009F4B73">
        <w:rPr>
          <w:rFonts w:ascii="Times New Roman" w:hAnsi="Times New Roman" w:cs="Times New Roman"/>
          <w:sz w:val="28"/>
          <w:szCs w:val="28"/>
        </w:rPr>
        <w:t>коллеги</w:t>
      </w:r>
      <w:r w:rsidRPr="009F4B73">
        <w:rPr>
          <w:rFonts w:ascii="Times New Roman" w:hAnsi="Times New Roman" w:cs="Times New Roman"/>
          <w:sz w:val="28"/>
          <w:szCs w:val="28"/>
        </w:rPr>
        <w:t>! Сегодня, подводя итоги прошедшего года, мы</w:t>
      </w:r>
      <w:r w:rsidR="00C45095" w:rsidRPr="009F4B73">
        <w:rPr>
          <w:rFonts w:ascii="Times New Roman" w:hAnsi="Times New Roman" w:cs="Times New Roman"/>
          <w:sz w:val="28"/>
          <w:szCs w:val="28"/>
        </w:rPr>
        <w:t xml:space="preserve"> ставим задачи и на текущий </w:t>
      </w:r>
      <w:r w:rsidR="00B17AC3" w:rsidRPr="009F4B73">
        <w:rPr>
          <w:rFonts w:ascii="Times New Roman" w:hAnsi="Times New Roman" w:cs="Times New Roman"/>
          <w:sz w:val="28"/>
          <w:szCs w:val="28"/>
        </w:rPr>
        <w:t>период</w:t>
      </w:r>
      <w:r w:rsidR="00C45095" w:rsidRPr="009F4B73">
        <w:rPr>
          <w:rFonts w:ascii="Times New Roman" w:hAnsi="Times New Roman" w:cs="Times New Roman"/>
          <w:sz w:val="28"/>
          <w:szCs w:val="28"/>
        </w:rPr>
        <w:t>.</w:t>
      </w:r>
      <w:r w:rsidR="00B17AC3"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Pr="009F4B73">
        <w:rPr>
          <w:rFonts w:ascii="Times New Roman" w:hAnsi="Times New Roman" w:cs="Times New Roman"/>
          <w:sz w:val="28"/>
          <w:szCs w:val="28"/>
        </w:rPr>
        <w:t>201</w:t>
      </w:r>
      <w:r w:rsidR="00C45095" w:rsidRPr="009F4B73">
        <w:rPr>
          <w:rFonts w:ascii="Times New Roman" w:hAnsi="Times New Roman" w:cs="Times New Roman"/>
          <w:sz w:val="28"/>
          <w:szCs w:val="28"/>
        </w:rPr>
        <w:t>6</w:t>
      </w:r>
      <w:r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9014C9" w:rsidRPr="009F4B73">
        <w:rPr>
          <w:rFonts w:ascii="Times New Roman" w:hAnsi="Times New Roman" w:cs="Times New Roman"/>
          <w:sz w:val="28"/>
          <w:szCs w:val="28"/>
        </w:rPr>
        <w:t xml:space="preserve">год будет </w:t>
      </w:r>
      <w:r w:rsidRPr="009F4B73">
        <w:rPr>
          <w:rFonts w:ascii="Times New Roman" w:hAnsi="Times New Roman" w:cs="Times New Roman"/>
          <w:sz w:val="28"/>
          <w:szCs w:val="28"/>
        </w:rPr>
        <w:t xml:space="preserve">наполнен значимыми общественно-политическими событиями. </w:t>
      </w:r>
    </w:p>
    <w:p w:rsidR="00B17AC3" w:rsidRPr="009F4B73" w:rsidRDefault="00B17AC3" w:rsidP="00FE484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Это год 80-летнего юбилея образования Ярославской области. Благодаря проекту «Обустроим область к Юбилею!», </w:t>
      </w:r>
      <w:r w:rsidR="00E64832" w:rsidRPr="009F4B73">
        <w:rPr>
          <w:rFonts w:ascii="Times New Roman" w:hAnsi="Times New Roman" w:cs="Times New Roman"/>
          <w:sz w:val="28"/>
          <w:szCs w:val="28"/>
        </w:rPr>
        <w:t xml:space="preserve">предложенному и </w:t>
      </w:r>
      <w:r w:rsidRPr="009F4B73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ому депутатами </w:t>
      </w:r>
      <w:r w:rsidR="00E64832" w:rsidRPr="009F4B73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 w:rsidRPr="009F4B73">
        <w:rPr>
          <w:rFonts w:ascii="Times New Roman" w:hAnsi="Times New Roman" w:cs="Times New Roman"/>
          <w:sz w:val="28"/>
          <w:szCs w:val="28"/>
        </w:rPr>
        <w:t xml:space="preserve"> «ЕДИНАЯ РОССИЯ» и принятому единогласно всеми без исключения депутатами Ярославской областной Думы, в 2016 году наш </w:t>
      </w:r>
      <w:r w:rsidR="00E64832" w:rsidRPr="009F4B7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9F4B73">
        <w:rPr>
          <w:rFonts w:ascii="Times New Roman" w:hAnsi="Times New Roman" w:cs="Times New Roman"/>
          <w:sz w:val="28"/>
          <w:szCs w:val="28"/>
        </w:rPr>
        <w:t>район получит возможность благоустроить дворы и придомовые территории</w:t>
      </w:r>
      <w:r w:rsidR="00441C26" w:rsidRPr="009F4B73">
        <w:rPr>
          <w:rFonts w:ascii="Times New Roman" w:hAnsi="Times New Roman" w:cs="Times New Roman"/>
          <w:sz w:val="28"/>
          <w:szCs w:val="28"/>
        </w:rPr>
        <w:t xml:space="preserve">, улучшить состояние дорожного покрытия и </w:t>
      </w:r>
      <w:r w:rsidR="00C641F0" w:rsidRPr="009F4B73">
        <w:rPr>
          <w:rFonts w:ascii="Times New Roman" w:hAnsi="Times New Roman" w:cs="Times New Roman"/>
          <w:sz w:val="28"/>
          <w:szCs w:val="28"/>
        </w:rPr>
        <w:t>материально-технической базы д</w:t>
      </w:r>
      <w:r w:rsidR="00441C26" w:rsidRPr="009F4B73">
        <w:rPr>
          <w:rFonts w:ascii="Times New Roman" w:hAnsi="Times New Roman" w:cs="Times New Roman"/>
          <w:sz w:val="28"/>
          <w:szCs w:val="28"/>
        </w:rPr>
        <w:t>омов культуры в городе и на селе.</w:t>
      </w:r>
    </w:p>
    <w:p w:rsidR="00A61344" w:rsidRPr="009F4B73" w:rsidRDefault="00B17AC3" w:rsidP="003931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18 сентября 2016 года </w:t>
      </w:r>
      <w:r w:rsidR="00A61344" w:rsidRPr="009F4B73">
        <w:rPr>
          <w:rFonts w:ascii="Times New Roman" w:hAnsi="Times New Roman" w:cs="Times New Roman"/>
          <w:sz w:val="28"/>
          <w:szCs w:val="28"/>
        </w:rPr>
        <w:t xml:space="preserve">состоятся выборы </w:t>
      </w:r>
      <w:r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441C26" w:rsidRPr="009F4B73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9F4B7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441C26" w:rsidRPr="009F4B73">
        <w:rPr>
          <w:rFonts w:ascii="Times New Roman" w:hAnsi="Times New Roman" w:cs="Times New Roman"/>
          <w:sz w:val="28"/>
          <w:szCs w:val="28"/>
        </w:rPr>
        <w:t>Д</w:t>
      </w:r>
      <w:r w:rsidRPr="009F4B73">
        <w:rPr>
          <w:rFonts w:ascii="Times New Roman" w:hAnsi="Times New Roman" w:cs="Times New Roman"/>
          <w:sz w:val="28"/>
          <w:szCs w:val="28"/>
        </w:rPr>
        <w:t xml:space="preserve">умы Федерального </w:t>
      </w:r>
      <w:r w:rsidR="00441C26" w:rsidRPr="009F4B73">
        <w:rPr>
          <w:rFonts w:ascii="Times New Roman" w:hAnsi="Times New Roman" w:cs="Times New Roman"/>
          <w:sz w:val="28"/>
          <w:szCs w:val="28"/>
        </w:rPr>
        <w:t>С</w:t>
      </w:r>
      <w:r w:rsidRPr="009F4B73">
        <w:rPr>
          <w:rFonts w:ascii="Times New Roman" w:hAnsi="Times New Roman" w:cs="Times New Roman"/>
          <w:sz w:val="28"/>
          <w:szCs w:val="28"/>
        </w:rPr>
        <w:t xml:space="preserve">обрания Российской Федерации VII созыва. Это важное политическое событие в жизни нашей страны, и от того, как </w:t>
      </w:r>
      <w:r w:rsidR="00DF4AFD" w:rsidRPr="009F4B73">
        <w:rPr>
          <w:rFonts w:ascii="Times New Roman" w:hAnsi="Times New Roman" w:cs="Times New Roman"/>
          <w:sz w:val="28"/>
          <w:szCs w:val="28"/>
        </w:rPr>
        <w:t xml:space="preserve">и за кого </w:t>
      </w:r>
      <w:r w:rsidRPr="009F4B73">
        <w:rPr>
          <w:rFonts w:ascii="Times New Roman" w:hAnsi="Times New Roman" w:cs="Times New Roman"/>
          <w:sz w:val="28"/>
          <w:szCs w:val="28"/>
        </w:rPr>
        <w:t>мы проголосуем, будет зависеть наша дальнейшая жизнь</w:t>
      </w:r>
      <w:r w:rsidR="00DF4AFD" w:rsidRPr="009F4B73">
        <w:rPr>
          <w:rFonts w:ascii="Times New Roman" w:hAnsi="Times New Roman" w:cs="Times New Roman"/>
          <w:sz w:val="28"/>
          <w:szCs w:val="28"/>
        </w:rPr>
        <w:t>. Также призываю вас активно участвовать в прай</w:t>
      </w:r>
      <w:r w:rsidR="00681993" w:rsidRPr="009F4B73">
        <w:rPr>
          <w:rFonts w:ascii="Times New Roman" w:hAnsi="Times New Roman" w:cs="Times New Roman"/>
          <w:sz w:val="28"/>
          <w:szCs w:val="28"/>
        </w:rPr>
        <w:t>мериз</w:t>
      </w:r>
      <w:r w:rsidR="00DF4AFD" w:rsidRPr="009F4B73">
        <w:rPr>
          <w:rFonts w:ascii="Times New Roman" w:hAnsi="Times New Roman" w:cs="Times New Roman"/>
          <w:sz w:val="28"/>
          <w:szCs w:val="28"/>
        </w:rPr>
        <w:t xml:space="preserve"> 22 мая 2016 года и осознанно отдать свой голос на благо нашего района.</w:t>
      </w:r>
    </w:p>
    <w:p w:rsidR="00441C26" w:rsidRPr="009F4B73" w:rsidRDefault="00441C26" w:rsidP="003931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344" w:rsidRPr="009F4B73" w:rsidRDefault="00A61344" w:rsidP="00F971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Уважаемые коллеги! Сегодня мы вместе с</w:t>
      </w:r>
      <w:r w:rsidR="00441C26" w:rsidRPr="009F4B73">
        <w:rPr>
          <w:rFonts w:ascii="Times New Roman" w:hAnsi="Times New Roman" w:cs="Times New Roman"/>
          <w:sz w:val="28"/>
          <w:szCs w:val="28"/>
        </w:rPr>
        <w:t>о всей</w:t>
      </w:r>
      <w:r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441C26" w:rsidRPr="009F4B73">
        <w:rPr>
          <w:rFonts w:ascii="Times New Roman" w:hAnsi="Times New Roman" w:cs="Times New Roman"/>
          <w:sz w:val="28"/>
          <w:szCs w:val="28"/>
        </w:rPr>
        <w:t xml:space="preserve">нашей страной </w:t>
      </w:r>
      <w:r w:rsidRPr="009F4B73">
        <w:rPr>
          <w:rFonts w:ascii="Times New Roman" w:hAnsi="Times New Roman" w:cs="Times New Roman"/>
          <w:sz w:val="28"/>
          <w:szCs w:val="28"/>
        </w:rPr>
        <w:t>переживаем непростой период в своей истории. Но</w:t>
      </w:r>
      <w:r w:rsidR="00441C26" w:rsidRPr="009F4B73">
        <w:rPr>
          <w:rFonts w:ascii="Times New Roman" w:hAnsi="Times New Roman" w:cs="Times New Roman"/>
          <w:sz w:val="28"/>
          <w:szCs w:val="28"/>
        </w:rPr>
        <w:t>,</w:t>
      </w:r>
      <w:r w:rsidRPr="009F4B73">
        <w:rPr>
          <w:rFonts w:ascii="Times New Roman" w:hAnsi="Times New Roman" w:cs="Times New Roman"/>
          <w:sz w:val="28"/>
          <w:szCs w:val="28"/>
        </w:rPr>
        <w:t xml:space="preserve"> надо прямо признать, что страна находится в полосе прежде всего духовно-нравственного, а только затем политичес</w:t>
      </w:r>
      <w:r w:rsidR="009459F5" w:rsidRPr="009F4B73">
        <w:rPr>
          <w:rFonts w:ascii="Times New Roman" w:hAnsi="Times New Roman" w:cs="Times New Roman"/>
          <w:sz w:val="28"/>
          <w:szCs w:val="28"/>
        </w:rPr>
        <w:t>кого и экономического кризисов.</w:t>
      </w:r>
    </w:p>
    <w:p w:rsidR="007E111A" w:rsidRPr="009F4B73" w:rsidRDefault="007E111A" w:rsidP="007E111A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Сегодня нам нужен возврат на нравственную траекторию жизни, воз</w:t>
      </w:r>
      <w:r w:rsidR="00441C26" w:rsidRPr="009F4B73">
        <w:rPr>
          <w:rFonts w:ascii="Times New Roman" w:hAnsi="Times New Roman" w:cs="Times New Roman"/>
          <w:sz w:val="28"/>
          <w:szCs w:val="28"/>
        </w:rPr>
        <w:t>в</w:t>
      </w:r>
      <w:r w:rsidRPr="009F4B73">
        <w:rPr>
          <w:rFonts w:ascii="Times New Roman" w:hAnsi="Times New Roman" w:cs="Times New Roman"/>
          <w:sz w:val="28"/>
          <w:szCs w:val="28"/>
        </w:rPr>
        <w:t>ращение к традиционным ценностям нашего народа, новому качеству отношений между людьми, в основе которых порядочность,</w:t>
      </w:r>
      <w:r w:rsidR="00C641F0" w:rsidRPr="009F4B73">
        <w:rPr>
          <w:rFonts w:ascii="Times New Roman" w:hAnsi="Times New Roman" w:cs="Times New Roman"/>
          <w:sz w:val="28"/>
          <w:szCs w:val="28"/>
        </w:rPr>
        <w:t xml:space="preserve"> достоинство, </w:t>
      </w:r>
      <w:r w:rsidRPr="009F4B73">
        <w:rPr>
          <w:rFonts w:ascii="Times New Roman" w:hAnsi="Times New Roman" w:cs="Times New Roman"/>
          <w:sz w:val="28"/>
          <w:szCs w:val="28"/>
        </w:rPr>
        <w:t xml:space="preserve">  </w:t>
      </w:r>
      <w:r w:rsidR="00C641F0" w:rsidRPr="009F4B73">
        <w:rPr>
          <w:rFonts w:ascii="Times New Roman" w:hAnsi="Times New Roman" w:cs="Times New Roman"/>
          <w:sz w:val="28"/>
          <w:szCs w:val="28"/>
        </w:rPr>
        <w:t>терпимость</w:t>
      </w:r>
      <w:r w:rsidR="003931B7" w:rsidRPr="009F4B73">
        <w:rPr>
          <w:rFonts w:ascii="Times New Roman" w:hAnsi="Times New Roman" w:cs="Times New Roman"/>
          <w:sz w:val="28"/>
          <w:szCs w:val="28"/>
        </w:rPr>
        <w:t xml:space="preserve">, </w:t>
      </w:r>
      <w:r w:rsidRPr="009F4B73">
        <w:rPr>
          <w:rFonts w:ascii="Times New Roman" w:hAnsi="Times New Roman" w:cs="Times New Roman"/>
          <w:sz w:val="28"/>
          <w:szCs w:val="28"/>
        </w:rPr>
        <w:t>милосердие</w:t>
      </w:r>
      <w:r w:rsidR="003931B7" w:rsidRPr="009F4B73">
        <w:rPr>
          <w:rFonts w:ascii="Times New Roman" w:hAnsi="Times New Roman" w:cs="Times New Roman"/>
          <w:sz w:val="28"/>
          <w:szCs w:val="28"/>
        </w:rPr>
        <w:t>, и</w:t>
      </w:r>
      <w:r w:rsidR="00441C26" w:rsidRPr="009F4B73">
        <w:rPr>
          <w:rFonts w:ascii="Times New Roman" w:hAnsi="Times New Roman" w:cs="Times New Roman"/>
          <w:sz w:val="28"/>
          <w:szCs w:val="28"/>
        </w:rPr>
        <w:t>,</w:t>
      </w:r>
      <w:r w:rsidR="003931B7" w:rsidRPr="009F4B73">
        <w:rPr>
          <w:rFonts w:ascii="Times New Roman" w:hAnsi="Times New Roman" w:cs="Times New Roman"/>
          <w:sz w:val="28"/>
          <w:szCs w:val="28"/>
        </w:rPr>
        <w:t xml:space="preserve"> конечно же, патриотизм.</w:t>
      </w:r>
    </w:p>
    <w:p w:rsidR="007E111A" w:rsidRPr="009F4B73" w:rsidRDefault="003931B7" w:rsidP="003931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В этом уверен и </w:t>
      </w:r>
      <w:r w:rsidR="00441C26" w:rsidRPr="009F4B73">
        <w:rPr>
          <w:rFonts w:ascii="Times New Roman" w:hAnsi="Times New Roman" w:cs="Times New Roman"/>
          <w:sz w:val="28"/>
          <w:szCs w:val="28"/>
        </w:rPr>
        <w:t>П</w:t>
      </w:r>
      <w:r w:rsidRPr="009F4B73">
        <w:rPr>
          <w:rFonts w:ascii="Times New Roman" w:hAnsi="Times New Roman" w:cs="Times New Roman"/>
          <w:sz w:val="28"/>
          <w:szCs w:val="28"/>
        </w:rPr>
        <w:t xml:space="preserve">резидент </w:t>
      </w:r>
      <w:r w:rsidR="00441C26" w:rsidRPr="009F4B73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9F4B73">
        <w:rPr>
          <w:rFonts w:ascii="Times New Roman" w:hAnsi="Times New Roman" w:cs="Times New Roman"/>
          <w:sz w:val="28"/>
          <w:szCs w:val="28"/>
        </w:rPr>
        <w:t xml:space="preserve">Владимир Путин, провозгласивший  патриотизм в ходе недавней встречи с Клубом лидеров национальной идеей. </w:t>
      </w:r>
    </w:p>
    <w:p w:rsidR="007E111A" w:rsidRPr="009F4B73" w:rsidRDefault="007E111A" w:rsidP="003931B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       Главной нашей целью должно стать создание общества, в котором нормой отношений между людьми станут взаимное доверие и ответственность, стремление по-соседски решать житейские проблемы, готовность добровольно и бескорыстно поддерживать друг друга в трудных жизненных ситуациях. А для этого каждое наше решение, которое мы будем принимать независимо от должности и места работы, каждый наш поступок должен отвечать словам: «Созидать вместе на благо каждого».</w:t>
      </w:r>
    </w:p>
    <w:p w:rsidR="00BC485E" w:rsidRPr="009F4B73" w:rsidRDefault="00BC485E" w:rsidP="00F971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lastRenderedPageBreak/>
        <w:t>Наступивший год</w:t>
      </w:r>
      <w:r w:rsidR="00FE484A" w:rsidRPr="009F4B73">
        <w:rPr>
          <w:rFonts w:ascii="Times New Roman" w:hAnsi="Times New Roman" w:cs="Times New Roman"/>
          <w:sz w:val="28"/>
          <w:szCs w:val="28"/>
        </w:rPr>
        <w:t xml:space="preserve"> обещает быть не менее сложным и не</w:t>
      </w:r>
      <w:r w:rsidRPr="009F4B73">
        <w:rPr>
          <w:rFonts w:ascii="Times New Roman" w:hAnsi="Times New Roman" w:cs="Times New Roman"/>
          <w:sz w:val="28"/>
          <w:szCs w:val="28"/>
        </w:rPr>
        <w:t xml:space="preserve"> менее трудным для всех нас с вами. Но, несмотря  на все перипетии, </w:t>
      </w:r>
      <w:r w:rsidR="00C641F0" w:rsidRPr="009F4B73">
        <w:rPr>
          <w:rFonts w:ascii="Times New Roman" w:hAnsi="Times New Roman" w:cs="Times New Roman"/>
          <w:sz w:val="28"/>
          <w:szCs w:val="28"/>
        </w:rPr>
        <w:t>надеюсь</w:t>
      </w:r>
      <w:r w:rsidRPr="009F4B73">
        <w:rPr>
          <w:rFonts w:ascii="Times New Roman" w:hAnsi="Times New Roman" w:cs="Times New Roman"/>
          <w:sz w:val="28"/>
          <w:szCs w:val="28"/>
        </w:rPr>
        <w:t xml:space="preserve">, что </w:t>
      </w:r>
      <w:r w:rsidR="00C641F0" w:rsidRPr="009F4B73">
        <w:rPr>
          <w:rFonts w:ascii="Times New Roman" w:hAnsi="Times New Roman" w:cs="Times New Roman"/>
          <w:sz w:val="28"/>
          <w:szCs w:val="28"/>
        </w:rPr>
        <w:t>все запланированное удастся претворить в жизнь, и мы сможем реализовать наши планы,</w:t>
      </w:r>
      <w:r w:rsidRPr="009F4B73">
        <w:rPr>
          <w:rFonts w:ascii="Times New Roman" w:hAnsi="Times New Roman" w:cs="Times New Roman"/>
          <w:sz w:val="28"/>
          <w:szCs w:val="28"/>
        </w:rPr>
        <w:t xml:space="preserve"> которые помогут преобразить наш район и сделать его еще более привлекательным </w:t>
      </w:r>
      <w:r w:rsidR="00C641F0" w:rsidRPr="009F4B73">
        <w:rPr>
          <w:rFonts w:ascii="Times New Roman" w:hAnsi="Times New Roman" w:cs="Times New Roman"/>
          <w:sz w:val="28"/>
          <w:szCs w:val="28"/>
        </w:rPr>
        <w:t xml:space="preserve">и комфортным </w:t>
      </w:r>
      <w:r w:rsidRPr="009F4B73">
        <w:rPr>
          <w:rFonts w:ascii="Times New Roman" w:hAnsi="Times New Roman" w:cs="Times New Roman"/>
          <w:sz w:val="28"/>
          <w:szCs w:val="28"/>
        </w:rPr>
        <w:t xml:space="preserve">для жителей и гостей города. </w:t>
      </w:r>
    </w:p>
    <w:p w:rsidR="00A61344" w:rsidRPr="009F4B73" w:rsidRDefault="00BC485E" w:rsidP="003931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Надеюсь, что в 2016 году мы сохраним тенденцию по увеличению численности  населения Гаврилов-Ямского района, наметившуюся с 2014 года. Это говорит о том, что люди хотят жить на нашей земле, растить детей, работать, строиться.</w:t>
      </w:r>
    </w:p>
    <w:p w:rsidR="00A61344" w:rsidRPr="009F4B73" w:rsidRDefault="00A61344" w:rsidP="003931B7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На мой взгляд, уважаемые </w:t>
      </w:r>
      <w:r w:rsidR="009459F5" w:rsidRPr="009F4B73">
        <w:rPr>
          <w:rFonts w:ascii="Times New Roman" w:hAnsi="Times New Roman" w:cs="Times New Roman"/>
          <w:sz w:val="28"/>
          <w:szCs w:val="28"/>
        </w:rPr>
        <w:t>коллеги</w:t>
      </w:r>
      <w:r w:rsidRPr="009F4B73">
        <w:rPr>
          <w:rFonts w:ascii="Times New Roman" w:hAnsi="Times New Roman" w:cs="Times New Roman"/>
          <w:sz w:val="28"/>
          <w:szCs w:val="28"/>
        </w:rPr>
        <w:t xml:space="preserve">, я обозначил основные задачи, решение которых нам позволит успешно развивать социально-экономическую сферу, создавать благоприятные условия проживания в </w:t>
      </w:r>
      <w:r w:rsidR="009459F5" w:rsidRPr="009F4B73">
        <w:rPr>
          <w:rFonts w:ascii="Times New Roman" w:hAnsi="Times New Roman" w:cs="Times New Roman"/>
          <w:sz w:val="28"/>
          <w:szCs w:val="28"/>
        </w:rPr>
        <w:t>Гаврилов-Ямском</w:t>
      </w:r>
      <w:r w:rsidRPr="009F4B73">
        <w:rPr>
          <w:rFonts w:ascii="Times New Roman" w:hAnsi="Times New Roman" w:cs="Times New Roman"/>
          <w:sz w:val="28"/>
          <w:szCs w:val="28"/>
        </w:rPr>
        <w:t xml:space="preserve"> районе во взаимодействи</w:t>
      </w:r>
      <w:r w:rsidR="00441C26" w:rsidRPr="009F4B73">
        <w:rPr>
          <w:rFonts w:ascii="Times New Roman" w:hAnsi="Times New Roman" w:cs="Times New Roman"/>
          <w:sz w:val="28"/>
          <w:szCs w:val="28"/>
        </w:rPr>
        <w:t>и</w:t>
      </w:r>
      <w:r w:rsidRPr="009F4B73">
        <w:rPr>
          <w:rFonts w:ascii="Times New Roman" w:hAnsi="Times New Roman" w:cs="Times New Roman"/>
          <w:sz w:val="28"/>
          <w:szCs w:val="28"/>
        </w:rPr>
        <w:t xml:space="preserve"> с федеральными  структурами, Правительством  </w:t>
      </w:r>
      <w:r w:rsidR="009459F5" w:rsidRPr="009F4B73">
        <w:rPr>
          <w:rFonts w:ascii="Times New Roman" w:hAnsi="Times New Roman" w:cs="Times New Roman"/>
          <w:sz w:val="28"/>
          <w:szCs w:val="28"/>
        </w:rPr>
        <w:t>Ярославской</w:t>
      </w:r>
      <w:r w:rsidRPr="009F4B73">
        <w:rPr>
          <w:rFonts w:ascii="Times New Roman" w:hAnsi="Times New Roman" w:cs="Times New Roman"/>
          <w:sz w:val="28"/>
          <w:szCs w:val="28"/>
        </w:rPr>
        <w:t xml:space="preserve"> области, с  жителями района.</w:t>
      </w:r>
    </w:p>
    <w:p w:rsidR="00A61344" w:rsidRPr="009F4B73" w:rsidRDefault="00A61344" w:rsidP="00F971F4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 xml:space="preserve">Выражаю свою признательность  Губернатору области </w:t>
      </w:r>
      <w:r w:rsidR="009459F5" w:rsidRPr="009F4B73">
        <w:rPr>
          <w:rFonts w:ascii="Times New Roman" w:hAnsi="Times New Roman" w:cs="Times New Roman"/>
          <w:sz w:val="28"/>
          <w:szCs w:val="28"/>
        </w:rPr>
        <w:t>–</w:t>
      </w:r>
      <w:r w:rsidRPr="009F4B73">
        <w:rPr>
          <w:rFonts w:ascii="Times New Roman" w:hAnsi="Times New Roman" w:cs="Times New Roman"/>
          <w:sz w:val="28"/>
          <w:szCs w:val="28"/>
        </w:rPr>
        <w:t xml:space="preserve"> </w:t>
      </w:r>
      <w:r w:rsidR="009459F5" w:rsidRPr="009F4B73">
        <w:rPr>
          <w:rFonts w:ascii="Times New Roman" w:hAnsi="Times New Roman" w:cs="Times New Roman"/>
          <w:sz w:val="28"/>
          <w:szCs w:val="28"/>
        </w:rPr>
        <w:t xml:space="preserve">Сергею Николаевичу </w:t>
      </w:r>
      <w:proofErr w:type="spellStart"/>
      <w:r w:rsidR="009459F5" w:rsidRPr="009F4B73">
        <w:rPr>
          <w:rFonts w:ascii="Times New Roman" w:hAnsi="Times New Roman" w:cs="Times New Roman"/>
          <w:sz w:val="28"/>
          <w:szCs w:val="28"/>
        </w:rPr>
        <w:t>Ястребову</w:t>
      </w:r>
      <w:proofErr w:type="spellEnd"/>
      <w:r w:rsidRPr="009F4B73">
        <w:rPr>
          <w:rFonts w:ascii="Times New Roman" w:hAnsi="Times New Roman" w:cs="Times New Roman"/>
          <w:sz w:val="28"/>
          <w:szCs w:val="28"/>
        </w:rPr>
        <w:t xml:space="preserve">, Правительству региона, депутатам </w:t>
      </w:r>
      <w:r w:rsidR="009459F5" w:rsidRPr="009F4B73"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9F4B73">
        <w:rPr>
          <w:rFonts w:ascii="Times New Roman" w:hAnsi="Times New Roman" w:cs="Times New Roman"/>
          <w:sz w:val="28"/>
          <w:szCs w:val="28"/>
        </w:rPr>
        <w:t xml:space="preserve">областной Думы, населению города и района, </w:t>
      </w:r>
      <w:r w:rsidR="00073DB3" w:rsidRPr="009F4B73">
        <w:rPr>
          <w:rFonts w:ascii="Times New Roman" w:hAnsi="Times New Roman" w:cs="Times New Roman"/>
          <w:sz w:val="28"/>
          <w:szCs w:val="28"/>
        </w:rPr>
        <w:t xml:space="preserve">общественности, </w:t>
      </w:r>
      <w:r w:rsidRPr="009F4B73">
        <w:rPr>
          <w:rFonts w:ascii="Times New Roman" w:hAnsi="Times New Roman" w:cs="Times New Roman"/>
          <w:sz w:val="28"/>
          <w:szCs w:val="28"/>
        </w:rPr>
        <w:t>всем своим коллегам, депутатам, руководителям предприятий и учреждений, главам поселений за взаимодействие и сотрудничество.</w:t>
      </w:r>
    </w:p>
    <w:p w:rsidR="00A61344" w:rsidRPr="009F4B73" w:rsidRDefault="00A61344" w:rsidP="00D42A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750" w:rsidRPr="009F4B73" w:rsidRDefault="00A61344" w:rsidP="00D42A4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B73">
        <w:rPr>
          <w:rFonts w:ascii="Times New Roman" w:hAnsi="Times New Roman" w:cs="Times New Roman"/>
          <w:sz w:val="28"/>
          <w:szCs w:val="28"/>
        </w:rPr>
        <w:t>Спасибо за внимание!</w:t>
      </w:r>
      <w:bookmarkStart w:id="0" w:name="_GoBack"/>
      <w:bookmarkEnd w:id="0"/>
    </w:p>
    <w:sectPr w:rsidR="00704750" w:rsidRPr="009F4B73" w:rsidSect="006E0B2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B88" w:rsidRDefault="00CC0B88" w:rsidP="00F84445">
      <w:pPr>
        <w:spacing w:after="0" w:line="240" w:lineRule="auto"/>
      </w:pPr>
      <w:r>
        <w:separator/>
      </w:r>
    </w:p>
  </w:endnote>
  <w:endnote w:type="continuationSeparator" w:id="0">
    <w:p w:rsidR="00CC0B88" w:rsidRDefault="00CC0B88" w:rsidP="00F8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45" w:rsidRDefault="00F84445">
    <w:pPr>
      <w:pStyle w:val="a8"/>
      <w:jc w:val="right"/>
    </w:pPr>
  </w:p>
  <w:p w:rsidR="00F84445" w:rsidRDefault="00F844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B88" w:rsidRDefault="00CC0B88" w:rsidP="00F84445">
      <w:pPr>
        <w:spacing w:after="0" w:line="240" w:lineRule="auto"/>
      </w:pPr>
      <w:r>
        <w:separator/>
      </w:r>
    </w:p>
  </w:footnote>
  <w:footnote w:type="continuationSeparator" w:id="0">
    <w:p w:rsidR="00CC0B88" w:rsidRDefault="00CC0B88" w:rsidP="00F8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7708"/>
      <w:docPartObj>
        <w:docPartGallery w:val="Page Numbers (Top of Page)"/>
        <w:docPartUnique/>
      </w:docPartObj>
    </w:sdtPr>
    <w:sdtEndPr/>
    <w:sdtContent>
      <w:p w:rsidR="003276D2" w:rsidRDefault="003276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B73">
          <w:rPr>
            <w:noProof/>
          </w:rPr>
          <w:t>20</w:t>
        </w:r>
        <w:r>
          <w:fldChar w:fldCharType="end"/>
        </w:r>
      </w:p>
    </w:sdtContent>
  </w:sdt>
  <w:p w:rsidR="003276D2" w:rsidRDefault="003276D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44"/>
    <w:rsid w:val="000441D2"/>
    <w:rsid w:val="000609D2"/>
    <w:rsid w:val="00061F8A"/>
    <w:rsid w:val="0007113D"/>
    <w:rsid w:val="00073DB3"/>
    <w:rsid w:val="000841BA"/>
    <w:rsid w:val="00095879"/>
    <w:rsid w:val="000A5089"/>
    <w:rsid w:val="000C058E"/>
    <w:rsid w:val="000E2FAA"/>
    <w:rsid w:val="000F1D6D"/>
    <w:rsid w:val="000F5459"/>
    <w:rsid w:val="000F580B"/>
    <w:rsid w:val="000F6336"/>
    <w:rsid w:val="00137371"/>
    <w:rsid w:val="001406EE"/>
    <w:rsid w:val="00164A10"/>
    <w:rsid w:val="001663EB"/>
    <w:rsid w:val="00172637"/>
    <w:rsid w:val="00173868"/>
    <w:rsid w:val="00174C7E"/>
    <w:rsid w:val="001A733F"/>
    <w:rsid w:val="001C0FBD"/>
    <w:rsid w:val="002339CC"/>
    <w:rsid w:val="00255DF2"/>
    <w:rsid w:val="0025782E"/>
    <w:rsid w:val="00290C82"/>
    <w:rsid w:val="002C6BD5"/>
    <w:rsid w:val="002D2FF0"/>
    <w:rsid w:val="002D5FE8"/>
    <w:rsid w:val="003276D2"/>
    <w:rsid w:val="003476D2"/>
    <w:rsid w:val="00383229"/>
    <w:rsid w:val="003931B7"/>
    <w:rsid w:val="003D29FD"/>
    <w:rsid w:val="003E0F7D"/>
    <w:rsid w:val="003F32B7"/>
    <w:rsid w:val="00400F8D"/>
    <w:rsid w:val="00404BFE"/>
    <w:rsid w:val="00434548"/>
    <w:rsid w:val="00441C26"/>
    <w:rsid w:val="00480E70"/>
    <w:rsid w:val="004E164D"/>
    <w:rsid w:val="004F27F2"/>
    <w:rsid w:val="0051684E"/>
    <w:rsid w:val="00534294"/>
    <w:rsid w:val="005449A9"/>
    <w:rsid w:val="005866D8"/>
    <w:rsid w:val="00597BB9"/>
    <w:rsid w:val="005B6402"/>
    <w:rsid w:val="0061298B"/>
    <w:rsid w:val="0061520D"/>
    <w:rsid w:val="00630BFF"/>
    <w:rsid w:val="00681993"/>
    <w:rsid w:val="006B5BC0"/>
    <w:rsid w:val="006D09AD"/>
    <w:rsid w:val="006E0B2B"/>
    <w:rsid w:val="006F2481"/>
    <w:rsid w:val="00704750"/>
    <w:rsid w:val="00726BE4"/>
    <w:rsid w:val="00740622"/>
    <w:rsid w:val="00761476"/>
    <w:rsid w:val="00777DBE"/>
    <w:rsid w:val="00793B1D"/>
    <w:rsid w:val="007E111A"/>
    <w:rsid w:val="008130D9"/>
    <w:rsid w:val="008475FD"/>
    <w:rsid w:val="00853CDF"/>
    <w:rsid w:val="009014C9"/>
    <w:rsid w:val="009459F5"/>
    <w:rsid w:val="009544AF"/>
    <w:rsid w:val="00957EFF"/>
    <w:rsid w:val="00974B1F"/>
    <w:rsid w:val="009E7438"/>
    <w:rsid w:val="009F4B73"/>
    <w:rsid w:val="00A007A9"/>
    <w:rsid w:val="00A01573"/>
    <w:rsid w:val="00A1238F"/>
    <w:rsid w:val="00A51E90"/>
    <w:rsid w:val="00A61344"/>
    <w:rsid w:val="00A86EF4"/>
    <w:rsid w:val="00A8766A"/>
    <w:rsid w:val="00A93449"/>
    <w:rsid w:val="00AD257E"/>
    <w:rsid w:val="00AE34E0"/>
    <w:rsid w:val="00B10808"/>
    <w:rsid w:val="00B17AC3"/>
    <w:rsid w:val="00B74E40"/>
    <w:rsid w:val="00BC485E"/>
    <w:rsid w:val="00BC64CF"/>
    <w:rsid w:val="00BE5F50"/>
    <w:rsid w:val="00BF52B5"/>
    <w:rsid w:val="00C35A92"/>
    <w:rsid w:val="00C45095"/>
    <w:rsid w:val="00C55E36"/>
    <w:rsid w:val="00C63CAD"/>
    <w:rsid w:val="00C641F0"/>
    <w:rsid w:val="00C80906"/>
    <w:rsid w:val="00CA6662"/>
    <w:rsid w:val="00CC0B88"/>
    <w:rsid w:val="00CC252B"/>
    <w:rsid w:val="00D10960"/>
    <w:rsid w:val="00D42A4F"/>
    <w:rsid w:val="00D60E67"/>
    <w:rsid w:val="00D86F99"/>
    <w:rsid w:val="00DA5F88"/>
    <w:rsid w:val="00DA69BA"/>
    <w:rsid w:val="00DD0677"/>
    <w:rsid w:val="00DF4AFD"/>
    <w:rsid w:val="00E02996"/>
    <w:rsid w:val="00E55537"/>
    <w:rsid w:val="00E64832"/>
    <w:rsid w:val="00E82F3C"/>
    <w:rsid w:val="00E90C09"/>
    <w:rsid w:val="00EB66C5"/>
    <w:rsid w:val="00EC50EB"/>
    <w:rsid w:val="00F21960"/>
    <w:rsid w:val="00F33876"/>
    <w:rsid w:val="00F35FE1"/>
    <w:rsid w:val="00F84445"/>
    <w:rsid w:val="00F971F4"/>
    <w:rsid w:val="00FD5C98"/>
    <w:rsid w:val="00FE45EF"/>
    <w:rsid w:val="00FE484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D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A4F"/>
    <w:pPr>
      <w:spacing w:after="0" w:line="240" w:lineRule="auto"/>
    </w:pPr>
  </w:style>
  <w:style w:type="paragraph" w:customStyle="1" w:styleId="-helios9">
    <w:name w:val="текст-helios9"/>
    <w:basedOn w:val="a"/>
    <w:rsid w:val="004E164D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Helios" w:eastAsia="Calibri" w:hAnsi="Helios" w:cs="Helios"/>
      <w:color w:val="000000"/>
      <w:sz w:val="18"/>
      <w:szCs w:val="18"/>
    </w:rPr>
  </w:style>
  <w:style w:type="table" w:customStyle="1" w:styleId="2">
    <w:name w:val="Сетка таблицы2"/>
    <w:basedOn w:val="a1"/>
    <w:uiPriority w:val="59"/>
    <w:rsid w:val="00C6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6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445"/>
  </w:style>
  <w:style w:type="paragraph" w:styleId="a8">
    <w:name w:val="footer"/>
    <w:basedOn w:val="a"/>
    <w:link w:val="a9"/>
    <w:uiPriority w:val="99"/>
    <w:unhideWhenUsed/>
    <w:rsid w:val="00F8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D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A4F"/>
    <w:pPr>
      <w:spacing w:after="0" w:line="240" w:lineRule="auto"/>
    </w:pPr>
  </w:style>
  <w:style w:type="paragraph" w:customStyle="1" w:styleId="-helios9">
    <w:name w:val="текст-helios9"/>
    <w:basedOn w:val="a"/>
    <w:rsid w:val="004E164D"/>
    <w:pPr>
      <w:autoSpaceDE w:val="0"/>
      <w:autoSpaceDN w:val="0"/>
      <w:adjustRightInd w:val="0"/>
      <w:spacing w:after="0" w:line="240" w:lineRule="auto"/>
      <w:ind w:firstLine="283"/>
      <w:jc w:val="both"/>
    </w:pPr>
    <w:rPr>
      <w:rFonts w:ascii="Helios" w:eastAsia="Calibri" w:hAnsi="Helios" w:cs="Helios"/>
      <w:color w:val="000000"/>
      <w:sz w:val="18"/>
      <w:szCs w:val="18"/>
    </w:rPr>
  </w:style>
  <w:style w:type="table" w:customStyle="1" w:styleId="2">
    <w:name w:val="Сетка таблицы2"/>
    <w:basedOn w:val="a1"/>
    <w:uiPriority w:val="59"/>
    <w:rsid w:val="00C6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C63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8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445"/>
  </w:style>
  <w:style w:type="paragraph" w:styleId="a8">
    <w:name w:val="footer"/>
    <w:basedOn w:val="a"/>
    <w:link w:val="a9"/>
    <w:uiPriority w:val="99"/>
    <w:unhideWhenUsed/>
    <w:rsid w:val="00F84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1E06-09EF-4BCF-8966-ED452AA3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94</Words>
  <Characters>2903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08T10:18:00Z</cp:lastPrinted>
  <dcterms:created xsi:type="dcterms:W3CDTF">2016-02-19T08:11:00Z</dcterms:created>
  <dcterms:modified xsi:type="dcterms:W3CDTF">2016-02-26T09:55:00Z</dcterms:modified>
</cp:coreProperties>
</file>